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31" w:rsidRPr="00417F2B" w:rsidRDefault="00BB4131" w:rsidP="00BB4131">
      <w:pPr>
        <w:pStyle w:val="af0"/>
        <w:rPr>
          <w:b/>
        </w:rPr>
      </w:pPr>
      <w:r w:rsidRPr="00417F2B">
        <w:rPr>
          <w:b/>
        </w:rPr>
        <w:t xml:space="preserve">АДМИНИСТРАЦИЯ  </w:t>
      </w:r>
      <w:r>
        <w:rPr>
          <w:b/>
        </w:rPr>
        <w:t>КРАСНОЯРСКОГО</w:t>
      </w:r>
      <w:r w:rsidRPr="00417F2B">
        <w:rPr>
          <w:b/>
        </w:rPr>
        <w:t xml:space="preserve">  СЕЛЬСОВЕТА</w:t>
      </w:r>
    </w:p>
    <w:p w:rsidR="00BB4131" w:rsidRPr="00417F2B" w:rsidRDefault="00BB4131" w:rsidP="00BB4131">
      <w:pPr>
        <w:pStyle w:val="af0"/>
        <w:rPr>
          <w:b/>
        </w:rPr>
      </w:pPr>
      <w:r w:rsidRPr="00417F2B">
        <w:rPr>
          <w:b/>
        </w:rPr>
        <w:t xml:space="preserve">  ТОПЧИХИНСКОГО  РАЙОНА  АЛТАЙСКОГО КРАЯ</w:t>
      </w:r>
    </w:p>
    <w:p w:rsidR="00BB4131" w:rsidRDefault="00BB4131" w:rsidP="00BB4131">
      <w:pPr>
        <w:jc w:val="center"/>
        <w:rPr>
          <w:b/>
        </w:rPr>
      </w:pPr>
    </w:p>
    <w:p w:rsidR="00BB4131" w:rsidRPr="00417F2B" w:rsidRDefault="00BB4131" w:rsidP="00BB4131">
      <w:pPr>
        <w:jc w:val="center"/>
        <w:rPr>
          <w:b/>
        </w:rPr>
      </w:pPr>
    </w:p>
    <w:p w:rsidR="00BB4131" w:rsidRPr="007875A8" w:rsidRDefault="00BB4131" w:rsidP="00BB4131">
      <w:pPr>
        <w:pStyle w:val="1"/>
        <w:rPr>
          <w:rFonts w:ascii="Arial" w:hAnsi="Arial" w:cs="Arial"/>
          <w:spacing w:val="84"/>
          <w:sz w:val="28"/>
          <w:szCs w:val="28"/>
        </w:rPr>
      </w:pPr>
      <w:r w:rsidRPr="007875A8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BB4131" w:rsidRDefault="00BB4131" w:rsidP="00BB4131">
      <w:pPr>
        <w:pStyle w:val="21"/>
        <w:spacing w:after="0"/>
        <w:rPr>
          <w:rFonts w:ascii="Arial" w:hAnsi="Arial" w:cs="Arial"/>
        </w:rPr>
      </w:pPr>
    </w:p>
    <w:p w:rsidR="00BB4131" w:rsidRPr="007875A8" w:rsidRDefault="007D23BB" w:rsidP="00BB4131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4F6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11</w:t>
      </w:r>
      <w:r w:rsidR="00D83276">
        <w:rPr>
          <w:rFonts w:ascii="Arial" w:hAnsi="Arial" w:cs="Arial"/>
          <w:sz w:val="24"/>
          <w:szCs w:val="24"/>
        </w:rPr>
        <w:t>.</w:t>
      </w:r>
      <w:r w:rsidR="00B01288">
        <w:rPr>
          <w:rFonts w:ascii="Arial" w:hAnsi="Arial" w:cs="Arial"/>
          <w:sz w:val="24"/>
          <w:szCs w:val="24"/>
        </w:rPr>
        <w:t>2022</w:t>
      </w:r>
      <w:r w:rsidR="00BB4131" w:rsidRPr="007875A8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6295B">
        <w:rPr>
          <w:rFonts w:ascii="Arial" w:hAnsi="Arial" w:cs="Arial"/>
          <w:sz w:val="24"/>
          <w:szCs w:val="24"/>
        </w:rPr>
        <w:t xml:space="preserve">                        </w:t>
      </w:r>
      <w:r w:rsidR="00BB4131">
        <w:rPr>
          <w:rFonts w:ascii="Arial" w:hAnsi="Arial" w:cs="Arial"/>
          <w:sz w:val="24"/>
          <w:szCs w:val="24"/>
        </w:rPr>
        <w:t xml:space="preserve"> </w:t>
      </w:r>
      <w:r w:rsidR="0006295B">
        <w:rPr>
          <w:rFonts w:ascii="Arial" w:hAnsi="Arial" w:cs="Arial"/>
          <w:sz w:val="24"/>
          <w:szCs w:val="24"/>
        </w:rPr>
        <w:t xml:space="preserve">  </w:t>
      </w:r>
      <w:r w:rsidR="00B01288">
        <w:rPr>
          <w:rFonts w:ascii="Arial" w:hAnsi="Arial" w:cs="Arial"/>
          <w:sz w:val="24"/>
          <w:szCs w:val="24"/>
        </w:rPr>
        <w:t xml:space="preserve">                              </w:t>
      </w:r>
      <w:r w:rsidR="0006295B">
        <w:rPr>
          <w:rFonts w:ascii="Arial" w:hAnsi="Arial" w:cs="Arial"/>
          <w:sz w:val="24"/>
          <w:szCs w:val="24"/>
        </w:rPr>
        <w:t xml:space="preserve">        №</w:t>
      </w:r>
      <w:r w:rsidR="00BB36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</w:t>
      </w:r>
    </w:p>
    <w:p w:rsidR="00BB4131" w:rsidRPr="003724C3" w:rsidRDefault="00BB4131" w:rsidP="00BB4131">
      <w:pPr>
        <w:pStyle w:val="21"/>
        <w:spacing w:after="0"/>
        <w:jc w:val="center"/>
        <w:rPr>
          <w:rFonts w:ascii="Arial" w:hAnsi="Arial" w:cs="Arial"/>
        </w:rPr>
      </w:pPr>
      <w:proofErr w:type="gramStart"/>
      <w:r w:rsidRPr="002711C3">
        <w:rPr>
          <w:b/>
          <w:sz w:val="18"/>
        </w:rPr>
        <w:t>с</w:t>
      </w:r>
      <w:proofErr w:type="gramEnd"/>
      <w:r w:rsidRPr="002711C3">
        <w:rPr>
          <w:b/>
          <w:sz w:val="18"/>
        </w:rPr>
        <w:t>.</w:t>
      </w:r>
      <w:r>
        <w:rPr>
          <w:b/>
          <w:sz w:val="18"/>
        </w:rPr>
        <w:t xml:space="preserve"> Красноярка</w:t>
      </w:r>
    </w:p>
    <w:p w:rsidR="00BB4131" w:rsidRDefault="00BB4131" w:rsidP="00BB4131">
      <w:pPr>
        <w:jc w:val="center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BB4131" w:rsidRPr="007D2236" w:rsidTr="00D8327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4131" w:rsidRPr="00866B79" w:rsidRDefault="00BB4131" w:rsidP="00F22B3A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B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Обеспечение первичных мер пожарной безопасности на территории</w:t>
            </w:r>
            <w:r w:rsidR="00F22B3A" w:rsidRPr="00866B79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</w:t>
            </w:r>
            <w:r w:rsidR="00B01288">
              <w:rPr>
                <w:rFonts w:ascii="Times New Roman" w:hAnsi="Times New Roman" w:cs="Times New Roman"/>
                <w:sz w:val="28"/>
                <w:szCs w:val="28"/>
              </w:rPr>
              <w:t>сельсовета на 2023-2027</w:t>
            </w:r>
            <w:r w:rsidRPr="00866B7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66B79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BB4131" w:rsidRPr="002711C3" w:rsidRDefault="00BB4131" w:rsidP="0006295B">
      <w:pPr>
        <w:rPr>
          <w:rFonts w:ascii="Arial" w:hAnsi="Arial"/>
          <w:b/>
          <w:sz w:val="18"/>
        </w:rPr>
      </w:pPr>
    </w:p>
    <w:p w:rsidR="002515EB" w:rsidRPr="002515EB" w:rsidRDefault="002515EB" w:rsidP="002515EB">
      <w:pPr>
        <w:jc w:val="both"/>
      </w:pPr>
      <w:r>
        <w:t xml:space="preserve">       </w:t>
      </w:r>
      <w:r w:rsidRPr="002515EB">
        <w:rPr>
          <w:color w:val="000000"/>
          <w:sz w:val="28"/>
          <w:szCs w:val="28"/>
        </w:rPr>
        <w:t xml:space="preserve">В целях </w:t>
      </w:r>
      <w:r w:rsidRPr="002515EB">
        <w:rPr>
          <w:color w:val="000000"/>
          <w:spacing w:val="1"/>
          <w:sz w:val="28"/>
          <w:szCs w:val="28"/>
        </w:rPr>
        <w:t xml:space="preserve">осуществления комплекса мер, направленных на </w:t>
      </w:r>
      <w:r w:rsidRPr="002515EB">
        <w:rPr>
          <w:color w:val="000000"/>
          <w:sz w:val="28"/>
          <w:szCs w:val="28"/>
        </w:rPr>
        <w:t xml:space="preserve">обеспечение </w:t>
      </w:r>
      <w:r w:rsidRPr="002515EB">
        <w:rPr>
          <w:sz w:val="28"/>
          <w:szCs w:val="28"/>
        </w:rPr>
        <w:t xml:space="preserve">первичных мер пожарной безопасности  на территории сельсовета, руководствуясь Федеральным законом от 21.12.1994 г. № 69-ФЗ «О </w:t>
      </w:r>
      <w:proofErr w:type="gramStart"/>
      <w:r w:rsidRPr="002515EB">
        <w:rPr>
          <w:sz w:val="28"/>
          <w:szCs w:val="28"/>
        </w:rPr>
        <w:t>пожарной  безопасности»,</w:t>
      </w:r>
      <w:r w:rsidRPr="00471F69">
        <w:rPr>
          <w:sz w:val="28"/>
          <w:szCs w:val="28"/>
        </w:rPr>
        <w:t xml:space="preserve"> Федеральным законом от 06 октября 2003 года  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316908">
        <w:rPr>
          <w:color w:val="000000"/>
          <w:sz w:val="28"/>
          <w:szCs w:val="28"/>
        </w:rPr>
        <w:t xml:space="preserve">Порядком разработки, реализации и оценки эффективности муниципальных программ на территории  муниципального образования </w:t>
      </w:r>
      <w:r>
        <w:rPr>
          <w:color w:val="000000"/>
          <w:sz w:val="28"/>
          <w:szCs w:val="28"/>
        </w:rPr>
        <w:t xml:space="preserve">Красноярский </w:t>
      </w:r>
      <w:r w:rsidRPr="00316908">
        <w:rPr>
          <w:color w:val="000000"/>
          <w:sz w:val="28"/>
          <w:szCs w:val="28"/>
        </w:rPr>
        <w:t xml:space="preserve">сельсовет, утвержденным постановлением Администрации </w:t>
      </w:r>
      <w:r>
        <w:rPr>
          <w:color w:val="000000"/>
          <w:sz w:val="28"/>
          <w:szCs w:val="28"/>
        </w:rPr>
        <w:t>сельсовета  от 17.01.2014</w:t>
      </w:r>
      <w:r w:rsidRPr="0031690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2 </w:t>
      </w:r>
      <w:r>
        <w:rPr>
          <w:sz w:val="28"/>
          <w:szCs w:val="28"/>
        </w:rPr>
        <w:t xml:space="preserve">(в ред. от </w:t>
      </w:r>
      <w:r w:rsidRPr="00F30290">
        <w:rPr>
          <w:sz w:val="28"/>
          <w:szCs w:val="28"/>
        </w:rPr>
        <w:t>3</w:t>
      </w:r>
      <w:r>
        <w:rPr>
          <w:sz w:val="28"/>
          <w:szCs w:val="28"/>
        </w:rPr>
        <w:t>0.05.2019 №22</w:t>
      </w:r>
      <w:r w:rsidRPr="00F30290">
        <w:rPr>
          <w:sz w:val="28"/>
          <w:szCs w:val="28"/>
        </w:rPr>
        <w:t>)</w:t>
      </w:r>
      <w:r w:rsidRPr="003169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муниципального образования Красноярский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 w:rsidRPr="00CC1B75">
        <w:rPr>
          <w:sz w:val="28"/>
          <w:szCs w:val="28"/>
        </w:rPr>
        <w:t xml:space="preserve">, </w:t>
      </w:r>
      <w:r w:rsidRPr="00CC1B75">
        <w:rPr>
          <w:spacing w:val="40"/>
          <w:sz w:val="28"/>
          <w:szCs w:val="28"/>
        </w:rPr>
        <w:t>постановляю</w:t>
      </w:r>
      <w:r w:rsidRPr="000659E8">
        <w:rPr>
          <w:b/>
          <w:sz w:val="28"/>
          <w:szCs w:val="28"/>
        </w:rPr>
        <w:t>:</w:t>
      </w:r>
      <w:proofErr w:type="gramEnd"/>
    </w:p>
    <w:p w:rsidR="00DA1DB8" w:rsidRDefault="00866B79" w:rsidP="00DA1DB8">
      <w:pPr>
        <w:tabs>
          <w:tab w:val="left" w:pos="4678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2515EB">
        <w:rPr>
          <w:sz w:val="28"/>
          <w:szCs w:val="28"/>
        </w:rPr>
        <w:t xml:space="preserve"> </w:t>
      </w:r>
      <w:r w:rsidR="00BB4131" w:rsidRPr="00866B79">
        <w:rPr>
          <w:sz w:val="28"/>
          <w:szCs w:val="28"/>
        </w:rPr>
        <w:t xml:space="preserve">Утвердить муниципальную Программу «Обеспечение первичных мер пожарной безопасности на территории </w:t>
      </w:r>
      <w:r>
        <w:rPr>
          <w:sz w:val="28"/>
          <w:szCs w:val="28"/>
        </w:rPr>
        <w:t xml:space="preserve">Красноярского </w:t>
      </w:r>
      <w:r w:rsidR="008B44C0">
        <w:rPr>
          <w:sz w:val="28"/>
          <w:szCs w:val="28"/>
        </w:rPr>
        <w:t>сельсовета на 2023</w:t>
      </w:r>
      <w:r w:rsidR="00BB4131" w:rsidRPr="00866B79">
        <w:rPr>
          <w:sz w:val="28"/>
          <w:szCs w:val="28"/>
        </w:rPr>
        <w:t>-202</w:t>
      </w:r>
      <w:r w:rsidR="00B01288">
        <w:rPr>
          <w:sz w:val="28"/>
          <w:szCs w:val="28"/>
        </w:rPr>
        <w:t>7</w:t>
      </w:r>
      <w:r w:rsidR="00BB4131" w:rsidRPr="00866B79">
        <w:rPr>
          <w:sz w:val="28"/>
          <w:szCs w:val="28"/>
        </w:rPr>
        <w:t xml:space="preserve"> годы</w:t>
      </w:r>
      <w:r w:rsidR="00BB4131" w:rsidRPr="00866B79">
        <w:rPr>
          <w:sz w:val="27"/>
          <w:szCs w:val="27"/>
        </w:rPr>
        <w:t>»</w:t>
      </w:r>
      <w:r w:rsidR="00BB4131" w:rsidRPr="00866B79">
        <w:rPr>
          <w:sz w:val="28"/>
          <w:szCs w:val="28"/>
        </w:rPr>
        <w:t xml:space="preserve"> (далее –  Программа).</w:t>
      </w:r>
    </w:p>
    <w:p w:rsidR="00DA1DB8" w:rsidRDefault="00DA1DB8" w:rsidP="00DA1DB8">
      <w:pPr>
        <w:tabs>
          <w:tab w:val="left" w:pos="4678"/>
        </w:tabs>
        <w:autoSpaceDN w:val="0"/>
        <w:adjustRightInd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</w:t>
      </w:r>
      <w:r w:rsidRPr="00222FE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22FE6">
        <w:rPr>
          <w:sz w:val="28"/>
          <w:szCs w:val="28"/>
        </w:rPr>
        <w:t xml:space="preserve">Признать утратившими силу постановления Администрации </w:t>
      </w:r>
      <w:r w:rsidR="008B44C0">
        <w:rPr>
          <w:sz w:val="28"/>
          <w:szCs w:val="28"/>
        </w:rPr>
        <w:t>сельсовета от 08.11.2019 №39</w:t>
      </w:r>
      <w:r w:rsidRPr="00866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44C0">
        <w:rPr>
          <w:sz w:val="28"/>
          <w:szCs w:val="28"/>
        </w:rPr>
        <w:t>«</w:t>
      </w:r>
      <w:r w:rsidR="008B44C0" w:rsidRPr="00866B79">
        <w:rPr>
          <w:sz w:val="28"/>
          <w:szCs w:val="28"/>
        </w:rPr>
        <w:t xml:space="preserve">О внесении изменений в постановление Администрации сельсовета от 14.11.2017 №36 </w:t>
      </w:r>
      <w:r w:rsidR="008B44C0">
        <w:rPr>
          <w:sz w:val="28"/>
          <w:szCs w:val="28"/>
        </w:rPr>
        <w:t>«</w:t>
      </w:r>
      <w:r w:rsidR="008B44C0" w:rsidRPr="00866B79">
        <w:rPr>
          <w:sz w:val="28"/>
          <w:szCs w:val="28"/>
        </w:rPr>
        <w:t xml:space="preserve">Об утверждении муниципальной Программы «Обеспечение первичных мер пожарной безопасности на территории Красноярского </w:t>
      </w:r>
      <w:r w:rsidR="008B44C0">
        <w:rPr>
          <w:sz w:val="28"/>
          <w:szCs w:val="28"/>
        </w:rPr>
        <w:t>сельсовета на 2020-2022</w:t>
      </w:r>
      <w:r w:rsidR="008B44C0" w:rsidRPr="00866B79">
        <w:rPr>
          <w:sz w:val="28"/>
          <w:szCs w:val="28"/>
        </w:rPr>
        <w:t xml:space="preserve"> годы</w:t>
      </w:r>
      <w:r w:rsidR="008B44C0" w:rsidRPr="00866B79">
        <w:rPr>
          <w:sz w:val="27"/>
          <w:szCs w:val="27"/>
        </w:rPr>
        <w:t>»</w:t>
      </w:r>
    </w:p>
    <w:p w:rsidR="007D23BB" w:rsidRPr="00222FE6" w:rsidRDefault="007D23BB" w:rsidP="00DA1DB8">
      <w:pPr>
        <w:tabs>
          <w:tab w:val="left" w:pos="4678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3.</w:t>
      </w:r>
      <w:r w:rsidR="002515EB">
        <w:rPr>
          <w:sz w:val="27"/>
          <w:szCs w:val="27"/>
        </w:rPr>
        <w:t xml:space="preserve">  </w:t>
      </w:r>
      <w:r w:rsidRPr="00222FE6">
        <w:rPr>
          <w:sz w:val="28"/>
          <w:szCs w:val="28"/>
        </w:rPr>
        <w:t xml:space="preserve">Признать утратившими силу постановления Администрации </w:t>
      </w:r>
      <w:r>
        <w:rPr>
          <w:sz w:val="28"/>
          <w:szCs w:val="28"/>
        </w:rPr>
        <w:t>сельсовета от</w:t>
      </w:r>
      <w:r w:rsidRPr="00866B79">
        <w:rPr>
          <w:sz w:val="28"/>
          <w:szCs w:val="28"/>
        </w:rPr>
        <w:t xml:space="preserve"> 14.11.2017 №36 </w:t>
      </w:r>
      <w:r>
        <w:rPr>
          <w:sz w:val="28"/>
          <w:szCs w:val="28"/>
        </w:rPr>
        <w:t>«</w:t>
      </w:r>
      <w:r w:rsidRPr="00866B79">
        <w:rPr>
          <w:sz w:val="28"/>
          <w:szCs w:val="28"/>
        </w:rPr>
        <w:t xml:space="preserve">Об утверждении муниципальной Программы «Обеспечение первичных мер пожарной безопасности на территории Красноярского </w:t>
      </w:r>
      <w:r>
        <w:rPr>
          <w:sz w:val="28"/>
          <w:szCs w:val="28"/>
        </w:rPr>
        <w:t>сельсовета на 2020-2022</w:t>
      </w:r>
      <w:r w:rsidRPr="00866B79">
        <w:rPr>
          <w:sz w:val="28"/>
          <w:szCs w:val="28"/>
        </w:rPr>
        <w:t xml:space="preserve"> годы</w:t>
      </w:r>
      <w:r w:rsidRPr="00866B79">
        <w:rPr>
          <w:sz w:val="27"/>
          <w:szCs w:val="27"/>
        </w:rPr>
        <w:t>»</w:t>
      </w:r>
    </w:p>
    <w:p w:rsidR="00BB4131" w:rsidRPr="00417F2B" w:rsidRDefault="00F33ABC" w:rsidP="00DA1DB8">
      <w:pPr>
        <w:tabs>
          <w:tab w:val="left" w:pos="2977"/>
          <w:tab w:val="left" w:pos="4395"/>
          <w:tab w:val="left" w:pos="5670"/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6B79">
        <w:rPr>
          <w:sz w:val="28"/>
          <w:szCs w:val="28"/>
        </w:rPr>
        <w:t xml:space="preserve">  </w:t>
      </w:r>
      <w:r w:rsidR="007D23BB">
        <w:rPr>
          <w:sz w:val="28"/>
          <w:szCs w:val="28"/>
        </w:rPr>
        <w:t>4</w:t>
      </w:r>
      <w:r w:rsidR="00BB4131" w:rsidRPr="00417F2B">
        <w:rPr>
          <w:sz w:val="28"/>
          <w:szCs w:val="28"/>
        </w:rPr>
        <w:t>.</w:t>
      </w:r>
      <w:r w:rsidR="002515EB">
        <w:rPr>
          <w:sz w:val="28"/>
          <w:szCs w:val="28"/>
        </w:rPr>
        <w:t xml:space="preserve"> </w:t>
      </w:r>
      <w:r w:rsidR="00BB4131" w:rsidRPr="00417F2B">
        <w:rPr>
          <w:sz w:val="28"/>
          <w:szCs w:val="28"/>
        </w:rPr>
        <w:t xml:space="preserve">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BB4131" w:rsidRPr="00417F2B">
        <w:rPr>
          <w:sz w:val="28"/>
          <w:szCs w:val="28"/>
        </w:rPr>
        <w:t>Топчихинский</w:t>
      </w:r>
      <w:proofErr w:type="spellEnd"/>
      <w:r w:rsidR="00BB4131" w:rsidRPr="00417F2B">
        <w:rPr>
          <w:sz w:val="28"/>
          <w:szCs w:val="28"/>
        </w:rPr>
        <w:t xml:space="preserve"> район.</w:t>
      </w:r>
    </w:p>
    <w:p w:rsidR="00BB4131" w:rsidRPr="00417F2B" w:rsidRDefault="007D23BB" w:rsidP="00F33ABC">
      <w:pPr>
        <w:tabs>
          <w:tab w:val="left" w:pos="4678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BB4131" w:rsidRPr="00417F2B">
        <w:rPr>
          <w:sz w:val="28"/>
          <w:szCs w:val="28"/>
        </w:rPr>
        <w:t xml:space="preserve">. </w:t>
      </w:r>
      <w:r w:rsidR="002515EB">
        <w:rPr>
          <w:sz w:val="28"/>
          <w:szCs w:val="28"/>
        </w:rPr>
        <w:t xml:space="preserve"> </w:t>
      </w:r>
      <w:proofErr w:type="gramStart"/>
      <w:r w:rsidR="00BB4131" w:rsidRPr="00417F2B">
        <w:rPr>
          <w:sz w:val="28"/>
          <w:szCs w:val="28"/>
        </w:rPr>
        <w:t>Контроль за</w:t>
      </w:r>
      <w:proofErr w:type="gramEnd"/>
      <w:r w:rsidR="00BB4131" w:rsidRPr="00417F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4131" w:rsidRDefault="00BB4131" w:rsidP="00C15D0D">
      <w:pPr>
        <w:tabs>
          <w:tab w:val="left" w:pos="4678"/>
        </w:tabs>
        <w:autoSpaceDN w:val="0"/>
        <w:adjustRightInd w:val="0"/>
        <w:jc w:val="both"/>
        <w:rPr>
          <w:sz w:val="28"/>
          <w:szCs w:val="28"/>
        </w:rPr>
      </w:pPr>
    </w:p>
    <w:p w:rsidR="00DA1DB8" w:rsidRPr="00222FE6" w:rsidRDefault="00DA1DB8" w:rsidP="00DA1D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FE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22FE6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D23BB" w:rsidRPr="002515EB" w:rsidRDefault="00DA1DB8" w:rsidP="002515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FE6">
        <w:rPr>
          <w:rFonts w:ascii="Times New Roman" w:hAnsi="Times New Roman" w:cs="Times New Roman"/>
          <w:sz w:val="28"/>
          <w:szCs w:val="28"/>
        </w:rPr>
        <w:t xml:space="preserve">главы Администрации сельсовета                             </w:t>
      </w:r>
      <w:r w:rsidR="002515EB">
        <w:rPr>
          <w:rFonts w:ascii="Times New Roman" w:hAnsi="Times New Roman" w:cs="Times New Roman"/>
          <w:sz w:val="28"/>
          <w:szCs w:val="28"/>
        </w:rPr>
        <w:t xml:space="preserve">                      О.Н. </w:t>
      </w:r>
      <w:proofErr w:type="spellStart"/>
      <w:r w:rsidR="002515EB">
        <w:rPr>
          <w:rFonts w:ascii="Times New Roman" w:hAnsi="Times New Roman" w:cs="Times New Roman"/>
          <w:sz w:val="28"/>
          <w:szCs w:val="28"/>
        </w:rPr>
        <w:t>Келин</w:t>
      </w:r>
      <w:proofErr w:type="spellEnd"/>
    </w:p>
    <w:p w:rsidR="007D23BB" w:rsidRDefault="007D23BB" w:rsidP="009F399E">
      <w:pPr>
        <w:rPr>
          <w:b/>
          <w:sz w:val="32"/>
          <w:szCs w:val="32"/>
        </w:rPr>
      </w:pP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 xml:space="preserve">Утверждена 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537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становлением Администрации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</w:t>
      </w:r>
      <w:r w:rsidR="0058794E">
        <w:rPr>
          <w:spacing w:val="-8"/>
          <w:sz w:val="28"/>
          <w:szCs w:val="28"/>
        </w:rPr>
        <w:tab/>
      </w:r>
      <w:r w:rsidR="0058794E">
        <w:rPr>
          <w:spacing w:val="-8"/>
          <w:sz w:val="28"/>
          <w:szCs w:val="28"/>
        </w:rPr>
        <w:tab/>
        <w:t xml:space="preserve">  </w:t>
      </w:r>
      <w:r w:rsidR="006445D3">
        <w:rPr>
          <w:spacing w:val="-8"/>
          <w:sz w:val="28"/>
          <w:szCs w:val="28"/>
        </w:rPr>
        <w:t xml:space="preserve">      сельсовета  от  </w:t>
      </w:r>
      <w:r w:rsidR="007D23BB">
        <w:rPr>
          <w:spacing w:val="-8"/>
          <w:sz w:val="28"/>
          <w:szCs w:val="28"/>
        </w:rPr>
        <w:t>1</w:t>
      </w:r>
      <w:r w:rsidR="006445D3">
        <w:rPr>
          <w:spacing w:val="-8"/>
          <w:sz w:val="28"/>
          <w:szCs w:val="28"/>
        </w:rPr>
        <w:t>4</w:t>
      </w:r>
      <w:r w:rsidR="007D23BB">
        <w:rPr>
          <w:spacing w:val="-8"/>
          <w:sz w:val="28"/>
          <w:szCs w:val="28"/>
        </w:rPr>
        <w:t>.11</w:t>
      </w:r>
      <w:r w:rsidR="008B44C0">
        <w:rPr>
          <w:spacing w:val="-8"/>
          <w:sz w:val="28"/>
          <w:szCs w:val="28"/>
        </w:rPr>
        <w:t>.2022</w:t>
      </w:r>
      <w:r w:rsidR="0058794E">
        <w:rPr>
          <w:spacing w:val="-8"/>
          <w:sz w:val="28"/>
          <w:szCs w:val="28"/>
        </w:rPr>
        <w:t xml:space="preserve"> №  </w:t>
      </w:r>
      <w:r w:rsidR="007D23BB">
        <w:rPr>
          <w:spacing w:val="-8"/>
          <w:sz w:val="28"/>
          <w:szCs w:val="28"/>
        </w:rPr>
        <w:t>29</w:t>
      </w:r>
    </w:p>
    <w:p w:rsidR="009F399E" w:rsidRPr="00FF53B8" w:rsidRDefault="009F399E" w:rsidP="009F399E">
      <w:pPr>
        <w:shd w:val="clear" w:color="auto" w:fill="FFFFFF"/>
        <w:rPr>
          <w:sz w:val="28"/>
          <w:szCs w:val="28"/>
        </w:rPr>
      </w:pPr>
    </w:p>
    <w:p w:rsidR="009F399E" w:rsidRPr="00FF53B8" w:rsidRDefault="009F399E" w:rsidP="009F399E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9F399E">
        <w:rPr>
          <w:b/>
          <w:sz w:val="28"/>
          <w:szCs w:val="28"/>
        </w:rPr>
        <w:t>ПАСПОРТ</w:t>
      </w: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pacing w:val="-7"/>
          <w:sz w:val="28"/>
          <w:szCs w:val="28"/>
        </w:rPr>
      </w:pPr>
      <w:r w:rsidRPr="009F399E">
        <w:rPr>
          <w:b/>
          <w:spacing w:val="-7"/>
          <w:sz w:val="28"/>
          <w:szCs w:val="28"/>
        </w:rPr>
        <w:t>муниципальной программы</w:t>
      </w:r>
    </w:p>
    <w:p w:rsidR="009F399E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 </w:t>
      </w:r>
      <w:r w:rsidR="00C723D8">
        <w:rPr>
          <w:rFonts w:ascii="Times New Roman" w:hAnsi="Times New Roman" w:cs="Times New Roman"/>
          <w:b/>
          <w:sz w:val="28"/>
          <w:szCs w:val="28"/>
        </w:rPr>
        <w:t>на территории Красноя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на </w:t>
      </w:r>
      <w:r w:rsidR="00B01288">
        <w:rPr>
          <w:rFonts w:ascii="Times New Roman" w:hAnsi="Times New Roman" w:cs="Times New Roman"/>
          <w:b/>
          <w:sz w:val="28"/>
          <w:szCs w:val="28"/>
        </w:rPr>
        <w:t>2023-2027</w:t>
      </w:r>
      <w:r w:rsidRPr="00D777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399E" w:rsidRPr="00D7779D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9E" w:rsidRPr="00FF53B8" w:rsidRDefault="009F399E" w:rsidP="009F399E">
      <w:pPr>
        <w:ind w:firstLine="180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386"/>
      </w:tblGrid>
      <w:tr w:rsidR="009F399E" w:rsidRPr="00BF37CF" w:rsidTr="00BF37CF">
        <w:trPr>
          <w:trHeight w:hRule="exact" w:val="9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pacing w:val="-5"/>
                <w:sz w:val="24"/>
                <w:szCs w:val="24"/>
              </w:rPr>
              <w:t xml:space="preserve">Ответственный исполнитель </w:t>
            </w:r>
            <w:r w:rsidRPr="00BF37CF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0A7455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23D8" w:rsidRPr="00BF37CF">
              <w:rPr>
                <w:rFonts w:ascii="Times New Roman" w:hAnsi="Times New Roman" w:cs="Times New Roman"/>
                <w:sz w:val="24"/>
                <w:szCs w:val="24"/>
              </w:rPr>
              <w:t>Красноярского</w:t>
            </w: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F399E" w:rsidRPr="00BF37CF" w:rsidTr="00BF37CF">
        <w:trPr>
          <w:trHeight w:hRule="exact" w:val="66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9F399E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F399E" w:rsidRPr="00BF37CF" w:rsidTr="00BF37CF">
        <w:trPr>
          <w:trHeight w:hRule="exact" w:val="57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0A7455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23D8"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</w:t>
            </w: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9F399E" w:rsidRPr="00BF37CF" w:rsidTr="00BF37CF">
        <w:trPr>
          <w:trHeight w:hRule="exact" w:val="39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 xml:space="preserve">Отсутствуют  </w:t>
            </w:r>
          </w:p>
        </w:tc>
      </w:tr>
      <w:tr w:rsidR="002D40EF" w:rsidRPr="00BF37CF" w:rsidTr="00BF37CF">
        <w:trPr>
          <w:trHeight w:hRule="exact" w:val="6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3D8" w:rsidRPr="00BF37CF" w:rsidRDefault="002D40EF" w:rsidP="00C723D8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Программ</w:t>
            </w:r>
            <w:r w:rsidR="00C723D8" w:rsidRPr="00BF37CF">
              <w:rPr>
                <w:sz w:val="24"/>
                <w:szCs w:val="24"/>
              </w:rPr>
              <w:t>но-целевые инструменты программы</w:t>
            </w:r>
          </w:p>
          <w:p w:rsidR="00C723D8" w:rsidRPr="00BF37CF" w:rsidRDefault="00C723D8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BF37CF" w:rsidRDefault="00C723D8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О</w:t>
            </w:r>
            <w:r w:rsidR="002D40EF" w:rsidRPr="00BF37CF">
              <w:rPr>
                <w:sz w:val="24"/>
                <w:szCs w:val="24"/>
              </w:rPr>
              <w:t>тсутствуют</w:t>
            </w:r>
          </w:p>
          <w:p w:rsidR="00C723D8" w:rsidRPr="00BF37CF" w:rsidRDefault="00C723D8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</w:p>
          <w:p w:rsidR="00C723D8" w:rsidRPr="00BF37CF" w:rsidRDefault="00C723D8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</w:p>
          <w:p w:rsidR="00C723D8" w:rsidRPr="00BF37CF" w:rsidRDefault="00C723D8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</w:p>
        </w:tc>
      </w:tr>
      <w:tr w:rsidR="009F399E" w:rsidRPr="00BF37CF" w:rsidTr="001717DB">
        <w:trPr>
          <w:trHeight w:hRule="exact" w:val="11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0A7455">
            <w:pPr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 xml:space="preserve"> </w:t>
            </w:r>
            <w:r w:rsidR="002D40EF" w:rsidRPr="00BF37CF">
              <w:rPr>
                <w:sz w:val="24"/>
                <w:szCs w:val="24"/>
              </w:rPr>
              <w:t>Обеспечение необходимых условий укрепления пожарной безопасности, за</w:t>
            </w:r>
            <w:r w:rsidR="00C723D8" w:rsidRPr="00BF37CF">
              <w:rPr>
                <w:sz w:val="24"/>
                <w:szCs w:val="24"/>
              </w:rPr>
              <w:t>щита жизни и здоровья населения Красноярского</w:t>
            </w:r>
            <w:r w:rsidR="002D40EF" w:rsidRPr="00BF37CF">
              <w:rPr>
                <w:sz w:val="24"/>
                <w:szCs w:val="24"/>
              </w:rPr>
              <w:t xml:space="preserve"> сельсовета от пожаров и  </w:t>
            </w:r>
            <w:proofErr w:type="gramStart"/>
            <w:r w:rsidR="002D40EF" w:rsidRPr="00BF37CF">
              <w:rPr>
                <w:sz w:val="24"/>
                <w:szCs w:val="24"/>
              </w:rPr>
              <w:t>сопутствующим</w:t>
            </w:r>
            <w:proofErr w:type="gramEnd"/>
            <w:r w:rsidR="002D40EF" w:rsidRPr="00BF37CF">
              <w:rPr>
                <w:sz w:val="24"/>
                <w:szCs w:val="24"/>
              </w:rPr>
              <w:t xml:space="preserve">  их факторов</w:t>
            </w:r>
            <w:r w:rsidR="001717DB">
              <w:rPr>
                <w:sz w:val="24"/>
                <w:szCs w:val="24"/>
              </w:rPr>
              <w:t>.</w:t>
            </w:r>
          </w:p>
        </w:tc>
      </w:tr>
      <w:tr w:rsidR="009F399E" w:rsidRPr="00BF37CF" w:rsidTr="00BF37CF">
        <w:trPr>
          <w:trHeight w:hRule="exact" w:val="340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BF37CF" w:rsidRDefault="009F399E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BF37CF" w:rsidRDefault="00C723D8" w:rsidP="00BB29A1">
            <w:pPr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</w:t>
            </w:r>
            <w:r w:rsidR="00BB29A1" w:rsidRPr="00BF37CF">
              <w:rPr>
                <w:sz w:val="24"/>
                <w:szCs w:val="24"/>
              </w:rPr>
              <w:t xml:space="preserve"> формирование нормативной, правовой и методической базы для    обеспечения </w:t>
            </w:r>
            <w:proofErr w:type="gramStart"/>
            <w:r w:rsidR="00BB29A1" w:rsidRPr="00BF37CF">
              <w:rPr>
                <w:sz w:val="24"/>
                <w:szCs w:val="24"/>
              </w:rPr>
              <w:t>контроля за</w:t>
            </w:r>
            <w:proofErr w:type="gramEnd"/>
            <w:r w:rsidR="00BB29A1" w:rsidRPr="00BF37CF">
              <w:rPr>
                <w:sz w:val="24"/>
                <w:szCs w:val="24"/>
              </w:rPr>
              <w:t xml:space="preserve"> соблюдением первичных  мер пожарной безопасности;  </w:t>
            </w:r>
          </w:p>
          <w:p w:rsidR="00BB29A1" w:rsidRPr="00BF37CF" w:rsidRDefault="00BB29A1" w:rsidP="00BB29A1">
            <w:pPr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 совершенствование материально-технического обеспечения деятельности  по предупреждению и тушению пожаров;</w:t>
            </w:r>
          </w:p>
          <w:p w:rsidR="00BB29A1" w:rsidRPr="00BF37CF" w:rsidRDefault="00BB29A1" w:rsidP="00BB29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  <w:p w:rsidR="009F399E" w:rsidRPr="00BF37CF" w:rsidRDefault="009F399E" w:rsidP="000A7455">
            <w:pPr>
              <w:jc w:val="both"/>
              <w:rPr>
                <w:sz w:val="24"/>
                <w:szCs w:val="24"/>
              </w:rPr>
            </w:pPr>
          </w:p>
        </w:tc>
      </w:tr>
      <w:tr w:rsidR="000A7455" w:rsidRPr="00BF37CF" w:rsidTr="00BF37CF">
        <w:trPr>
          <w:trHeight w:hRule="exact" w:val="30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pacing w:val="-5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Pr="00BF37CF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2E0E49" w:rsidP="008F500D">
            <w:pPr>
              <w:jc w:val="both"/>
              <w:rPr>
                <w:sz w:val="24"/>
                <w:szCs w:val="24"/>
              </w:rPr>
            </w:pPr>
            <w:r w:rsidRPr="00BF37CF">
              <w:rPr>
                <w:color w:val="000000"/>
                <w:sz w:val="24"/>
                <w:szCs w:val="24"/>
              </w:rPr>
              <w:t>-</w:t>
            </w:r>
            <w:r w:rsidRPr="00BF37CF">
              <w:rPr>
                <w:sz w:val="24"/>
                <w:szCs w:val="24"/>
              </w:rPr>
              <w:t>к</w:t>
            </w:r>
            <w:r w:rsidR="000A7455" w:rsidRPr="00BF37CF">
              <w:rPr>
                <w:sz w:val="24"/>
                <w:szCs w:val="24"/>
              </w:rPr>
              <w:t xml:space="preserve">оличество пожаров на территории </w:t>
            </w:r>
            <w:r w:rsidRPr="00BF37CF">
              <w:rPr>
                <w:sz w:val="24"/>
                <w:szCs w:val="24"/>
              </w:rPr>
              <w:t>------</w:t>
            </w:r>
            <w:r w:rsidR="000A7455" w:rsidRPr="00BF37CF">
              <w:rPr>
                <w:sz w:val="24"/>
                <w:szCs w:val="24"/>
              </w:rPr>
              <w:t>сельсовета, шт. в год</w:t>
            </w:r>
          </w:p>
          <w:p w:rsidR="000A7455" w:rsidRPr="00BF37CF" w:rsidRDefault="002E0E49" w:rsidP="008F500D">
            <w:pPr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к</w:t>
            </w:r>
            <w:r w:rsidR="000A7455" w:rsidRPr="00BF37CF">
              <w:rPr>
                <w:sz w:val="24"/>
                <w:szCs w:val="24"/>
              </w:rPr>
              <w:t>оличество населения пострадавшего при пожаре, чел. в год</w:t>
            </w:r>
          </w:p>
          <w:p w:rsidR="000A7455" w:rsidRPr="00BF37CF" w:rsidRDefault="002E0E49" w:rsidP="008F500D">
            <w:pPr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к</w:t>
            </w:r>
            <w:r w:rsidR="000A7455" w:rsidRPr="00BF37CF">
              <w:rPr>
                <w:sz w:val="24"/>
                <w:szCs w:val="24"/>
              </w:rPr>
              <w:t>оличество населения, прошедшего обучение  мерам  пожарной безопасности от общего количества населения, %</w:t>
            </w:r>
          </w:p>
          <w:p w:rsidR="00E045A4" w:rsidRPr="00BF37CF" w:rsidRDefault="002E0E49" w:rsidP="002E0E49">
            <w:pPr>
              <w:jc w:val="both"/>
              <w:rPr>
                <w:sz w:val="24"/>
                <w:szCs w:val="24"/>
              </w:rPr>
            </w:pPr>
            <w:r w:rsidRPr="00BF37CF">
              <w:rPr>
                <w:kern w:val="2"/>
                <w:sz w:val="24"/>
                <w:szCs w:val="24"/>
              </w:rPr>
              <w:t>-и</w:t>
            </w:r>
            <w:r w:rsidR="00E045A4" w:rsidRPr="00BF37CF">
              <w:rPr>
                <w:kern w:val="2"/>
                <w:sz w:val="24"/>
                <w:szCs w:val="24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BF37CF">
              <w:rPr>
                <w:sz w:val="24"/>
                <w:szCs w:val="24"/>
              </w:rPr>
              <w:t>, %</w:t>
            </w:r>
          </w:p>
        </w:tc>
      </w:tr>
      <w:tr w:rsidR="000A7455" w:rsidRPr="00BF37CF" w:rsidTr="00BF37CF">
        <w:trPr>
          <w:trHeight w:hRule="exact" w:val="77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1717DB" w:rsidP="008F500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A7455"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 – 2022 годы</w:t>
            </w:r>
          </w:p>
          <w:p w:rsidR="000A7455" w:rsidRPr="00BF37CF" w:rsidRDefault="000A7455" w:rsidP="008F500D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455" w:rsidRPr="00BF37CF" w:rsidTr="00BF37CF">
        <w:trPr>
          <w:trHeight w:hRule="exact" w:val="382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8F500D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 бюджета сельсовета.</w:t>
            </w:r>
          </w:p>
          <w:p w:rsidR="000A7455" w:rsidRPr="00BF37CF" w:rsidRDefault="000A7455" w:rsidP="008F500D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Pr="00171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60A9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1717D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годам:</w:t>
            </w:r>
          </w:p>
          <w:p w:rsidR="000A7455" w:rsidRPr="00BF37CF" w:rsidRDefault="00B01288" w:rsidP="008F5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0A91">
              <w:rPr>
                <w:rFonts w:ascii="Times New Roman" w:hAnsi="Times New Roman" w:cs="Times New Roman"/>
                <w:sz w:val="24"/>
                <w:szCs w:val="24"/>
              </w:rPr>
              <w:t xml:space="preserve"> г. – 5</w:t>
            </w:r>
            <w:r w:rsidR="0017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455" w:rsidRPr="00BF37CF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0A7455" w:rsidRDefault="00B01288" w:rsidP="008F5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0A91">
              <w:rPr>
                <w:rFonts w:ascii="Times New Roman" w:hAnsi="Times New Roman" w:cs="Times New Roman"/>
                <w:sz w:val="24"/>
                <w:szCs w:val="24"/>
              </w:rPr>
              <w:t xml:space="preserve"> г. – 5</w:t>
            </w:r>
            <w:r w:rsidR="00BF37CF"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455" w:rsidRPr="00BF37C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BF37CF" w:rsidRPr="00BF3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288" w:rsidRPr="00BF37CF" w:rsidRDefault="00160A91" w:rsidP="00B012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5</w:t>
            </w:r>
            <w:r w:rsidR="00B01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88" w:rsidRPr="00BF37CF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B01288" w:rsidRPr="00BF37CF" w:rsidRDefault="00160A91" w:rsidP="008F5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– 5</w:t>
            </w:r>
            <w:r w:rsidR="00B01288"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BF37CF" w:rsidRPr="00BF37CF" w:rsidRDefault="00B01288" w:rsidP="008F500D">
            <w:pPr>
              <w:pStyle w:val="ConsPlusNonformat"/>
              <w:widowControl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60A91">
              <w:rPr>
                <w:rFonts w:ascii="Times New Roman" w:hAnsi="Times New Roman" w:cs="Times New Roman"/>
                <w:sz w:val="24"/>
                <w:szCs w:val="24"/>
              </w:rPr>
              <w:t xml:space="preserve"> г.  - 5</w:t>
            </w:r>
            <w:r w:rsidR="00BF37CF" w:rsidRPr="00BF37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A7455" w:rsidRPr="00BF37CF" w:rsidRDefault="000A7455" w:rsidP="008F500D">
            <w:pPr>
              <w:jc w:val="both"/>
              <w:rPr>
                <w:rStyle w:val="ab"/>
                <w:i w:val="0"/>
                <w:sz w:val="24"/>
                <w:szCs w:val="24"/>
              </w:rPr>
            </w:pPr>
            <w:r w:rsidRPr="00BF37CF">
              <w:rPr>
                <w:rStyle w:val="ab"/>
                <w:i w:val="0"/>
                <w:sz w:val="24"/>
                <w:szCs w:val="24"/>
              </w:rPr>
              <w:t>Объёмы финансирования подлежат ежегодному уточнению при подготовке проекта  бюджета сельсовета</w:t>
            </w:r>
            <w:r w:rsidR="00BB29A1" w:rsidRPr="00BF37CF">
              <w:rPr>
                <w:rStyle w:val="ab"/>
                <w:i w:val="0"/>
                <w:sz w:val="24"/>
                <w:szCs w:val="24"/>
              </w:rPr>
              <w:t xml:space="preserve"> на очередной финансовый год и плановый период</w:t>
            </w:r>
            <w:r w:rsidRPr="00BF37CF">
              <w:rPr>
                <w:rStyle w:val="ab"/>
                <w:i w:val="0"/>
                <w:sz w:val="24"/>
                <w:szCs w:val="24"/>
              </w:rPr>
              <w:t xml:space="preserve">. </w:t>
            </w:r>
          </w:p>
          <w:p w:rsidR="000A7455" w:rsidRPr="00BF37CF" w:rsidRDefault="000A7455" w:rsidP="002D40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BF37CF" w:rsidTr="00BF37CF">
        <w:trPr>
          <w:trHeight w:hRule="exact" w:val="36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8F500D">
            <w:pPr>
              <w:shd w:val="clear" w:color="auto" w:fill="FFFFFF"/>
              <w:ind w:firstLine="180"/>
              <w:rPr>
                <w:sz w:val="24"/>
                <w:szCs w:val="24"/>
              </w:rPr>
            </w:pPr>
            <w:r w:rsidRPr="00BF37CF">
              <w:rPr>
                <w:spacing w:val="-5"/>
                <w:sz w:val="24"/>
                <w:szCs w:val="24"/>
              </w:rPr>
              <w:t xml:space="preserve">Ожидаемые результаты  реализации </w:t>
            </w:r>
            <w:r w:rsidRPr="00BF37CF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F37CF" w:rsidRDefault="000A7455" w:rsidP="000A7455">
            <w:pPr>
              <w:ind w:left="142"/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Реализация Программы позволит:</w:t>
            </w:r>
          </w:p>
          <w:p w:rsidR="000A7455" w:rsidRPr="00BF37CF" w:rsidRDefault="000A7455" w:rsidP="000A7455">
            <w:pPr>
              <w:ind w:left="142"/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 xml:space="preserve">-  минимизировать возможность возникновения пожаров на территории </w:t>
            </w:r>
            <w:r w:rsidR="00C723D8" w:rsidRPr="00BF37CF">
              <w:rPr>
                <w:sz w:val="24"/>
                <w:szCs w:val="24"/>
              </w:rPr>
              <w:t xml:space="preserve"> Красноярского </w:t>
            </w:r>
            <w:r w:rsidRPr="00BF37CF">
              <w:rPr>
                <w:sz w:val="24"/>
                <w:szCs w:val="24"/>
              </w:rPr>
              <w:t>сельсовета;</w:t>
            </w:r>
          </w:p>
          <w:p w:rsidR="000A7455" w:rsidRPr="00BF37CF" w:rsidRDefault="000A7455" w:rsidP="000A7455">
            <w:pPr>
              <w:ind w:left="142"/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BF37CF" w:rsidRDefault="000A7455" w:rsidP="000A7455">
            <w:pPr>
              <w:ind w:left="142"/>
              <w:jc w:val="both"/>
              <w:rPr>
                <w:sz w:val="24"/>
                <w:szCs w:val="24"/>
              </w:rPr>
            </w:pPr>
            <w:r w:rsidRPr="00BF37CF">
              <w:rPr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BF37CF" w:rsidRDefault="000A7455" w:rsidP="000A7455">
            <w:pPr>
              <w:ind w:left="142"/>
              <w:jc w:val="both"/>
              <w:rPr>
                <w:sz w:val="24"/>
                <w:szCs w:val="24"/>
              </w:rPr>
            </w:pPr>
            <w:proofErr w:type="gramStart"/>
            <w:r w:rsidRPr="00BF37CF">
              <w:rPr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D35BA7" w:rsidRPr="00BF37CF">
              <w:rPr>
                <w:sz w:val="24"/>
                <w:szCs w:val="24"/>
              </w:rPr>
              <w:fldChar w:fldCharType="begin"/>
            </w:r>
            <w:r w:rsidRPr="00BF37CF">
              <w:rPr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D35BA7" w:rsidRPr="00BF37CF">
              <w:rPr>
                <w:sz w:val="24"/>
                <w:szCs w:val="24"/>
              </w:rPr>
              <w:fldChar w:fldCharType="end"/>
            </w:r>
            <w:r w:rsidRPr="00BF37CF">
              <w:rPr>
                <w:sz w:val="24"/>
                <w:szCs w:val="24"/>
              </w:rPr>
              <w:t> пожарную </w:t>
            </w:r>
            <w:hyperlink r:id="rId6" w:anchor="YANDEX_52" w:history="1"/>
            <w:r w:rsidRPr="00BF37CF">
              <w:rPr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D35BA7" w:rsidRPr="00BF37CF">
              <w:rPr>
                <w:sz w:val="24"/>
                <w:szCs w:val="24"/>
              </w:rPr>
              <w:fldChar w:fldCharType="begin"/>
            </w:r>
            <w:r w:rsidRPr="00BF37CF">
              <w:rPr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D35BA7" w:rsidRPr="00BF37CF">
              <w:rPr>
                <w:sz w:val="24"/>
                <w:szCs w:val="24"/>
              </w:rPr>
              <w:fldChar w:fldCharType="end"/>
            </w:r>
            <w:r w:rsidRPr="00BF37CF">
              <w:rPr>
                <w:sz w:val="24"/>
                <w:szCs w:val="24"/>
              </w:rPr>
              <w:t> безопасность</w:t>
            </w:r>
            <w:proofErr w:type="gramEnd"/>
            <w:r w:rsidRPr="00BF37CF">
              <w:rPr>
                <w:sz w:val="24"/>
                <w:szCs w:val="24"/>
              </w:rPr>
              <w:t> </w:t>
            </w:r>
            <w:hyperlink r:id="rId7" w:anchor="YANDEX_53" w:history="1"/>
            <w:r w:rsidRPr="00BF37CF">
              <w:rPr>
                <w:sz w:val="24"/>
                <w:szCs w:val="24"/>
              </w:rPr>
              <w:t xml:space="preserve"> на объектах социальной и жилой сферы;</w:t>
            </w:r>
          </w:p>
          <w:p w:rsidR="000A7455" w:rsidRPr="00BF37CF" w:rsidRDefault="000A7455" w:rsidP="000A7455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F">
              <w:rPr>
                <w:rFonts w:ascii="Times New Roman" w:hAnsi="Times New Roman" w:cs="Times New Roman"/>
                <w:sz w:val="24"/>
                <w:szCs w:val="24"/>
              </w:rPr>
              <w:t>- исключить гибель и травматизм людей при пожарах</w:t>
            </w:r>
            <w:r w:rsidR="00BF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399E" w:rsidRPr="00BF37CF" w:rsidRDefault="009F399E" w:rsidP="009F399E">
      <w:pPr>
        <w:jc w:val="center"/>
        <w:rPr>
          <w:sz w:val="24"/>
          <w:szCs w:val="24"/>
        </w:rPr>
      </w:pPr>
    </w:p>
    <w:p w:rsidR="009F399E" w:rsidRPr="00BF37CF" w:rsidRDefault="009F399E" w:rsidP="009F399E">
      <w:pPr>
        <w:rPr>
          <w:sz w:val="24"/>
          <w:szCs w:val="24"/>
        </w:rPr>
      </w:pPr>
    </w:p>
    <w:p w:rsidR="009F399E" w:rsidRPr="00BF37CF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b/>
          <w:sz w:val="28"/>
          <w:szCs w:val="28"/>
        </w:rPr>
      </w:pPr>
      <w:r>
        <w:rPr>
          <w:spacing w:val="-8"/>
          <w:sz w:val="28"/>
          <w:szCs w:val="28"/>
        </w:rPr>
        <w:t xml:space="preserve">   </w:t>
      </w:r>
      <w:r w:rsidRPr="00BF37CF"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9F399E" w:rsidRPr="00BF37CF" w:rsidRDefault="009F399E" w:rsidP="009F399E">
      <w:pPr>
        <w:jc w:val="center"/>
        <w:rPr>
          <w:b/>
          <w:sz w:val="28"/>
          <w:szCs w:val="28"/>
        </w:rPr>
      </w:pP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3DB1">
        <w:rPr>
          <w:rFonts w:ascii="Times New Roman" w:hAnsi="Times New Roman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Pr="00923DB1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</w:t>
      </w:r>
      <w:r w:rsidR="00C723D8">
        <w:rPr>
          <w:rFonts w:ascii="Times New Roman" w:hAnsi="Times New Roman" w:cs="Times New Roman"/>
          <w:sz w:val="28"/>
          <w:szCs w:val="28"/>
        </w:rPr>
        <w:t>пального образования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B1">
        <w:rPr>
          <w:rFonts w:ascii="Times New Roman" w:hAnsi="Times New Roman" w:cs="Times New Roman"/>
          <w:sz w:val="28"/>
          <w:szCs w:val="28"/>
        </w:rPr>
        <w:t>сельсовет.</w:t>
      </w:r>
    </w:p>
    <w:p w:rsidR="004805EE" w:rsidRPr="00923DB1" w:rsidRDefault="00C723D8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расноярского</w:t>
      </w:r>
      <w:r w:rsidR="004805EE"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</w:t>
      </w:r>
      <w:r w:rsidR="004805EE" w:rsidRPr="00923DB1">
        <w:rPr>
          <w:rFonts w:ascii="Times New Roman" w:hAnsi="Times New Roman" w:cs="Times New Roman"/>
          <w:sz w:val="28"/>
          <w:szCs w:val="28"/>
        </w:rPr>
        <w:lastRenderedPageBreak/>
        <w:t>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DB1">
        <w:rPr>
          <w:rFonts w:ascii="Times New Roman" w:hAnsi="Times New Roman" w:cs="Times New Roman"/>
          <w:sz w:val="28"/>
          <w:szCs w:val="28"/>
        </w:rPr>
        <w:t>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 w:rsidRPr="00923DB1">
        <w:rPr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>
        <w:rPr>
          <w:sz w:val="28"/>
          <w:szCs w:val="28"/>
        </w:rPr>
        <w:t xml:space="preserve"> В весенне-летний период     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4805EE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4805EE" w:rsidRPr="004805EE" w:rsidRDefault="008F500D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00D">
        <w:rPr>
          <w:rFonts w:ascii="Times New Roman" w:hAnsi="Times New Roman" w:cs="Times New Roman"/>
          <w:sz w:val="28"/>
          <w:szCs w:val="28"/>
        </w:rPr>
        <w:t>На территории Красноярского</w:t>
      </w:r>
      <w:r w:rsidR="004805EE" w:rsidRPr="008F500D">
        <w:rPr>
          <w:rFonts w:ascii="Times New Roman" w:hAnsi="Times New Roman" w:cs="Times New Roman"/>
          <w:sz w:val="28"/>
          <w:szCs w:val="28"/>
        </w:rPr>
        <w:t xml:space="preserve">  сельсовета расположена 1 школа (при школе детский сад),  1 сельский</w:t>
      </w:r>
      <w:r w:rsidR="00B01288">
        <w:rPr>
          <w:rFonts w:ascii="Times New Roman" w:hAnsi="Times New Roman" w:cs="Times New Roman"/>
          <w:sz w:val="28"/>
          <w:szCs w:val="28"/>
        </w:rPr>
        <w:t xml:space="preserve"> клуб</w:t>
      </w:r>
      <w:r w:rsidR="004805EE" w:rsidRPr="008F500D">
        <w:rPr>
          <w:rFonts w:ascii="Times New Roman" w:hAnsi="Times New Roman" w:cs="Times New Roman"/>
          <w:sz w:val="28"/>
          <w:szCs w:val="28"/>
        </w:rPr>
        <w:t>, 1 фе</w:t>
      </w:r>
      <w:r w:rsidRPr="008F500D">
        <w:rPr>
          <w:rFonts w:ascii="Times New Roman" w:hAnsi="Times New Roman" w:cs="Times New Roman"/>
          <w:sz w:val="28"/>
          <w:szCs w:val="28"/>
        </w:rPr>
        <w:t>льдшерский пункт,</w:t>
      </w:r>
      <w:r w:rsidR="00B01288">
        <w:rPr>
          <w:rFonts w:ascii="Times New Roman" w:hAnsi="Times New Roman" w:cs="Times New Roman"/>
          <w:sz w:val="28"/>
          <w:szCs w:val="28"/>
        </w:rPr>
        <w:t>1 почта, 3 магазина и 5</w:t>
      </w:r>
      <w:r w:rsidR="004805EE" w:rsidRPr="008F500D">
        <w:rPr>
          <w:rFonts w:ascii="Times New Roman" w:hAnsi="Times New Roman" w:cs="Times New Roman"/>
          <w:sz w:val="28"/>
          <w:szCs w:val="28"/>
        </w:rPr>
        <w:t xml:space="preserve"> организации различных форм собственн</w:t>
      </w:r>
      <w:r w:rsidRPr="008F500D">
        <w:rPr>
          <w:rFonts w:ascii="Times New Roman" w:hAnsi="Times New Roman" w:cs="Times New Roman"/>
          <w:sz w:val="28"/>
          <w:szCs w:val="28"/>
        </w:rPr>
        <w:t xml:space="preserve">ости. На данных объектах </w:t>
      </w:r>
      <w:r w:rsidR="004805EE" w:rsidRPr="008F500D">
        <w:rPr>
          <w:rFonts w:ascii="Times New Roman" w:hAnsi="Times New Roman" w:cs="Times New Roman"/>
          <w:sz w:val="28"/>
          <w:szCs w:val="28"/>
        </w:rPr>
        <w:t xml:space="preserve"> пожаров не было</w:t>
      </w:r>
      <w:r w:rsidR="004805EE" w:rsidRPr="004805E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805EE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й закон от 21.12.1994 г. №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их реализации. Действенным финансовым  инструментом для этого должна стать настоящая Программа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</w:t>
      </w:r>
      <w:r w:rsidR="008F500D">
        <w:rPr>
          <w:sz w:val="28"/>
          <w:szCs w:val="28"/>
        </w:rPr>
        <w:t>пасности на территории Красноярского</w:t>
      </w:r>
      <w:r>
        <w:rPr>
          <w:sz w:val="28"/>
          <w:szCs w:val="28"/>
        </w:rPr>
        <w:t xml:space="preserve"> сельсовета.</w:t>
      </w:r>
    </w:p>
    <w:p w:rsidR="009F399E" w:rsidRPr="00842169" w:rsidRDefault="009F399E" w:rsidP="009F399E">
      <w:pPr>
        <w:shd w:val="clear" w:color="auto" w:fill="FFFFFF"/>
        <w:spacing w:line="322" w:lineRule="exact"/>
        <w:ind w:left="19" w:firstLine="710"/>
        <w:jc w:val="both"/>
      </w:pPr>
    </w:p>
    <w:p w:rsidR="009F399E" w:rsidRPr="00BF37CF" w:rsidRDefault="009F399E" w:rsidP="009F399E">
      <w:pPr>
        <w:jc w:val="center"/>
        <w:rPr>
          <w:b/>
          <w:sz w:val="28"/>
          <w:szCs w:val="28"/>
        </w:rPr>
      </w:pPr>
      <w:r w:rsidRPr="00BF37CF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1. Приоритеты политики в сфере реализации программы</w:t>
      </w:r>
    </w:p>
    <w:p w:rsidR="004805EE" w:rsidRPr="00DF11E7" w:rsidRDefault="004805EE" w:rsidP="004805EE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>пожарной безопасности</w:t>
      </w:r>
      <w:r w:rsidR="008F500D">
        <w:rPr>
          <w:sz w:val="28"/>
          <w:szCs w:val="28"/>
        </w:rPr>
        <w:t xml:space="preserve"> Красноярского</w:t>
      </w:r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4805EE" w:rsidRPr="0060277B" w:rsidRDefault="004805EE" w:rsidP="004805EE">
      <w:pPr>
        <w:jc w:val="both"/>
        <w:rPr>
          <w:sz w:val="28"/>
          <w:szCs w:val="28"/>
        </w:rPr>
      </w:pPr>
      <w:r w:rsidRPr="0060277B">
        <w:rPr>
          <w:sz w:val="28"/>
          <w:szCs w:val="28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4805EE" w:rsidRDefault="004805EE" w:rsidP="004805EE">
      <w:pPr>
        <w:pStyle w:val="1"/>
        <w:rPr>
          <w:b w:val="0"/>
          <w:sz w:val="28"/>
          <w:szCs w:val="28"/>
        </w:rPr>
      </w:pPr>
    </w:p>
    <w:p w:rsidR="004805EE" w:rsidRPr="00BF37CF" w:rsidRDefault="004805EE" w:rsidP="004805EE">
      <w:pPr>
        <w:pStyle w:val="1"/>
        <w:rPr>
          <w:b w:val="0"/>
          <w:sz w:val="28"/>
          <w:szCs w:val="28"/>
        </w:rPr>
      </w:pPr>
      <w:r w:rsidRPr="00BF37CF">
        <w:rPr>
          <w:b w:val="0"/>
          <w:sz w:val="28"/>
          <w:szCs w:val="28"/>
        </w:rPr>
        <w:t>2.2. Цель и задачи программы</w:t>
      </w:r>
    </w:p>
    <w:p w:rsidR="004805EE" w:rsidRPr="004805EE" w:rsidRDefault="004805EE" w:rsidP="004805EE">
      <w:pPr>
        <w:pStyle w:val="1"/>
        <w:jc w:val="both"/>
        <w:rPr>
          <w:b w:val="0"/>
          <w:sz w:val="28"/>
          <w:szCs w:val="28"/>
        </w:rPr>
      </w:pPr>
      <w:r w:rsidRPr="004805EE">
        <w:rPr>
          <w:b w:val="0"/>
          <w:sz w:val="28"/>
          <w:szCs w:val="28"/>
        </w:rPr>
        <w:t>Целью программы является:</w:t>
      </w:r>
    </w:p>
    <w:p w:rsidR="004805EE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Pr="00FD6C42">
        <w:rPr>
          <w:rFonts w:ascii="Times New Roman" w:hAnsi="Times New Roman" w:cs="Times New Roman"/>
          <w:sz w:val="28"/>
          <w:szCs w:val="28"/>
        </w:rPr>
        <w:t>условий укрепления пожарной безопасности, защита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</w:t>
      </w:r>
      <w:r w:rsidR="008F500D">
        <w:rPr>
          <w:rFonts w:ascii="Times New Roman" w:hAnsi="Times New Roman" w:cs="Times New Roman"/>
          <w:sz w:val="28"/>
          <w:szCs w:val="28"/>
        </w:rPr>
        <w:t>ия Красноярского</w:t>
      </w:r>
      <w:r w:rsidRPr="00FD6C42">
        <w:rPr>
          <w:rFonts w:ascii="Times New Roman" w:hAnsi="Times New Roman" w:cs="Times New Roman"/>
          <w:sz w:val="28"/>
          <w:szCs w:val="28"/>
        </w:rPr>
        <w:t xml:space="preserve"> сельсове</w:t>
      </w:r>
      <w:r>
        <w:rPr>
          <w:rFonts w:ascii="Times New Roman" w:hAnsi="Times New Roman" w:cs="Times New Roman"/>
          <w:sz w:val="28"/>
          <w:szCs w:val="28"/>
        </w:rPr>
        <w:t xml:space="preserve">та от пожаров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у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42">
        <w:rPr>
          <w:rFonts w:ascii="Times New Roman" w:hAnsi="Times New Roman" w:cs="Times New Roman"/>
          <w:sz w:val="28"/>
          <w:szCs w:val="28"/>
        </w:rPr>
        <w:t>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9D8">
        <w:rPr>
          <w:rFonts w:ascii="Times New Roman" w:hAnsi="Times New Roman"/>
          <w:sz w:val="28"/>
          <w:szCs w:val="28"/>
        </w:rPr>
        <w:t>Задачи программы: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формирован</w:t>
      </w:r>
      <w:r>
        <w:rPr>
          <w:sz w:val="28"/>
          <w:szCs w:val="28"/>
        </w:rPr>
        <w:t xml:space="preserve">ие нормативной, </w:t>
      </w:r>
      <w:r w:rsidRPr="00CE6097">
        <w:rPr>
          <w:sz w:val="28"/>
          <w:szCs w:val="28"/>
        </w:rPr>
        <w:t xml:space="preserve">правовой и методической базы для    обеспечения </w:t>
      </w:r>
      <w:proofErr w:type="gramStart"/>
      <w:r w:rsidRPr="00CE6097">
        <w:rPr>
          <w:sz w:val="28"/>
          <w:szCs w:val="28"/>
        </w:rPr>
        <w:t>контроля за</w:t>
      </w:r>
      <w:proofErr w:type="gramEnd"/>
      <w:r w:rsidRPr="00CE6097">
        <w:rPr>
          <w:sz w:val="28"/>
          <w:szCs w:val="28"/>
        </w:rPr>
        <w:t xml:space="preserve"> соблюдением первичных  мер пожарной безопасности;  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4805EE" w:rsidRPr="00CE6097" w:rsidRDefault="004805EE" w:rsidP="004805EE">
      <w:pPr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</w:t>
      </w:r>
      <w:r>
        <w:rPr>
          <w:sz w:val="28"/>
          <w:szCs w:val="28"/>
        </w:rPr>
        <w:t>.</w:t>
      </w:r>
    </w:p>
    <w:p w:rsidR="004805EE" w:rsidRPr="00FD6C42" w:rsidRDefault="004805EE" w:rsidP="004805EE">
      <w:pPr>
        <w:jc w:val="both"/>
        <w:rPr>
          <w:color w:val="FF0000"/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3. Конечные результаты реализации программы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FD6C42">
        <w:rPr>
          <w:color w:val="000000"/>
          <w:sz w:val="28"/>
          <w:szCs w:val="28"/>
        </w:rPr>
        <w:t>минимизировать возможность возникновения пожаро</w:t>
      </w:r>
      <w:r w:rsidR="008F500D">
        <w:rPr>
          <w:color w:val="000000"/>
          <w:sz w:val="28"/>
          <w:szCs w:val="28"/>
        </w:rPr>
        <w:t>в на территории Красноярского</w:t>
      </w:r>
      <w:r w:rsidRPr="00FD6C42">
        <w:rPr>
          <w:color w:val="000000"/>
          <w:sz w:val="28"/>
          <w:szCs w:val="28"/>
        </w:rPr>
        <w:t xml:space="preserve"> сельсовета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FD6C42">
        <w:rPr>
          <w:color w:val="000000"/>
          <w:sz w:val="28"/>
          <w:szCs w:val="28"/>
        </w:rPr>
        <w:t xml:space="preserve">- повысить </w:t>
      </w:r>
      <w:hyperlink r:id="rId8" w:anchor="YANDEX_50" w:history="1"/>
      <w:r w:rsidRPr="00FD6C42">
        <w:rPr>
          <w:color w:val="000000"/>
          <w:sz w:val="28"/>
          <w:szCs w:val="28"/>
        </w:rPr>
        <w:t> пожарную </w:t>
      </w:r>
      <w:hyperlink r:id="rId9" w:anchor="YANDEX_52" w:history="1"/>
      <w:r w:rsidRPr="00FD6C42">
        <w:rPr>
          <w:color w:val="000000"/>
          <w:sz w:val="28"/>
          <w:szCs w:val="28"/>
        </w:rPr>
        <w:t xml:space="preserve"> </w:t>
      </w:r>
      <w:hyperlink r:id="rId10" w:anchor="YANDEX_51" w:history="1"/>
      <w:r w:rsidRPr="00FD6C42">
        <w:rPr>
          <w:color w:val="000000"/>
          <w:sz w:val="28"/>
          <w:szCs w:val="28"/>
        </w:rPr>
        <w:t> безопасность</w:t>
      </w:r>
      <w:proofErr w:type="gramEnd"/>
      <w:r w:rsidRPr="00FD6C42">
        <w:rPr>
          <w:color w:val="000000"/>
          <w:sz w:val="28"/>
          <w:szCs w:val="28"/>
        </w:rPr>
        <w:t> </w:t>
      </w:r>
      <w:hyperlink r:id="rId11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4805EE" w:rsidRDefault="004805EE" w:rsidP="004805EE"/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4805EE">
        <w:rPr>
          <w:sz w:val="28"/>
          <w:szCs w:val="28"/>
        </w:rPr>
        <w:t>.4. Сроки и этапы реализации программы</w:t>
      </w:r>
    </w:p>
    <w:p w:rsidR="009F399E" w:rsidRPr="007D23BB" w:rsidRDefault="004805EE" w:rsidP="007D23BB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</w:t>
      </w:r>
      <w:r w:rsidR="00BF37CF">
        <w:rPr>
          <w:sz w:val="28"/>
          <w:szCs w:val="28"/>
        </w:rPr>
        <w:t>р</w:t>
      </w:r>
      <w:r w:rsidR="00B01288">
        <w:rPr>
          <w:sz w:val="28"/>
          <w:szCs w:val="28"/>
        </w:rPr>
        <w:t>амма реализуется в период с 2023</w:t>
      </w:r>
      <w:r w:rsidRPr="00EF6936">
        <w:rPr>
          <w:sz w:val="28"/>
          <w:szCs w:val="28"/>
        </w:rPr>
        <w:t xml:space="preserve"> по 202</w:t>
      </w:r>
      <w:r w:rsidR="00B01288">
        <w:rPr>
          <w:sz w:val="28"/>
          <w:szCs w:val="28"/>
        </w:rPr>
        <w:t>7</w:t>
      </w:r>
      <w:r w:rsidRPr="00EF6936">
        <w:rPr>
          <w:sz w:val="28"/>
          <w:szCs w:val="28"/>
        </w:rPr>
        <w:t xml:space="preserve"> годы</w:t>
      </w:r>
      <w:r w:rsidR="00BB29A1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9F399E" w:rsidRDefault="009F399E" w:rsidP="009F399E">
      <w:pPr>
        <w:ind w:firstLine="709"/>
        <w:jc w:val="center"/>
        <w:rPr>
          <w:b/>
          <w:sz w:val="28"/>
          <w:szCs w:val="28"/>
        </w:rPr>
      </w:pPr>
      <w:r w:rsidRPr="00BF37CF">
        <w:rPr>
          <w:b/>
          <w:sz w:val="28"/>
          <w:szCs w:val="28"/>
        </w:rPr>
        <w:t>3. Обобщенная характеристика мероприятий Программы</w:t>
      </w:r>
    </w:p>
    <w:p w:rsidR="007D23BB" w:rsidRPr="00BF37CF" w:rsidRDefault="007D23BB" w:rsidP="009F399E">
      <w:pPr>
        <w:ind w:firstLine="709"/>
        <w:jc w:val="center"/>
        <w:rPr>
          <w:b/>
          <w:sz w:val="28"/>
          <w:szCs w:val="28"/>
        </w:rPr>
      </w:pPr>
    </w:p>
    <w:p w:rsidR="009F399E" w:rsidRDefault="009F399E" w:rsidP="007D23BB">
      <w:pPr>
        <w:jc w:val="both"/>
        <w:rPr>
          <w:sz w:val="28"/>
          <w:szCs w:val="28"/>
        </w:rPr>
      </w:pPr>
      <w:r w:rsidRPr="00C9269C">
        <w:rPr>
          <w:sz w:val="28"/>
          <w:szCs w:val="28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</w:t>
      </w:r>
      <w:r>
        <w:rPr>
          <w:sz w:val="28"/>
          <w:szCs w:val="28"/>
        </w:rPr>
        <w:t>Программы (приложение 2).</w:t>
      </w:r>
    </w:p>
    <w:p w:rsidR="009F399E" w:rsidRPr="00BF37CF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CF">
        <w:rPr>
          <w:rFonts w:ascii="Times New Roman" w:hAnsi="Times New Roman"/>
          <w:b/>
          <w:sz w:val="28"/>
          <w:szCs w:val="28"/>
        </w:rPr>
        <w:lastRenderedPageBreak/>
        <w:t xml:space="preserve">Общий объем финансовых ресурсов, необходимых </w:t>
      </w:r>
    </w:p>
    <w:p w:rsidR="009F399E" w:rsidRPr="00BF37CF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BF37CF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9F399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 xml:space="preserve">Финансирование программы осуществляется </w:t>
      </w:r>
      <w:proofErr w:type="gramStart"/>
      <w:r w:rsidRPr="00CE6097">
        <w:rPr>
          <w:sz w:val="28"/>
          <w:szCs w:val="28"/>
        </w:rPr>
        <w:t>за счет средств бюджета сельсовета в соответствии с решением сельского Совета депу</w:t>
      </w:r>
      <w:r>
        <w:rPr>
          <w:sz w:val="28"/>
          <w:szCs w:val="28"/>
        </w:rPr>
        <w:t xml:space="preserve">татов о  бюджете сельсовета </w:t>
      </w:r>
      <w:r w:rsidRPr="00CE6097">
        <w:rPr>
          <w:sz w:val="28"/>
          <w:szCs w:val="28"/>
        </w:rPr>
        <w:t>на очередной финансовый год</w:t>
      </w:r>
      <w:proofErr w:type="gramEnd"/>
      <w:r w:rsidRPr="00CE6097">
        <w:rPr>
          <w:sz w:val="28"/>
          <w:szCs w:val="28"/>
        </w:rPr>
        <w:t>, а также за счёт внебюджетных средств.</w:t>
      </w:r>
    </w:p>
    <w:p w:rsidR="004805EE" w:rsidRPr="0058794E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94E">
        <w:rPr>
          <w:sz w:val="28"/>
          <w:szCs w:val="28"/>
        </w:rPr>
        <w:t>Общий объем финансирования программы составляет</w:t>
      </w:r>
      <w:r w:rsidR="00B01288">
        <w:rPr>
          <w:sz w:val="28"/>
          <w:szCs w:val="28"/>
        </w:rPr>
        <w:t>:</w:t>
      </w:r>
      <w:r w:rsidRPr="0058794E">
        <w:rPr>
          <w:sz w:val="28"/>
          <w:szCs w:val="28"/>
        </w:rPr>
        <w:t xml:space="preserve"> </w:t>
      </w:r>
    </w:p>
    <w:p w:rsidR="004805EE" w:rsidRPr="0058794E" w:rsidRDefault="004805EE" w:rsidP="004805EE">
      <w:pPr>
        <w:ind w:firstLine="709"/>
        <w:rPr>
          <w:sz w:val="28"/>
          <w:szCs w:val="28"/>
        </w:rPr>
      </w:pPr>
      <w:r w:rsidRPr="0058794E">
        <w:rPr>
          <w:sz w:val="28"/>
          <w:szCs w:val="28"/>
        </w:rPr>
        <w:t xml:space="preserve">из бюджета сельсовета – </w:t>
      </w:r>
      <w:r w:rsidR="00160A91">
        <w:rPr>
          <w:sz w:val="28"/>
          <w:szCs w:val="28"/>
        </w:rPr>
        <w:t>2</w:t>
      </w:r>
      <w:r w:rsidR="00B01288">
        <w:rPr>
          <w:sz w:val="28"/>
          <w:szCs w:val="28"/>
        </w:rPr>
        <w:t>5</w:t>
      </w:r>
      <w:r w:rsidRPr="00B646F4">
        <w:rPr>
          <w:sz w:val="28"/>
          <w:szCs w:val="28"/>
        </w:rPr>
        <w:t xml:space="preserve"> тыс.</w:t>
      </w:r>
      <w:r w:rsidRPr="0058794E">
        <w:rPr>
          <w:sz w:val="28"/>
          <w:szCs w:val="28"/>
        </w:rPr>
        <w:t xml:space="preserve"> рублей, в том числе по годам:</w:t>
      </w:r>
    </w:p>
    <w:p w:rsidR="00160A91" w:rsidRPr="00160A91" w:rsidRDefault="00160A91" w:rsidP="00160A9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0A91">
        <w:rPr>
          <w:rFonts w:ascii="Times New Roman" w:hAnsi="Times New Roman" w:cs="Times New Roman"/>
          <w:sz w:val="28"/>
          <w:szCs w:val="28"/>
        </w:rPr>
        <w:t>2023 г. – 5 тыс. руб.,</w:t>
      </w:r>
    </w:p>
    <w:p w:rsidR="00160A91" w:rsidRPr="00160A91" w:rsidRDefault="00160A91" w:rsidP="00160A9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0A91">
        <w:rPr>
          <w:rFonts w:ascii="Times New Roman" w:hAnsi="Times New Roman" w:cs="Times New Roman"/>
          <w:sz w:val="28"/>
          <w:szCs w:val="28"/>
        </w:rPr>
        <w:t>2024 г. – 5 тыс. руб.,</w:t>
      </w:r>
    </w:p>
    <w:p w:rsidR="00160A91" w:rsidRPr="00160A91" w:rsidRDefault="00160A91" w:rsidP="00160A9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0A91">
        <w:rPr>
          <w:rFonts w:ascii="Times New Roman" w:hAnsi="Times New Roman" w:cs="Times New Roman"/>
          <w:sz w:val="28"/>
          <w:szCs w:val="28"/>
        </w:rPr>
        <w:t>2025 г. – 5 тыс. руб.,</w:t>
      </w:r>
    </w:p>
    <w:p w:rsidR="00160A91" w:rsidRPr="00160A91" w:rsidRDefault="00160A91" w:rsidP="00160A9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0A91">
        <w:rPr>
          <w:rFonts w:ascii="Times New Roman" w:hAnsi="Times New Roman" w:cs="Times New Roman"/>
          <w:sz w:val="28"/>
          <w:szCs w:val="28"/>
        </w:rPr>
        <w:t>2026 г. – 5 тыс. руб.,</w:t>
      </w:r>
    </w:p>
    <w:p w:rsidR="00160A91" w:rsidRPr="00160A91" w:rsidRDefault="00160A91" w:rsidP="00160A91">
      <w:pPr>
        <w:pStyle w:val="ConsPlusNonformat"/>
        <w:widowControl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160A91">
        <w:rPr>
          <w:rFonts w:ascii="Times New Roman" w:hAnsi="Times New Roman" w:cs="Times New Roman"/>
          <w:sz w:val="28"/>
          <w:szCs w:val="28"/>
        </w:rPr>
        <w:t>2027 г.  - 5 тыс. руб.</w:t>
      </w:r>
    </w:p>
    <w:p w:rsidR="004805EE" w:rsidRPr="004805EE" w:rsidRDefault="004805EE" w:rsidP="00B646F4">
      <w:pPr>
        <w:rPr>
          <w:color w:val="FF0000"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>
        <w:rPr>
          <w:sz w:val="28"/>
          <w:szCs w:val="28"/>
        </w:rPr>
        <w:t xml:space="preserve"> и плановый период</w:t>
      </w:r>
      <w:r w:rsidRPr="00CE6097">
        <w:rPr>
          <w:sz w:val="28"/>
          <w:szCs w:val="28"/>
        </w:rPr>
        <w:t>.</w:t>
      </w:r>
    </w:p>
    <w:p w:rsidR="004805EE" w:rsidRPr="00BF37CF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p w:rsidR="009F399E" w:rsidRPr="00BF37CF" w:rsidRDefault="009F399E" w:rsidP="009F399E">
      <w:pPr>
        <w:jc w:val="center"/>
        <w:rPr>
          <w:b/>
          <w:sz w:val="28"/>
          <w:szCs w:val="28"/>
        </w:rPr>
      </w:pPr>
      <w:r w:rsidRPr="00BF37CF">
        <w:rPr>
          <w:b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805EE" w:rsidRPr="0060277B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4805EE" w:rsidRPr="00CE6097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Default="004805EE" w:rsidP="0048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Pr="00BF37CF" w:rsidRDefault="009F399E" w:rsidP="009F399E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BF37CF">
        <w:rPr>
          <w:b/>
          <w:sz w:val="28"/>
          <w:szCs w:val="28"/>
        </w:rPr>
        <w:t>6. Методика оценки эффективности Программы</w:t>
      </w:r>
    </w:p>
    <w:p w:rsidR="009F399E" w:rsidRDefault="009F399E" w:rsidP="009F399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05EE" w:rsidRPr="00DA278F" w:rsidRDefault="004805EE" w:rsidP="004805EE">
      <w:pPr>
        <w:jc w:val="both"/>
        <w:rPr>
          <w:sz w:val="28"/>
          <w:szCs w:val="28"/>
        </w:rPr>
      </w:pPr>
      <w:r w:rsidRPr="00DA278F">
        <w:rPr>
          <w:sz w:val="28"/>
          <w:szCs w:val="28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DA278F">
        <w:rPr>
          <w:sz w:val="28"/>
          <w:szCs w:val="28"/>
        </w:rPr>
        <w:t>адресности</w:t>
      </w:r>
      <w:proofErr w:type="spellEnd"/>
      <w:r w:rsidRPr="00DA278F">
        <w:rPr>
          <w:sz w:val="28"/>
          <w:szCs w:val="28"/>
        </w:rPr>
        <w:t xml:space="preserve"> использования финансовых средств.</w:t>
      </w:r>
    </w:p>
    <w:p w:rsidR="004805EE" w:rsidRPr="00DA278F" w:rsidRDefault="004805EE" w:rsidP="004805EE">
      <w:pPr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DA278F">
        <w:rPr>
          <w:spacing w:val="-5"/>
          <w:sz w:val="28"/>
          <w:szCs w:val="28"/>
        </w:rPr>
        <w:t xml:space="preserve">Мониторинг реализации программы осуществляется </w:t>
      </w:r>
      <w:r>
        <w:rPr>
          <w:spacing w:val="-4"/>
          <w:sz w:val="28"/>
          <w:szCs w:val="28"/>
        </w:rPr>
        <w:t>1 раз в год</w:t>
      </w:r>
      <w:r w:rsidRPr="00DA278F">
        <w:rPr>
          <w:spacing w:val="-4"/>
          <w:sz w:val="28"/>
          <w:szCs w:val="28"/>
        </w:rPr>
        <w:t>.</w:t>
      </w:r>
    </w:p>
    <w:p w:rsidR="004805EE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74FF">
        <w:rPr>
          <w:sz w:val="28"/>
          <w:szCs w:val="28"/>
        </w:rPr>
        <w:t xml:space="preserve">Для оценки эффективности </w:t>
      </w:r>
      <w:r>
        <w:rPr>
          <w:sz w:val="28"/>
          <w:szCs w:val="28"/>
        </w:rPr>
        <w:t>п</w:t>
      </w:r>
      <w:r w:rsidRPr="00E674FF">
        <w:rPr>
          <w:sz w:val="28"/>
          <w:szCs w:val="28"/>
        </w:rPr>
        <w:t>рограммы используются целевы</w:t>
      </w:r>
      <w:r>
        <w:rPr>
          <w:sz w:val="28"/>
          <w:szCs w:val="28"/>
        </w:rPr>
        <w:t>е</w:t>
      </w:r>
      <w:r w:rsidRPr="00E674FF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ы (приложение 1).</w:t>
      </w:r>
    </w:p>
    <w:p w:rsidR="004805EE" w:rsidRPr="005202CB" w:rsidRDefault="004805EE" w:rsidP="004805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139A9">
        <w:rPr>
          <w:sz w:val="28"/>
          <w:szCs w:val="28"/>
        </w:rPr>
        <w:t xml:space="preserve">Общий </w:t>
      </w:r>
      <w:proofErr w:type="gramStart"/>
      <w:r w:rsidRPr="00B139A9">
        <w:rPr>
          <w:sz w:val="28"/>
          <w:szCs w:val="28"/>
        </w:rPr>
        <w:t>контроль за</w:t>
      </w:r>
      <w:proofErr w:type="gramEnd"/>
      <w:r w:rsidRPr="00B139A9">
        <w:rPr>
          <w:sz w:val="28"/>
          <w:szCs w:val="28"/>
        </w:rPr>
        <w:t xml:space="preserve"> исполнением Программы осущест</w:t>
      </w:r>
      <w:r>
        <w:rPr>
          <w:sz w:val="28"/>
          <w:szCs w:val="28"/>
        </w:rPr>
        <w:t xml:space="preserve">вляет Администрация </w:t>
      </w:r>
      <w:r w:rsidR="00541159">
        <w:rPr>
          <w:sz w:val="28"/>
          <w:szCs w:val="28"/>
        </w:rPr>
        <w:t>Красноярского</w:t>
      </w:r>
      <w:r w:rsidRPr="00B139A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сельский Совет депутатов.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B139A9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ю</w:t>
      </w:r>
      <w:r w:rsidRPr="00B139A9">
        <w:rPr>
          <w:sz w:val="28"/>
          <w:szCs w:val="28"/>
        </w:rPr>
        <w:t>т:</w:t>
      </w:r>
    </w:p>
    <w:p w:rsidR="004805EE" w:rsidRPr="00B139A9" w:rsidRDefault="004805EE" w:rsidP="004805EE">
      <w:pPr>
        <w:tabs>
          <w:tab w:val="left" w:pos="1134"/>
          <w:tab w:val="left" w:pos="1276"/>
        </w:tabs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информации о ходе реализации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предложений по корректировке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lastRenderedPageBreak/>
        <w:t>- совершенствование механизма реализации Программы;</w:t>
      </w:r>
    </w:p>
    <w:p w:rsidR="004805EE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BF37CF" w:rsidRPr="00BF37CF" w:rsidRDefault="004805EE" w:rsidP="00BF37CF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Pr="00B139A9">
        <w:rPr>
          <w:sz w:val="28"/>
          <w:szCs w:val="28"/>
        </w:rPr>
        <w:t xml:space="preserve"> ежегодно формирует доклад о ходе реализации и оценке эффективности реализации мероприятий Программы, который</w:t>
      </w:r>
      <w:r>
        <w:rPr>
          <w:sz w:val="28"/>
          <w:szCs w:val="28"/>
        </w:rPr>
        <w:t xml:space="preserve"> заслушивается на сессии сельского Совета депутатов либо на Совете Администрации</w:t>
      </w:r>
      <w:r w:rsidRPr="00B139A9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информационных стендах в</w:t>
      </w:r>
      <w:r w:rsidR="00541159">
        <w:rPr>
          <w:sz w:val="28"/>
          <w:szCs w:val="28"/>
        </w:rPr>
        <w:t xml:space="preserve"> Администрации сельсовета, селе</w:t>
      </w:r>
      <w:r w:rsidR="00C723D8">
        <w:rPr>
          <w:sz w:val="28"/>
          <w:szCs w:val="28"/>
        </w:rPr>
        <w:t xml:space="preserve"> </w:t>
      </w:r>
      <w:r w:rsidR="00541159">
        <w:rPr>
          <w:sz w:val="28"/>
          <w:szCs w:val="28"/>
        </w:rPr>
        <w:t>Красноярка</w:t>
      </w:r>
      <w:r w:rsidR="00864B58">
        <w:rPr>
          <w:sz w:val="28"/>
          <w:szCs w:val="28"/>
        </w:rPr>
        <w:t>,</w:t>
      </w:r>
      <w:r w:rsidR="00541159">
        <w:rPr>
          <w:sz w:val="28"/>
          <w:szCs w:val="28"/>
        </w:rPr>
        <w:t xml:space="preserve"> поселках Нагорный и </w:t>
      </w:r>
      <w:proofErr w:type="spellStart"/>
      <w:r w:rsidR="00541159">
        <w:rPr>
          <w:sz w:val="28"/>
          <w:szCs w:val="28"/>
        </w:rPr>
        <w:t>Староалейка</w:t>
      </w:r>
      <w:proofErr w:type="spellEnd"/>
      <w:r>
        <w:rPr>
          <w:sz w:val="28"/>
          <w:szCs w:val="28"/>
        </w:rPr>
        <w:t>, и на</w:t>
      </w:r>
      <w:r w:rsidRPr="00B139A9">
        <w:rPr>
          <w:sz w:val="28"/>
          <w:szCs w:val="28"/>
        </w:rPr>
        <w:t xml:space="preserve"> официальном сайте муниципального образования </w:t>
      </w:r>
      <w:proofErr w:type="spellStart"/>
      <w:r w:rsidRPr="00B139A9">
        <w:rPr>
          <w:sz w:val="28"/>
          <w:szCs w:val="28"/>
        </w:rPr>
        <w:t>Топчихинский</w:t>
      </w:r>
      <w:proofErr w:type="spellEnd"/>
      <w:r w:rsidRPr="00B139A9">
        <w:rPr>
          <w:sz w:val="28"/>
          <w:szCs w:val="28"/>
        </w:rPr>
        <w:t xml:space="preserve"> район.</w:t>
      </w:r>
    </w:p>
    <w:p w:rsidR="00BF37CF" w:rsidRDefault="00BF37CF" w:rsidP="00BF37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, исполнителей муниципальной программы.</w:t>
      </w:r>
    </w:p>
    <w:p w:rsidR="00BF37CF" w:rsidRDefault="00BF37CF" w:rsidP="00BF37CF">
      <w:pPr>
        <w:pStyle w:val="a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BF37CF" w:rsidRDefault="00BF37CF" w:rsidP="00BF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BF37CF" w:rsidRDefault="00BF37CF" w:rsidP="00BF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BF37CF" w:rsidRDefault="00BF37CF" w:rsidP="00BF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BF37CF" w:rsidRDefault="00BF37CF" w:rsidP="00BF37CF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F37CF" w:rsidRDefault="00BF37CF" w:rsidP="00BF37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F37CF" w:rsidRDefault="00BF37CF" w:rsidP="00BF37C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m</w:t>
      </w:r>
      <w:proofErr w:type="gramEnd"/>
    </w:p>
    <w:p w:rsidR="00BF37CF" w:rsidRDefault="00BF37CF" w:rsidP="00BF37CF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  <w:lang w:val="en-US"/>
        </w:rPr>
        <w:t xml:space="preserve"> = (1/m) </w:t>
      </w:r>
      <w:proofErr w:type="gramStart"/>
      <w:r>
        <w:rPr>
          <w:sz w:val="28"/>
          <w:szCs w:val="28"/>
          <w:lang w:val="en-US"/>
        </w:rPr>
        <w:t xml:space="preserve">*  </w:t>
      </w:r>
      <w:proofErr w:type="gramEnd"/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),</w:t>
      </w:r>
    </w:p>
    <w:p w:rsidR="00BF37CF" w:rsidRDefault="00BF37CF" w:rsidP="00BF37CF">
      <w:pPr>
        <w:ind w:left="524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</w:t>
      </w:r>
    </w:p>
    <w:p w:rsidR="00BF37CF" w:rsidRDefault="00BF37CF" w:rsidP="00BF37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B646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</w:p>
    <w:p w:rsidR="00BF37CF" w:rsidRDefault="00BF37CF" w:rsidP="00BF37C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B646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*100%,</w:t>
      </w:r>
    </w:p>
    <w:p w:rsidR="00BF37CF" w:rsidRDefault="00BF37CF" w:rsidP="00BF37CF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00%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BF37CF" w:rsidRDefault="00BF37CF" w:rsidP="00BF37C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B646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100%,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фактический</w:t>
      </w:r>
      <w:proofErr w:type="gramEnd"/>
      <w:r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ановый</w:t>
      </w:r>
      <w:proofErr w:type="gramEnd"/>
      <w:r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BF37CF" w:rsidRDefault="00BF37CF" w:rsidP="00BF37C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</w:p>
    <w:p w:rsidR="00BF37CF" w:rsidRDefault="00BF37CF" w:rsidP="00BF37CF">
      <w:pPr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  <w:lang w:val="en-US"/>
        </w:rPr>
        <w:t xml:space="preserve">  =</w:t>
      </w:r>
      <w:proofErr w:type="gramEnd"/>
      <w:r>
        <w:rPr>
          <w:sz w:val="28"/>
          <w:szCs w:val="28"/>
          <w:lang w:val="en-US"/>
        </w:rPr>
        <w:t xml:space="preserve">  (1/n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  <w:lang w:val="en-US"/>
        </w:rPr>
        <w:t>*100%),</w:t>
      </w:r>
    </w:p>
    <w:p w:rsidR="00BF37CF" w:rsidRDefault="00BF37CF" w:rsidP="00BF37C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=1</w:t>
      </w:r>
    </w:p>
    <w:p w:rsidR="00BF37CF" w:rsidRDefault="00BF37CF" w:rsidP="00BF37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непосредственного результата - как «0»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мероприятий, включенных в муниципальную программу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BF37CF" w:rsidRDefault="00BF37CF" w:rsidP="00BF37CF">
      <w:pPr>
        <w:ind w:firstLine="540"/>
        <w:jc w:val="both"/>
        <w:rPr>
          <w:sz w:val="28"/>
          <w:szCs w:val="28"/>
          <w:highlight w:val="lightGray"/>
        </w:rPr>
      </w:pP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F37CF" w:rsidRDefault="00BF37CF" w:rsidP="00BF37C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>)/3,</w:t>
      </w:r>
    </w:p>
    <w:p w:rsidR="00BF37CF" w:rsidRDefault="00BF37CF" w:rsidP="00BF3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 Реализация муниципальной программы может характеризоваться: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им уровнем эффективности;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F37CF" w:rsidRDefault="00BF37CF" w:rsidP="00BF37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F37CF" w:rsidRDefault="00BF37CF" w:rsidP="00BF37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Pr="00BF37CF" w:rsidRDefault="009F399E" w:rsidP="009F399E">
      <w:pPr>
        <w:ind w:firstLine="709"/>
        <w:jc w:val="center"/>
        <w:rPr>
          <w:b/>
          <w:sz w:val="28"/>
          <w:szCs w:val="28"/>
        </w:rPr>
      </w:pPr>
      <w:r w:rsidRPr="00BF37CF">
        <w:rPr>
          <w:b/>
          <w:sz w:val="28"/>
          <w:szCs w:val="28"/>
        </w:rPr>
        <w:t>7. Механизм реализации и контроля исполнения Программы</w:t>
      </w:r>
    </w:p>
    <w:p w:rsidR="00864B58" w:rsidRPr="0060277B" w:rsidRDefault="00864B58" w:rsidP="00BF37CF">
      <w:pPr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 минимизировать возможность возникновения по</w:t>
      </w:r>
      <w:r>
        <w:rPr>
          <w:color w:val="000000"/>
          <w:sz w:val="28"/>
          <w:szCs w:val="28"/>
        </w:rPr>
        <w:t>жаров на территории</w:t>
      </w:r>
      <w:r w:rsidR="00541159">
        <w:rPr>
          <w:color w:val="000000"/>
          <w:sz w:val="28"/>
          <w:szCs w:val="28"/>
        </w:rPr>
        <w:t xml:space="preserve"> Краснояр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60277B">
        <w:rPr>
          <w:color w:val="000000"/>
          <w:sz w:val="28"/>
          <w:szCs w:val="28"/>
        </w:rPr>
        <w:t xml:space="preserve">- повысить </w:t>
      </w:r>
      <w:hyperlink r:id="rId12" w:anchor="YANDEX_50" w:history="1"/>
      <w:r w:rsidRPr="0060277B">
        <w:rPr>
          <w:color w:val="000000"/>
          <w:sz w:val="28"/>
          <w:szCs w:val="28"/>
        </w:rPr>
        <w:t> пожарную </w:t>
      </w:r>
      <w:hyperlink r:id="rId13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4" w:anchor="YANDEX_51" w:history="1"/>
      <w:r w:rsidRPr="0060277B">
        <w:rPr>
          <w:color w:val="000000"/>
          <w:sz w:val="28"/>
          <w:szCs w:val="28"/>
        </w:rPr>
        <w:t> безопасность</w:t>
      </w:r>
      <w:proofErr w:type="gramEnd"/>
      <w:r w:rsidRPr="0060277B">
        <w:rPr>
          <w:color w:val="000000"/>
          <w:sz w:val="28"/>
          <w:szCs w:val="28"/>
        </w:rPr>
        <w:t> </w:t>
      </w:r>
      <w:hyperlink r:id="rId15" w:anchor="YANDEX_53" w:history="1"/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864B58" w:rsidRPr="002D446E" w:rsidRDefault="00864B58" w:rsidP="00864B58"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</w:t>
      </w:r>
      <w:proofErr w:type="spellStart"/>
      <w:r w:rsidRPr="001C2C5C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1C2C5C">
        <w:rPr>
          <w:rFonts w:ascii="Times New Roman" w:hAnsi="Times New Roman" w:cs="Times New Roman"/>
          <w:sz w:val="28"/>
          <w:szCs w:val="28"/>
        </w:rPr>
        <w:t xml:space="preserve">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864B58" w:rsidRPr="00D01128" w:rsidRDefault="00864B58" w:rsidP="00864B58">
      <w:pPr>
        <w:shd w:val="clear" w:color="auto" w:fill="FFFFFF"/>
        <w:tabs>
          <w:tab w:val="left" w:pos="941"/>
        </w:tabs>
        <w:spacing w:line="276" w:lineRule="auto"/>
        <w:ind w:firstLine="720"/>
        <w:jc w:val="both"/>
        <w:rPr>
          <w:sz w:val="28"/>
          <w:szCs w:val="28"/>
        </w:rPr>
      </w:pPr>
      <w:r w:rsidRPr="00D01128">
        <w:rPr>
          <w:sz w:val="28"/>
          <w:szCs w:val="28"/>
        </w:rPr>
        <w:t xml:space="preserve">Текущее управление и </w:t>
      </w:r>
      <w:r>
        <w:rPr>
          <w:sz w:val="28"/>
          <w:szCs w:val="28"/>
        </w:rPr>
        <w:t xml:space="preserve">контроль  </w:t>
      </w:r>
      <w:r w:rsidRPr="00D0112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D01128">
        <w:rPr>
          <w:sz w:val="28"/>
          <w:szCs w:val="28"/>
        </w:rPr>
        <w:t xml:space="preserve"> муниципальной</w:t>
      </w:r>
      <w:r w:rsidRPr="00D01128">
        <w:rPr>
          <w:sz w:val="28"/>
          <w:szCs w:val="28"/>
        </w:rPr>
        <w:br/>
        <w:t>программы, осуществляет ответственный исполнитель и соисполнители.</w:t>
      </w:r>
    </w:p>
    <w:p w:rsidR="00F33ABC" w:rsidRDefault="009F399E" w:rsidP="007D23BB">
      <w:pPr>
        <w:jc w:val="righ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</w:t>
      </w:r>
      <w:r w:rsidR="007D23BB">
        <w:rPr>
          <w:spacing w:val="-8"/>
          <w:sz w:val="28"/>
          <w:szCs w:val="28"/>
        </w:rPr>
        <w:t xml:space="preserve">                               </w:t>
      </w:r>
    </w:p>
    <w:p w:rsidR="00F33ABC" w:rsidRDefault="00F33ABC" w:rsidP="00864B58">
      <w:pPr>
        <w:jc w:val="right"/>
        <w:rPr>
          <w:spacing w:val="-8"/>
          <w:sz w:val="28"/>
          <w:szCs w:val="28"/>
        </w:rPr>
      </w:pPr>
    </w:p>
    <w:p w:rsidR="00864B58" w:rsidRPr="00BF37CF" w:rsidRDefault="009F399E" w:rsidP="00864B58">
      <w:pPr>
        <w:jc w:val="right"/>
        <w:rPr>
          <w:sz w:val="28"/>
          <w:szCs w:val="28"/>
        </w:rPr>
      </w:pPr>
      <w:r w:rsidRPr="00BF37CF">
        <w:rPr>
          <w:spacing w:val="-8"/>
          <w:sz w:val="28"/>
          <w:szCs w:val="28"/>
        </w:rPr>
        <w:lastRenderedPageBreak/>
        <w:t xml:space="preserve">            </w:t>
      </w:r>
      <w:r w:rsidR="00864B58" w:rsidRPr="00BF37CF">
        <w:rPr>
          <w:sz w:val="28"/>
          <w:szCs w:val="28"/>
        </w:rPr>
        <w:t>Приложение 1</w:t>
      </w:r>
    </w:p>
    <w:p w:rsidR="00864B58" w:rsidRPr="00BF37CF" w:rsidRDefault="00864B58" w:rsidP="00864B58">
      <w:pPr>
        <w:jc w:val="right"/>
        <w:rPr>
          <w:sz w:val="28"/>
          <w:szCs w:val="28"/>
        </w:rPr>
      </w:pPr>
      <w:r w:rsidRPr="00BF37CF">
        <w:rPr>
          <w:sz w:val="28"/>
          <w:szCs w:val="28"/>
        </w:rPr>
        <w:t>к муниципальной программе</w:t>
      </w:r>
    </w:p>
    <w:p w:rsidR="00864B58" w:rsidRPr="00BF37CF" w:rsidRDefault="00864B58" w:rsidP="00864B58">
      <w:pPr>
        <w:jc w:val="right"/>
        <w:rPr>
          <w:sz w:val="28"/>
          <w:szCs w:val="28"/>
        </w:rPr>
      </w:pPr>
      <w:r w:rsidRPr="00BF37CF">
        <w:rPr>
          <w:sz w:val="28"/>
          <w:szCs w:val="28"/>
        </w:rPr>
        <w:t xml:space="preserve">«Обеспечение первичных мер </w:t>
      </w:r>
      <w:proofErr w:type="gramStart"/>
      <w:r w:rsidRPr="00BF37CF">
        <w:rPr>
          <w:sz w:val="28"/>
          <w:szCs w:val="28"/>
        </w:rPr>
        <w:t>пожарной</w:t>
      </w:r>
      <w:proofErr w:type="gramEnd"/>
    </w:p>
    <w:p w:rsidR="00864B58" w:rsidRPr="00BF37CF" w:rsidRDefault="00864B58" w:rsidP="00864B58">
      <w:pPr>
        <w:jc w:val="right"/>
        <w:rPr>
          <w:sz w:val="28"/>
          <w:szCs w:val="28"/>
        </w:rPr>
      </w:pPr>
      <w:r w:rsidRPr="00BF37CF">
        <w:rPr>
          <w:sz w:val="28"/>
          <w:szCs w:val="28"/>
        </w:rPr>
        <w:t xml:space="preserve"> безопас</w:t>
      </w:r>
      <w:r w:rsidR="00C723D8" w:rsidRPr="00BF37CF">
        <w:rPr>
          <w:sz w:val="28"/>
          <w:szCs w:val="28"/>
        </w:rPr>
        <w:t xml:space="preserve">ности  на территории  </w:t>
      </w:r>
      <w:proofErr w:type="gramStart"/>
      <w:r w:rsidR="00C723D8" w:rsidRPr="00BF37CF">
        <w:rPr>
          <w:sz w:val="28"/>
          <w:szCs w:val="28"/>
        </w:rPr>
        <w:t>Красноярского</w:t>
      </w:r>
      <w:proofErr w:type="gramEnd"/>
      <w:r w:rsidRPr="00BF37CF">
        <w:rPr>
          <w:sz w:val="28"/>
          <w:szCs w:val="28"/>
        </w:rPr>
        <w:t xml:space="preserve"> </w:t>
      </w:r>
    </w:p>
    <w:p w:rsidR="00864B58" w:rsidRPr="00BF37CF" w:rsidRDefault="00B01288" w:rsidP="00864B5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 на 2023-2027</w:t>
      </w:r>
      <w:r w:rsidR="00864B58" w:rsidRPr="00BF37CF">
        <w:rPr>
          <w:sz w:val="28"/>
          <w:szCs w:val="28"/>
        </w:rPr>
        <w:t xml:space="preserve"> годы»</w:t>
      </w:r>
    </w:p>
    <w:p w:rsidR="00864B58" w:rsidRPr="00BF37CF" w:rsidRDefault="00864B58" w:rsidP="00864B58">
      <w:pPr>
        <w:rPr>
          <w:color w:val="FF0000"/>
          <w:sz w:val="28"/>
          <w:szCs w:val="28"/>
        </w:rPr>
      </w:pPr>
    </w:p>
    <w:p w:rsidR="00864B58" w:rsidRPr="007C1E06" w:rsidRDefault="00864B58" w:rsidP="00864B58">
      <w:pPr>
        <w:rPr>
          <w:sz w:val="24"/>
          <w:szCs w:val="24"/>
        </w:rPr>
      </w:pPr>
    </w:p>
    <w:p w:rsidR="00864B58" w:rsidRPr="007C1E06" w:rsidRDefault="00864B58" w:rsidP="00864B58">
      <w:pPr>
        <w:jc w:val="center"/>
        <w:rPr>
          <w:sz w:val="28"/>
          <w:szCs w:val="28"/>
        </w:rPr>
      </w:pPr>
      <w:r w:rsidRPr="007C1E06">
        <w:rPr>
          <w:sz w:val="24"/>
          <w:szCs w:val="24"/>
        </w:rPr>
        <w:tab/>
      </w:r>
      <w:r w:rsidRPr="007C1E06">
        <w:rPr>
          <w:sz w:val="28"/>
          <w:szCs w:val="28"/>
        </w:rPr>
        <w:t>Значения целевых индикаторов</w:t>
      </w:r>
    </w:p>
    <w:p w:rsidR="00864B58" w:rsidRPr="007C1E06" w:rsidRDefault="00864B58" w:rsidP="00864B58">
      <w:pPr>
        <w:jc w:val="right"/>
        <w:rPr>
          <w:sz w:val="28"/>
          <w:szCs w:val="28"/>
        </w:rPr>
      </w:pPr>
      <w:r w:rsidRPr="007C1E06">
        <w:rPr>
          <w:sz w:val="28"/>
          <w:szCs w:val="28"/>
        </w:rPr>
        <w:t xml:space="preserve"> муниципальной программы «Обеспечение первичных мер пожарной</w:t>
      </w:r>
    </w:p>
    <w:p w:rsidR="00864B58" w:rsidRPr="00541159" w:rsidRDefault="00864B58" w:rsidP="00864B58">
      <w:pPr>
        <w:jc w:val="right"/>
        <w:rPr>
          <w:sz w:val="24"/>
          <w:szCs w:val="24"/>
        </w:rPr>
      </w:pPr>
      <w:r w:rsidRPr="007C1E06">
        <w:rPr>
          <w:sz w:val="28"/>
          <w:szCs w:val="28"/>
        </w:rPr>
        <w:t xml:space="preserve"> безопасн</w:t>
      </w:r>
      <w:r w:rsidR="00541159">
        <w:rPr>
          <w:sz w:val="28"/>
          <w:szCs w:val="28"/>
        </w:rPr>
        <w:t>ости на территории Красноярского</w:t>
      </w:r>
      <w:r w:rsidRPr="007C1E06">
        <w:rPr>
          <w:sz w:val="28"/>
          <w:szCs w:val="28"/>
        </w:rPr>
        <w:t xml:space="preserve">  сельсовета на </w:t>
      </w:r>
      <w:r w:rsidR="00B01288">
        <w:rPr>
          <w:sz w:val="28"/>
          <w:szCs w:val="28"/>
        </w:rPr>
        <w:t>2023-2027</w:t>
      </w:r>
      <w:r w:rsidRPr="00541159">
        <w:rPr>
          <w:sz w:val="28"/>
          <w:szCs w:val="28"/>
        </w:rPr>
        <w:t xml:space="preserve"> годы</w:t>
      </w:r>
      <w:r w:rsidRPr="00541159">
        <w:rPr>
          <w:sz w:val="24"/>
          <w:szCs w:val="24"/>
        </w:rPr>
        <w:t>»</w:t>
      </w:r>
    </w:p>
    <w:p w:rsidR="00864B58" w:rsidRPr="00864B58" w:rsidRDefault="00864B58" w:rsidP="00864B58">
      <w:pPr>
        <w:jc w:val="center"/>
        <w:rPr>
          <w:color w:val="FF0000"/>
          <w:sz w:val="28"/>
          <w:szCs w:val="2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96"/>
        <w:gridCol w:w="993"/>
        <w:gridCol w:w="992"/>
        <w:gridCol w:w="992"/>
        <w:gridCol w:w="992"/>
        <w:gridCol w:w="972"/>
      </w:tblGrid>
      <w:tr w:rsidR="00B01288" w:rsidRPr="00864B58" w:rsidTr="00B01288">
        <w:tc>
          <w:tcPr>
            <w:tcW w:w="0" w:type="auto"/>
            <w:vMerge w:val="restart"/>
            <w:vAlign w:val="center"/>
          </w:tcPr>
          <w:p w:rsidR="00B01288" w:rsidRPr="001717DB" w:rsidRDefault="00B01288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17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717DB">
              <w:rPr>
                <w:sz w:val="24"/>
                <w:szCs w:val="24"/>
              </w:rPr>
              <w:t>/</w:t>
            </w:r>
            <w:proofErr w:type="spellStart"/>
            <w:r w:rsidRPr="001717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vMerge w:val="restart"/>
            <w:vAlign w:val="center"/>
          </w:tcPr>
          <w:p w:rsidR="00B01288" w:rsidRPr="001717DB" w:rsidRDefault="00B01288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4941" w:type="dxa"/>
            <w:gridSpan w:val="5"/>
          </w:tcPr>
          <w:p w:rsidR="00B01288" w:rsidRPr="001717DB" w:rsidRDefault="00B01288" w:rsidP="001717DB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Значение по годам</w:t>
            </w:r>
          </w:p>
          <w:p w:rsidR="00B01288" w:rsidRPr="001717DB" w:rsidRDefault="00B01288" w:rsidP="001717DB">
            <w:pPr>
              <w:jc w:val="center"/>
              <w:rPr>
                <w:sz w:val="24"/>
                <w:szCs w:val="24"/>
              </w:rPr>
            </w:pPr>
          </w:p>
        </w:tc>
      </w:tr>
      <w:tr w:rsidR="00B01288" w:rsidRPr="00864B58" w:rsidTr="00A0323A">
        <w:tc>
          <w:tcPr>
            <w:tcW w:w="0" w:type="auto"/>
            <w:vMerge/>
            <w:vAlign w:val="center"/>
          </w:tcPr>
          <w:p w:rsidR="00B01288" w:rsidRPr="001717DB" w:rsidRDefault="00B01288" w:rsidP="008F5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  <w:vMerge/>
          </w:tcPr>
          <w:p w:rsidR="00B01288" w:rsidRPr="001717DB" w:rsidRDefault="00B01288" w:rsidP="008F50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1288" w:rsidRPr="001717DB" w:rsidRDefault="00A0323A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01288" w:rsidRPr="001717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01288" w:rsidRPr="001717DB" w:rsidRDefault="00A0323A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01288" w:rsidRPr="001717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01288" w:rsidRPr="001717DB" w:rsidRDefault="00A0323A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B01288" w:rsidRPr="001717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01288" w:rsidRPr="001717DB" w:rsidRDefault="00A0323A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972" w:type="dxa"/>
          </w:tcPr>
          <w:p w:rsidR="00B01288" w:rsidRDefault="00A0323A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A0323A" w:rsidRPr="001717DB" w:rsidRDefault="00A0323A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B01288" w:rsidRPr="00864B58" w:rsidTr="00A0323A">
        <w:tc>
          <w:tcPr>
            <w:tcW w:w="0" w:type="auto"/>
            <w:vAlign w:val="center"/>
          </w:tcPr>
          <w:p w:rsidR="00B01288" w:rsidRPr="001717DB" w:rsidRDefault="00B01288" w:rsidP="007D23BB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B01288" w:rsidRPr="001717DB" w:rsidRDefault="00B01288" w:rsidP="007D23BB">
            <w:pPr>
              <w:jc w:val="both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Количество пожаров на территории сельсовета, шт. в год</w:t>
            </w:r>
          </w:p>
        </w:tc>
        <w:tc>
          <w:tcPr>
            <w:tcW w:w="993" w:type="dxa"/>
            <w:vAlign w:val="center"/>
          </w:tcPr>
          <w:p w:rsidR="00B01288" w:rsidRPr="001717DB" w:rsidRDefault="00B01288" w:rsidP="007D23BB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01288" w:rsidRPr="001717DB" w:rsidRDefault="00B01288" w:rsidP="007D23BB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1288" w:rsidRPr="001717DB" w:rsidRDefault="00B01288" w:rsidP="007D23BB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1288" w:rsidRPr="001717DB" w:rsidRDefault="00A0323A" w:rsidP="007D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B01288" w:rsidRPr="001717DB" w:rsidRDefault="00A0323A" w:rsidP="007D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1288" w:rsidRPr="00864B58" w:rsidTr="00A0323A">
        <w:tc>
          <w:tcPr>
            <w:tcW w:w="0" w:type="auto"/>
            <w:vAlign w:val="center"/>
          </w:tcPr>
          <w:p w:rsidR="00B01288" w:rsidRPr="001717DB" w:rsidRDefault="00B01288" w:rsidP="007D23BB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:rsidR="00B01288" w:rsidRPr="001717DB" w:rsidRDefault="00B01288" w:rsidP="007D23BB">
            <w:pPr>
              <w:jc w:val="both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Количество населения пострадавшего при пожаре, чел. в год</w:t>
            </w:r>
          </w:p>
        </w:tc>
        <w:tc>
          <w:tcPr>
            <w:tcW w:w="993" w:type="dxa"/>
            <w:vAlign w:val="center"/>
          </w:tcPr>
          <w:p w:rsidR="00B01288" w:rsidRPr="001717DB" w:rsidRDefault="00B01288" w:rsidP="007D23BB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1288" w:rsidRPr="001717DB" w:rsidRDefault="00B01288" w:rsidP="007D23BB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1288" w:rsidRPr="001717DB" w:rsidRDefault="00B01288" w:rsidP="007D23BB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1288" w:rsidRPr="001717DB" w:rsidRDefault="00A0323A" w:rsidP="007D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B01288" w:rsidRPr="001717DB" w:rsidRDefault="00A0323A" w:rsidP="007D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1288" w:rsidRPr="00864B58" w:rsidTr="00A0323A">
        <w:tc>
          <w:tcPr>
            <w:tcW w:w="0" w:type="auto"/>
            <w:vAlign w:val="center"/>
          </w:tcPr>
          <w:p w:rsidR="00B01288" w:rsidRPr="001717DB" w:rsidRDefault="00B01288" w:rsidP="007D23BB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3</w:t>
            </w:r>
          </w:p>
        </w:tc>
        <w:tc>
          <w:tcPr>
            <w:tcW w:w="3996" w:type="dxa"/>
          </w:tcPr>
          <w:p w:rsidR="00B01288" w:rsidRPr="001717DB" w:rsidRDefault="00B01288" w:rsidP="008F500D">
            <w:pPr>
              <w:jc w:val="both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993" w:type="dxa"/>
            <w:vAlign w:val="center"/>
          </w:tcPr>
          <w:p w:rsidR="00B01288" w:rsidRPr="001717DB" w:rsidRDefault="00B01288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717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1288" w:rsidRPr="001717DB" w:rsidRDefault="00A0323A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1288" w:rsidRPr="001717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1288" w:rsidRPr="001717DB" w:rsidRDefault="00A0323A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1288" w:rsidRPr="001717D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23A" w:rsidRDefault="00A0323A" w:rsidP="007D23BB">
            <w:pPr>
              <w:jc w:val="both"/>
              <w:rPr>
                <w:sz w:val="24"/>
                <w:szCs w:val="24"/>
              </w:rPr>
            </w:pPr>
          </w:p>
          <w:p w:rsidR="00B01288" w:rsidRDefault="00A0323A" w:rsidP="007D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A0323A" w:rsidRPr="001717DB" w:rsidRDefault="00A0323A" w:rsidP="007D23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A0323A" w:rsidRDefault="00A0323A" w:rsidP="007D23BB">
            <w:pPr>
              <w:jc w:val="both"/>
              <w:rPr>
                <w:sz w:val="24"/>
                <w:szCs w:val="24"/>
              </w:rPr>
            </w:pPr>
          </w:p>
          <w:p w:rsidR="00B01288" w:rsidRPr="001717DB" w:rsidRDefault="00A0323A" w:rsidP="007D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01288" w:rsidRPr="00864B58" w:rsidTr="00A0323A">
        <w:tc>
          <w:tcPr>
            <w:tcW w:w="0" w:type="auto"/>
            <w:vAlign w:val="center"/>
          </w:tcPr>
          <w:p w:rsidR="00B01288" w:rsidRPr="001717DB" w:rsidRDefault="00B01288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4</w:t>
            </w:r>
          </w:p>
        </w:tc>
        <w:tc>
          <w:tcPr>
            <w:tcW w:w="3996" w:type="dxa"/>
          </w:tcPr>
          <w:p w:rsidR="00B01288" w:rsidRPr="001717DB" w:rsidRDefault="00B01288" w:rsidP="008F500D">
            <w:pPr>
              <w:jc w:val="both"/>
              <w:rPr>
                <w:sz w:val="24"/>
                <w:szCs w:val="24"/>
              </w:rPr>
            </w:pPr>
            <w:r w:rsidRPr="001717DB">
              <w:rPr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1717DB">
              <w:rPr>
                <w:sz w:val="24"/>
                <w:szCs w:val="24"/>
              </w:rPr>
              <w:t>, %</w:t>
            </w:r>
          </w:p>
        </w:tc>
        <w:tc>
          <w:tcPr>
            <w:tcW w:w="993" w:type="dxa"/>
            <w:vAlign w:val="center"/>
          </w:tcPr>
          <w:p w:rsidR="00B01288" w:rsidRPr="001717DB" w:rsidRDefault="00B01288" w:rsidP="008F500D">
            <w:pPr>
              <w:jc w:val="center"/>
              <w:rPr>
                <w:sz w:val="24"/>
                <w:szCs w:val="24"/>
              </w:rPr>
            </w:pPr>
            <w:r w:rsidRPr="001717DB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B01288" w:rsidRPr="001717DB" w:rsidRDefault="00A0323A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B01288" w:rsidRPr="001717DB" w:rsidRDefault="00A0323A" w:rsidP="008F5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0323A" w:rsidRDefault="00A0323A" w:rsidP="007D23BB">
            <w:pPr>
              <w:jc w:val="both"/>
              <w:rPr>
                <w:sz w:val="24"/>
                <w:szCs w:val="24"/>
              </w:rPr>
            </w:pPr>
          </w:p>
          <w:p w:rsidR="00B01288" w:rsidRPr="001717DB" w:rsidRDefault="00A0323A" w:rsidP="007D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72" w:type="dxa"/>
          </w:tcPr>
          <w:p w:rsidR="00A0323A" w:rsidRDefault="00A0323A" w:rsidP="007D23BB">
            <w:pPr>
              <w:jc w:val="both"/>
              <w:rPr>
                <w:sz w:val="24"/>
                <w:szCs w:val="24"/>
              </w:rPr>
            </w:pPr>
          </w:p>
          <w:p w:rsidR="00B01288" w:rsidRPr="001717DB" w:rsidRDefault="00A0323A" w:rsidP="007D2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9F399E" w:rsidRDefault="009F399E" w:rsidP="00864B58">
      <w:pPr>
        <w:shd w:val="clear" w:color="auto" w:fill="FFFFFF"/>
        <w:jc w:val="both"/>
        <w:rPr>
          <w:sz w:val="28"/>
          <w:szCs w:val="28"/>
        </w:rPr>
      </w:pPr>
    </w:p>
    <w:p w:rsidR="009F399E" w:rsidRDefault="009F399E" w:rsidP="009F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  <w:sectPr w:rsidR="009F3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E06" w:rsidRPr="007C1E06" w:rsidRDefault="009F399E" w:rsidP="007C1E06">
      <w:pPr>
        <w:jc w:val="right"/>
        <w:rPr>
          <w:sz w:val="24"/>
          <w:szCs w:val="24"/>
        </w:rPr>
      </w:pPr>
      <w:r w:rsidRPr="007C1E06">
        <w:rPr>
          <w:color w:val="FF0000"/>
          <w:sz w:val="24"/>
          <w:szCs w:val="24"/>
        </w:rPr>
        <w:lastRenderedPageBreak/>
        <w:t xml:space="preserve">                </w:t>
      </w:r>
      <w:r w:rsidR="007C1E06" w:rsidRPr="007C1E06">
        <w:rPr>
          <w:sz w:val="24"/>
          <w:szCs w:val="24"/>
        </w:rPr>
        <w:t>Приложение 2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  <w:r w:rsidRPr="007C1E06">
        <w:rPr>
          <w:sz w:val="24"/>
          <w:szCs w:val="24"/>
        </w:rPr>
        <w:t>к муниципальной программе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  <w:r w:rsidRPr="007C1E06">
        <w:rPr>
          <w:sz w:val="24"/>
          <w:szCs w:val="24"/>
        </w:rPr>
        <w:t xml:space="preserve">«Обеспечение первичных мер </w:t>
      </w:r>
      <w:proofErr w:type="gramStart"/>
      <w:r w:rsidRPr="007C1E06">
        <w:rPr>
          <w:sz w:val="24"/>
          <w:szCs w:val="24"/>
        </w:rPr>
        <w:t>пожарной</w:t>
      </w:r>
      <w:proofErr w:type="gramEnd"/>
    </w:p>
    <w:p w:rsidR="007C1E06" w:rsidRPr="007C1E06" w:rsidRDefault="007C1E06" w:rsidP="007C1E06">
      <w:pPr>
        <w:jc w:val="right"/>
        <w:rPr>
          <w:sz w:val="24"/>
          <w:szCs w:val="24"/>
        </w:rPr>
      </w:pPr>
      <w:r w:rsidRPr="007C1E06">
        <w:rPr>
          <w:sz w:val="24"/>
          <w:szCs w:val="24"/>
        </w:rPr>
        <w:t xml:space="preserve"> безопасности на территории </w:t>
      </w:r>
      <w:r w:rsidR="00541159">
        <w:rPr>
          <w:sz w:val="24"/>
          <w:szCs w:val="24"/>
        </w:rPr>
        <w:t xml:space="preserve"> </w:t>
      </w:r>
      <w:proofErr w:type="gramStart"/>
      <w:r w:rsidR="00541159">
        <w:rPr>
          <w:sz w:val="24"/>
          <w:szCs w:val="24"/>
        </w:rPr>
        <w:t>Красноярского</w:t>
      </w:r>
      <w:proofErr w:type="gramEnd"/>
      <w:r w:rsidRPr="007C1E06">
        <w:rPr>
          <w:sz w:val="24"/>
          <w:szCs w:val="24"/>
        </w:rPr>
        <w:t xml:space="preserve"> 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  <w:r w:rsidRPr="007C1E06">
        <w:rPr>
          <w:sz w:val="24"/>
          <w:szCs w:val="24"/>
        </w:rPr>
        <w:t xml:space="preserve">сельсовета на </w:t>
      </w:r>
      <w:r w:rsidR="00A0323A">
        <w:rPr>
          <w:sz w:val="24"/>
          <w:szCs w:val="24"/>
        </w:rPr>
        <w:t>2023-2027</w:t>
      </w:r>
      <w:r w:rsidRPr="007C1E06">
        <w:rPr>
          <w:sz w:val="24"/>
          <w:szCs w:val="24"/>
        </w:rPr>
        <w:t xml:space="preserve"> годы»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</w:p>
    <w:p w:rsidR="007C1E06" w:rsidRDefault="007C1E06" w:rsidP="007C1E06">
      <w:pPr>
        <w:jc w:val="center"/>
        <w:rPr>
          <w:sz w:val="28"/>
          <w:szCs w:val="28"/>
        </w:rPr>
      </w:pPr>
    </w:p>
    <w:p w:rsidR="007C1E06" w:rsidRPr="0027045C" w:rsidRDefault="007C1E06" w:rsidP="007C1E06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7C1E06" w:rsidRPr="002D446E" w:rsidRDefault="007C1E06" w:rsidP="007C1E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  <w:r w:rsidRPr="002D446E">
        <w:rPr>
          <w:rFonts w:ascii="Times New Roman" w:hAnsi="Times New Roman" w:cs="Times New Roman"/>
          <w:sz w:val="28"/>
          <w:szCs w:val="28"/>
        </w:rPr>
        <w:t>«Обеспечение первичных мер пожарной безопасн</w:t>
      </w:r>
      <w:r>
        <w:rPr>
          <w:rFonts w:ascii="Times New Roman" w:hAnsi="Times New Roman" w:cs="Times New Roman"/>
          <w:sz w:val="28"/>
          <w:szCs w:val="28"/>
        </w:rPr>
        <w:t>ости  на территор</w:t>
      </w:r>
      <w:r w:rsidR="00541159">
        <w:rPr>
          <w:rFonts w:ascii="Times New Roman" w:hAnsi="Times New Roman" w:cs="Times New Roman"/>
          <w:sz w:val="28"/>
          <w:szCs w:val="28"/>
        </w:rPr>
        <w:t>ии 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а </w:t>
      </w:r>
      <w:r w:rsidR="00160A91">
        <w:rPr>
          <w:rFonts w:ascii="Times New Roman" w:hAnsi="Times New Roman" w:cs="Times New Roman"/>
          <w:sz w:val="28"/>
          <w:szCs w:val="28"/>
        </w:rPr>
        <w:t>2023-2027</w:t>
      </w:r>
      <w:r w:rsidRPr="002D446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C1E06" w:rsidRPr="00A06228" w:rsidRDefault="007C1E06" w:rsidP="00541159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3116"/>
        <w:gridCol w:w="855"/>
        <w:gridCol w:w="1134"/>
        <w:gridCol w:w="992"/>
        <w:gridCol w:w="704"/>
        <w:gridCol w:w="289"/>
        <w:gridCol w:w="845"/>
        <w:gridCol w:w="147"/>
        <w:gridCol w:w="1128"/>
        <w:gridCol w:w="6"/>
        <w:gridCol w:w="1270"/>
        <w:gridCol w:w="6"/>
        <w:gridCol w:w="854"/>
        <w:gridCol w:w="421"/>
        <w:gridCol w:w="1276"/>
        <w:gridCol w:w="1138"/>
      </w:tblGrid>
      <w:tr w:rsidR="00A0323A" w:rsidRPr="00780554" w:rsidTr="00A0323A">
        <w:trPr>
          <w:trHeight w:val="601"/>
        </w:trPr>
        <w:tc>
          <w:tcPr>
            <w:tcW w:w="811" w:type="dxa"/>
          </w:tcPr>
          <w:p w:rsidR="00A0323A" w:rsidRPr="00780554" w:rsidRDefault="00A0323A" w:rsidP="008F500D">
            <w:pPr>
              <w:jc w:val="center"/>
            </w:pPr>
            <w:r w:rsidRPr="00780554">
              <w:t xml:space="preserve">№ </w:t>
            </w:r>
            <w:proofErr w:type="spellStart"/>
            <w:proofErr w:type="gramStart"/>
            <w:r w:rsidRPr="00780554">
              <w:t>п</w:t>
            </w:r>
            <w:proofErr w:type="spellEnd"/>
            <w:proofErr w:type="gramEnd"/>
            <w:r w:rsidRPr="00780554">
              <w:t>/</w:t>
            </w:r>
            <w:proofErr w:type="spellStart"/>
            <w:r w:rsidRPr="00780554">
              <w:t>п</w:t>
            </w:r>
            <w:proofErr w:type="spellEnd"/>
          </w:p>
        </w:tc>
        <w:tc>
          <w:tcPr>
            <w:tcW w:w="3116" w:type="dxa"/>
          </w:tcPr>
          <w:p w:rsidR="00A0323A" w:rsidRPr="00780554" w:rsidRDefault="00A0323A" w:rsidP="008F500D">
            <w:pPr>
              <w:jc w:val="center"/>
            </w:pPr>
            <w:r>
              <w:t>Цель, з</w:t>
            </w:r>
            <w:r w:rsidRPr="00780554">
              <w:t>адачи,</w:t>
            </w:r>
          </w:p>
          <w:p w:rsidR="00A0323A" w:rsidRPr="00780554" w:rsidRDefault="00A0323A" w:rsidP="008F500D">
            <w:pPr>
              <w:jc w:val="center"/>
            </w:pPr>
            <w:r w:rsidRPr="00780554">
              <w:t xml:space="preserve"> Мероприятия</w:t>
            </w:r>
          </w:p>
          <w:p w:rsidR="00A0323A" w:rsidRPr="00780554" w:rsidRDefault="00A0323A" w:rsidP="008F500D">
            <w:pPr>
              <w:jc w:val="center"/>
            </w:pPr>
          </w:p>
        </w:tc>
        <w:tc>
          <w:tcPr>
            <w:tcW w:w="855" w:type="dxa"/>
          </w:tcPr>
          <w:p w:rsidR="00A0323A" w:rsidRPr="00FF53B8" w:rsidRDefault="00A0323A" w:rsidP="00F128BA">
            <w:pPr>
              <w:shd w:val="clear" w:color="auto" w:fill="FFFFFF"/>
              <w:jc w:val="center"/>
              <w:rPr>
                <w:lang w:val="en-US"/>
              </w:rPr>
            </w:pPr>
            <w:r w:rsidRPr="00FF53B8">
              <w:t>Срок</w:t>
            </w:r>
          </w:p>
          <w:p w:rsidR="00A0323A" w:rsidRPr="00FF53B8" w:rsidRDefault="00A0323A" w:rsidP="00F128BA">
            <w:pPr>
              <w:jc w:val="center"/>
              <w:rPr>
                <w:spacing w:val="-5"/>
              </w:rPr>
            </w:pPr>
            <w:r w:rsidRPr="00FF53B8">
              <w:rPr>
                <w:spacing w:val="-4"/>
              </w:rPr>
              <w:t>реализации</w:t>
            </w:r>
          </w:p>
        </w:tc>
        <w:tc>
          <w:tcPr>
            <w:tcW w:w="1134" w:type="dxa"/>
          </w:tcPr>
          <w:p w:rsidR="00A0323A" w:rsidRPr="00780554" w:rsidRDefault="00A0323A" w:rsidP="008F500D">
            <w:pPr>
              <w:jc w:val="center"/>
            </w:pPr>
            <w:r w:rsidRPr="00FF53B8">
              <w:rPr>
                <w:spacing w:val="-5"/>
              </w:rPr>
              <w:t xml:space="preserve">Участник </w:t>
            </w:r>
            <w:r w:rsidRPr="00FF53B8">
              <w:rPr>
                <w:spacing w:val="-6"/>
              </w:rPr>
              <w:t>программы</w:t>
            </w:r>
          </w:p>
        </w:tc>
        <w:tc>
          <w:tcPr>
            <w:tcW w:w="6241" w:type="dxa"/>
            <w:gridSpan w:val="10"/>
          </w:tcPr>
          <w:p w:rsidR="00A0323A" w:rsidRPr="00780554" w:rsidRDefault="00A0323A" w:rsidP="008F500D">
            <w:pPr>
              <w:jc w:val="center"/>
            </w:pPr>
            <w:r>
              <w:t>Сумма расходов, тыс. рублей</w:t>
            </w:r>
          </w:p>
        </w:tc>
        <w:tc>
          <w:tcPr>
            <w:tcW w:w="2835" w:type="dxa"/>
            <w:gridSpan w:val="3"/>
          </w:tcPr>
          <w:p w:rsidR="00A0323A" w:rsidRPr="00780554" w:rsidRDefault="00A0323A" w:rsidP="00815852">
            <w:pPr>
              <w:jc w:val="center"/>
            </w:pPr>
            <w:r w:rsidRPr="00780554">
              <w:t>Источники финансирования</w:t>
            </w:r>
          </w:p>
        </w:tc>
      </w:tr>
      <w:tr w:rsidR="00A0323A" w:rsidRPr="00780554" w:rsidTr="00A0323A">
        <w:tc>
          <w:tcPr>
            <w:tcW w:w="811" w:type="dxa"/>
          </w:tcPr>
          <w:p w:rsidR="00A0323A" w:rsidRPr="00780554" w:rsidRDefault="00A0323A" w:rsidP="008F500D">
            <w:pPr>
              <w:jc w:val="center"/>
            </w:pPr>
          </w:p>
        </w:tc>
        <w:tc>
          <w:tcPr>
            <w:tcW w:w="3116" w:type="dxa"/>
          </w:tcPr>
          <w:p w:rsidR="00A0323A" w:rsidRPr="00780554" w:rsidRDefault="00A0323A" w:rsidP="008F500D">
            <w:pPr>
              <w:jc w:val="center"/>
            </w:pPr>
          </w:p>
        </w:tc>
        <w:tc>
          <w:tcPr>
            <w:tcW w:w="855" w:type="dxa"/>
          </w:tcPr>
          <w:p w:rsidR="00A0323A" w:rsidRPr="00780554" w:rsidRDefault="00A0323A" w:rsidP="008F500D">
            <w:pPr>
              <w:jc w:val="center"/>
            </w:pPr>
          </w:p>
        </w:tc>
        <w:tc>
          <w:tcPr>
            <w:tcW w:w="1134" w:type="dxa"/>
          </w:tcPr>
          <w:p w:rsidR="00A0323A" w:rsidRPr="00780554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541159" w:rsidRDefault="00A0323A" w:rsidP="008F500D">
            <w:pPr>
              <w:jc w:val="center"/>
            </w:pPr>
            <w:r>
              <w:t>2023</w:t>
            </w:r>
            <w:r w:rsidRPr="00541159">
              <w:t xml:space="preserve"> год</w:t>
            </w:r>
          </w:p>
        </w:tc>
        <w:tc>
          <w:tcPr>
            <w:tcW w:w="993" w:type="dxa"/>
            <w:gridSpan w:val="2"/>
          </w:tcPr>
          <w:p w:rsidR="00A0323A" w:rsidRPr="00541159" w:rsidRDefault="00A0323A" w:rsidP="008F500D">
            <w:pPr>
              <w:jc w:val="center"/>
            </w:pPr>
            <w:r>
              <w:t xml:space="preserve">2024 </w:t>
            </w:r>
            <w:r w:rsidRPr="00541159">
              <w:t>год</w:t>
            </w:r>
          </w:p>
        </w:tc>
        <w:tc>
          <w:tcPr>
            <w:tcW w:w="992" w:type="dxa"/>
            <w:gridSpan w:val="2"/>
          </w:tcPr>
          <w:p w:rsidR="00A0323A" w:rsidRPr="00541159" w:rsidRDefault="00A0323A" w:rsidP="008F500D">
            <w:pPr>
              <w:jc w:val="center"/>
            </w:pPr>
            <w:r>
              <w:t>2025</w:t>
            </w:r>
            <w:r w:rsidRPr="00541159">
              <w:t xml:space="preserve"> год</w:t>
            </w:r>
          </w:p>
        </w:tc>
        <w:tc>
          <w:tcPr>
            <w:tcW w:w="1134" w:type="dxa"/>
            <w:gridSpan w:val="2"/>
          </w:tcPr>
          <w:p w:rsidR="00A0323A" w:rsidRPr="00780554" w:rsidRDefault="00A0323A" w:rsidP="008F500D">
            <w:pPr>
              <w:jc w:val="center"/>
            </w:pPr>
            <w:r>
              <w:t>2026год</w:t>
            </w:r>
          </w:p>
        </w:tc>
        <w:tc>
          <w:tcPr>
            <w:tcW w:w="1276" w:type="dxa"/>
            <w:gridSpan w:val="2"/>
          </w:tcPr>
          <w:p w:rsidR="00A0323A" w:rsidRPr="00780554" w:rsidRDefault="00A0323A" w:rsidP="008F500D">
            <w:pPr>
              <w:jc w:val="center"/>
            </w:pPr>
            <w:r>
              <w:t>2027 год</w:t>
            </w:r>
          </w:p>
        </w:tc>
        <w:tc>
          <w:tcPr>
            <w:tcW w:w="854" w:type="dxa"/>
          </w:tcPr>
          <w:p w:rsidR="00A0323A" w:rsidRPr="00780554" w:rsidRDefault="00A0323A" w:rsidP="008F500D">
            <w:pPr>
              <w:jc w:val="center"/>
            </w:pPr>
            <w:r w:rsidRPr="00780554">
              <w:t>Всего</w:t>
            </w:r>
          </w:p>
          <w:p w:rsidR="00A0323A" w:rsidRPr="00780554" w:rsidRDefault="00A0323A" w:rsidP="008F500D">
            <w:pPr>
              <w:jc w:val="center"/>
            </w:pPr>
          </w:p>
        </w:tc>
        <w:tc>
          <w:tcPr>
            <w:tcW w:w="2835" w:type="dxa"/>
            <w:gridSpan w:val="3"/>
          </w:tcPr>
          <w:p w:rsidR="00A0323A" w:rsidRPr="00780554" w:rsidRDefault="00A0323A" w:rsidP="008F500D">
            <w:pPr>
              <w:jc w:val="center"/>
            </w:pPr>
          </w:p>
        </w:tc>
      </w:tr>
      <w:tr w:rsidR="00A0323A" w:rsidRPr="00780554" w:rsidTr="00A0323A">
        <w:tc>
          <w:tcPr>
            <w:tcW w:w="811" w:type="dxa"/>
          </w:tcPr>
          <w:p w:rsidR="00A0323A" w:rsidRPr="00780554" w:rsidRDefault="00A0323A" w:rsidP="008F500D">
            <w:pPr>
              <w:jc w:val="center"/>
            </w:pPr>
            <w:r w:rsidRPr="00780554">
              <w:t>1</w:t>
            </w:r>
          </w:p>
        </w:tc>
        <w:tc>
          <w:tcPr>
            <w:tcW w:w="3116" w:type="dxa"/>
          </w:tcPr>
          <w:p w:rsidR="00A0323A" w:rsidRPr="00780554" w:rsidRDefault="00A0323A" w:rsidP="008F500D">
            <w:pPr>
              <w:jc w:val="center"/>
            </w:pPr>
            <w:r w:rsidRPr="00780554">
              <w:t>2</w:t>
            </w:r>
          </w:p>
        </w:tc>
        <w:tc>
          <w:tcPr>
            <w:tcW w:w="855" w:type="dxa"/>
          </w:tcPr>
          <w:p w:rsidR="00A0323A" w:rsidRPr="00780554" w:rsidRDefault="00A0323A" w:rsidP="008F500D">
            <w:pPr>
              <w:jc w:val="center"/>
            </w:pPr>
          </w:p>
        </w:tc>
        <w:tc>
          <w:tcPr>
            <w:tcW w:w="1134" w:type="dxa"/>
          </w:tcPr>
          <w:p w:rsidR="00A0323A" w:rsidRPr="00780554" w:rsidRDefault="00A0323A" w:rsidP="008F500D">
            <w:pPr>
              <w:jc w:val="center"/>
            </w:pPr>
            <w:r w:rsidRPr="00780554">
              <w:t>3</w:t>
            </w:r>
          </w:p>
        </w:tc>
        <w:tc>
          <w:tcPr>
            <w:tcW w:w="992" w:type="dxa"/>
          </w:tcPr>
          <w:p w:rsidR="00A0323A" w:rsidRPr="00780554" w:rsidRDefault="00D25B3D" w:rsidP="008F500D">
            <w:pPr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</w:tcPr>
          <w:p w:rsidR="00A0323A" w:rsidRPr="00780554" w:rsidRDefault="00D25B3D" w:rsidP="008F500D">
            <w:pPr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</w:tcPr>
          <w:p w:rsidR="00A0323A" w:rsidRPr="00780554" w:rsidRDefault="00D25B3D" w:rsidP="008F500D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:rsidR="00A0323A" w:rsidRPr="00780554" w:rsidRDefault="00D25B3D" w:rsidP="008F500D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:rsidR="00A0323A" w:rsidRPr="00780554" w:rsidRDefault="00D25B3D" w:rsidP="008F500D">
            <w:pPr>
              <w:jc w:val="center"/>
            </w:pPr>
            <w:r>
              <w:t>8</w:t>
            </w:r>
          </w:p>
        </w:tc>
        <w:tc>
          <w:tcPr>
            <w:tcW w:w="854" w:type="dxa"/>
          </w:tcPr>
          <w:p w:rsidR="00A0323A" w:rsidRPr="00780554" w:rsidRDefault="00A0323A" w:rsidP="008F500D">
            <w:pPr>
              <w:jc w:val="center"/>
            </w:pPr>
            <w:r w:rsidRPr="00780554">
              <w:t>9</w:t>
            </w:r>
          </w:p>
        </w:tc>
        <w:tc>
          <w:tcPr>
            <w:tcW w:w="2835" w:type="dxa"/>
            <w:gridSpan w:val="3"/>
          </w:tcPr>
          <w:p w:rsidR="00A0323A" w:rsidRPr="00780554" w:rsidRDefault="00A0323A" w:rsidP="008F500D">
            <w:pPr>
              <w:jc w:val="center"/>
            </w:pPr>
            <w:r w:rsidRPr="00780554">
              <w:t>10</w:t>
            </w:r>
          </w:p>
        </w:tc>
      </w:tr>
      <w:tr w:rsidR="00A0323A" w:rsidRPr="00780554" w:rsidTr="00A0323A">
        <w:tc>
          <w:tcPr>
            <w:tcW w:w="811" w:type="dxa"/>
          </w:tcPr>
          <w:p w:rsidR="00A0323A" w:rsidRPr="00780554" w:rsidRDefault="00A0323A" w:rsidP="008F500D">
            <w:pPr>
              <w:jc w:val="center"/>
            </w:pPr>
            <w:r>
              <w:t>1.</w:t>
            </w:r>
          </w:p>
        </w:tc>
        <w:tc>
          <w:tcPr>
            <w:tcW w:w="3116" w:type="dxa"/>
          </w:tcPr>
          <w:p w:rsidR="00A0323A" w:rsidRPr="009E54B7" w:rsidRDefault="00A0323A" w:rsidP="007C1E06">
            <w:r w:rsidRPr="009E54B7">
              <w:t>Цель:</w:t>
            </w:r>
          </w:p>
          <w:p w:rsidR="00A0323A" w:rsidRPr="009E54B7" w:rsidRDefault="00A0323A" w:rsidP="00815852">
            <w:pPr>
              <w:ind w:firstLine="180"/>
              <w:rPr>
                <w:b/>
              </w:rPr>
            </w:pPr>
            <w:r w:rsidRPr="000A7455">
              <w:t xml:space="preserve">Обеспечение необходимых условий укрепления пожарной безопасности, защита жизни и здоровья населения </w:t>
            </w:r>
            <w:r w:rsidRPr="00780554">
              <w:t>Источники финансирования</w:t>
            </w:r>
            <w:r>
              <w:t xml:space="preserve">  Красноярского </w:t>
            </w:r>
            <w:r w:rsidRPr="000A7455">
              <w:t xml:space="preserve">сельсовета от пожаров и  </w:t>
            </w:r>
            <w:proofErr w:type="gramStart"/>
            <w:r w:rsidRPr="000A7455">
              <w:t>сопутствующим</w:t>
            </w:r>
            <w:proofErr w:type="gramEnd"/>
            <w:r w:rsidRPr="000A7455">
              <w:t xml:space="preserve">  их факторов</w:t>
            </w:r>
          </w:p>
        </w:tc>
        <w:tc>
          <w:tcPr>
            <w:tcW w:w="855" w:type="dxa"/>
          </w:tcPr>
          <w:p w:rsidR="00A0323A" w:rsidRPr="00780554" w:rsidRDefault="00A0323A" w:rsidP="008F500D">
            <w:pPr>
              <w:jc w:val="center"/>
            </w:pPr>
          </w:p>
        </w:tc>
        <w:tc>
          <w:tcPr>
            <w:tcW w:w="1134" w:type="dxa"/>
          </w:tcPr>
          <w:p w:rsidR="00A0323A" w:rsidRPr="00780554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Default="00A0323A" w:rsidP="008F500D">
            <w:pPr>
              <w:jc w:val="center"/>
            </w:pPr>
          </w:p>
        </w:tc>
        <w:tc>
          <w:tcPr>
            <w:tcW w:w="993" w:type="dxa"/>
            <w:gridSpan w:val="2"/>
          </w:tcPr>
          <w:p w:rsidR="00A0323A" w:rsidRDefault="00A0323A" w:rsidP="008F500D">
            <w:pPr>
              <w:jc w:val="center"/>
            </w:pPr>
          </w:p>
        </w:tc>
        <w:tc>
          <w:tcPr>
            <w:tcW w:w="992" w:type="dxa"/>
            <w:gridSpan w:val="2"/>
          </w:tcPr>
          <w:p w:rsidR="00A0323A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Default="00A0323A" w:rsidP="008F500D">
            <w:pPr>
              <w:jc w:val="center"/>
            </w:pPr>
          </w:p>
        </w:tc>
        <w:tc>
          <w:tcPr>
            <w:tcW w:w="854" w:type="dxa"/>
          </w:tcPr>
          <w:p w:rsidR="00A0323A" w:rsidRDefault="00A0323A" w:rsidP="008F500D">
            <w:pPr>
              <w:jc w:val="center"/>
            </w:pPr>
          </w:p>
        </w:tc>
        <w:tc>
          <w:tcPr>
            <w:tcW w:w="2835" w:type="dxa"/>
            <w:gridSpan w:val="3"/>
          </w:tcPr>
          <w:p w:rsidR="00A0323A" w:rsidRPr="00780554" w:rsidRDefault="00A0323A" w:rsidP="008F500D">
            <w:pPr>
              <w:jc w:val="center"/>
            </w:pPr>
          </w:p>
        </w:tc>
      </w:tr>
      <w:tr w:rsidR="00A0323A" w:rsidRPr="00780554" w:rsidTr="00A0323A">
        <w:tc>
          <w:tcPr>
            <w:tcW w:w="811" w:type="dxa"/>
          </w:tcPr>
          <w:p w:rsidR="00A0323A" w:rsidRPr="00780554" w:rsidRDefault="00A0323A" w:rsidP="008F500D">
            <w:pPr>
              <w:jc w:val="center"/>
            </w:pPr>
            <w:r>
              <w:t>2.</w:t>
            </w:r>
          </w:p>
        </w:tc>
        <w:tc>
          <w:tcPr>
            <w:tcW w:w="3116" w:type="dxa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Задача 1.</w:t>
            </w:r>
          </w:p>
          <w:p w:rsidR="00A0323A" w:rsidRPr="009E54B7" w:rsidRDefault="00A0323A" w:rsidP="008F500D">
            <w:pPr>
              <w:jc w:val="both"/>
            </w:pPr>
            <w:r w:rsidRPr="009E54B7">
              <w:t xml:space="preserve">Формирование нормативной, правовой и методической базы для обеспечения </w:t>
            </w:r>
            <w:proofErr w:type="gramStart"/>
            <w:r w:rsidRPr="009E54B7">
              <w:t xml:space="preserve">контроля         </w:t>
            </w:r>
            <w:r w:rsidRPr="009E54B7">
              <w:br/>
              <w:t>за</w:t>
            </w:r>
            <w:proofErr w:type="gramEnd"/>
            <w:r w:rsidRPr="009E54B7">
              <w:t xml:space="preserve"> соблюдением первичных мер пожарной безопасности</w:t>
            </w:r>
          </w:p>
          <w:p w:rsidR="00A0323A" w:rsidRPr="009E54B7" w:rsidRDefault="00A0323A" w:rsidP="008F500D">
            <w:pPr>
              <w:jc w:val="both"/>
              <w:rPr>
                <w:rFonts w:eastAsia="Calibri"/>
                <w:bCs/>
              </w:rPr>
            </w:pPr>
            <w:r w:rsidRPr="009E54B7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855" w:type="dxa"/>
          </w:tcPr>
          <w:p w:rsidR="00A0323A" w:rsidRPr="009E54B7" w:rsidRDefault="00A0323A" w:rsidP="009E54B7">
            <w:pPr>
              <w:jc w:val="center"/>
            </w:pPr>
            <w:r>
              <w:t>2023-2027</w:t>
            </w:r>
          </w:p>
        </w:tc>
        <w:tc>
          <w:tcPr>
            <w:tcW w:w="1134" w:type="dxa"/>
          </w:tcPr>
          <w:p w:rsidR="00A0323A" w:rsidRPr="009E54B7" w:rsidRDefault="00A0323A" w:rsidP="009E54B7">
            <w:pPr>
              <w:jc w:val="center"/>
            </w:pPr>
            <w:r w:rsidRPr="009E54B7">
              <w:t>Администрация сельсовета</w:t>
            </w:r>
          </w:p>
          <w:p w:rsidR="00A0323A" w:rsidRPr="00780554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780554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A0323A" w:rsidRPr="00780554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0323A" w:rsidRPr="00780554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A0323A" w:rsidRPr="00780554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1D36B9">
            <w:pPr>
              <w:jc w:val="center"/>
            </w:pPr>
            <w:r w:rsidRPr="009E54B7">
              <w:t>бюджет сельсовета</w:t>
            </w:r>
          </w:p>
          <w:p w:rsidR="00A0323A" w:rsidRPr="00780554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1666"/>
        </w:trPr>
        <w:tc>
          <w:tcPr>
            <w:tcW w:w="811" w:type="dxa"/>
          </w:tcPr>
          <w:p w:rsidR="00A0323A" w:rsidRPr="00780554" w:rsidRDefault="00A0323A" w:rsidP="008F500D">
            <w:pPr>
              <w:jc w:val="center"/>
            </w:pPr>
            <w:r>
              <w:lastRenderedPageBreak/>
              <w:t>3</w:t>
            </w:r>
          </w:p>
        </w:tc>
        <w:tc>
          <w:tcPr>
            <w:tcW w:w="3116" w:type="dxa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1.1.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  <w:r w:rsidRPr="009E54B7"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855" w:type="dxa"/>
          </w:tcPr>
          <w:p w:rsidR="00A0323A" w:rsidRPr="009E54B7" w:rsidRDefault="00D25B3D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</w:t>
            </w:r>
          </w:p>
          <w:p w:rsidR="00A0323A" w:rsidRPr="009E54B7" w:rsidRDefault="00A0323A" w:rsidP="008F500D">
            <w:pPr>
              <w:jc w:val="center"/>
            </w:pPr>
          </w:p>
          <w:p w:rsidR="00A0323A" w:rsidRPr="009E54B7" w:rsidRDefault="00A0323A" w:rsidP="008F500D">
            <w:pPr>
              <w:jc w:val="center"/>
            </w:pPr>
          </w:p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1666"/>
        </w:trPr>
        <w:tc>
          <w:tcPr>
            <w:tcW w:w="811" w:type="dxa"/>
          </w:tcPr>
          <w:p w:rsidR="00A0323A" w:rsidRPr="00780554" w:rsidRDefault="00A0323A" w:rsidP="008F500D">
            <w:pPr>
              <w:jc w:val="center"/>
            </w:pPr>
            <w:r>
              <w:t>4.</w:t>
            </w:r>
          </w:p>
        </w:tc>
        <w:tc>
          <w:tcPr>
            <w:tcW w:w="3116" w:type="dxa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1.2.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  <w:r w:rsidRPr="009E54B7">
              <w:t xml:space="preserve">Разработка проектов      </w:t>
            </w:r>
            <w:r w:rsidRPr="009E54B7">
              <w:br/>
              <w:t xml:space="preserve">постановлений, распоряжений Администрации сельсовета  и  решений сельского Совета депутатов </w:t>
            </w:r>
          </w:p>
        </w:tc>
        <w:tc>
          <w:tcPr>
            <w:tcW w:w="855" w:type="dxa"/>
          </w:tcPr>
          <w:p w:rsidR="00A0323A" w:rsidRPr="009E54B7" w:rsidRDefault="00D25B3D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c>
          <w:tcPr>
            <w:tcW w:w="811" w:type="dxa"/>
          </w:tcPr>
          <w:p w:rsidR="00A0323A" w:rsidRDefault="00A0323A" w:rsidP="008F500D">
            <w:pPr>
              <w:jc w:val="center"/>
            </w:pPr>
            <w:r>
              <w:t>5.</w:t>
            </w:r>
          </w:p>
          <w:p w:rsidR="00A0323A" w:rsidRPr="00780554" w:rsidRDefault="00A0323A" w:rsidP="008F500D">
            <w:pPr>
              <w:jc w:val="center"/>
            </w:pPr>
          </w:p>
        </w:tc>
        <w:tc>
          <w:tcPr>
            <w:tcW w:w="3116" w:type="dxa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1.3.</w:t>
            </w:r>
          </w:p>
          <w:p w:rsidR="00A0323A" w:rsidRPr="009E54B7" w:rsidRDefault="00A0323A" w:rsidP="008F500D">
            <w:pPr>
              <w:jc w:val="both"/>
            </w:pPr>
            <w:r w:rsidRPr="009E54B7">
              <w:t xml:space="preserve">Утверждение     перечня      </w:t>
            </w:r>
            <w:r w:rsidRPr="009E54B7">
              <w:br/>
              <w:t xml:space="preserve">первичных     средств       </w:t>
            </w:r>
            <w:r w:rsidRPr="009E54B7">
              <w:br/>
              <w:t>пожаротушения в   помещениях и   строениях,</w:t>
            </w:r>
            <w:r w:rsidRPr="009E54B7">
              <w:br/>
              <w:t xml:space="preserve">находящихся  </w:t>
            </w:r>
            <w:proofErr w:type="gramStart"/>
            <w:r w:rsidRPr="009E54B7">
              <w:t>в</w:t>
            </w:r>
            <w:proofErr w:type="gramEnd"/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 xml:space="preserve">собственности </w:t>
            </w:r>
            <w:r w:rsidRPr="009E54B7">
              <w:rPr>
                <w:rFonts w:ascii="Times New Roman" w:hAnsi="Times New Roman" w:cs="Times New Roman"/>
              </w:rPr>
              <w:br/>
              <w:t>(пользовании) граждан</w:t>
            </w:r>
          </w:p>
        </w:tc>
        <w:tc>
          <w:tcPr>
            <w:tcW w:w="855" w:type="dxa"/>
          </w:tcPr>
          <w:p w:rsidR="00A0323A" w:rsidRPr="009E54B7" w:rsidRDefault="00D25B3D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  <w:r>
              <w:t>--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466"/>
        </w:trPr>
        <w:tc>
          <w:tcPr>
            <w:tcW w:w="811" w:type="dxa"/>
            <w:vMerge w:val="restart"/>
          </w:tcPr>
          <w:p w:rsidR="00A0323A" w:rsidRDefault="00A0323A" w:rsidP="008F500D">
            <w:pPr>
              <w:jc w:val="center"/>
            </w:pPr>
            <w:r>
              <w:t>6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Задача 2.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  <w:r w:rsidRPr="009E54B7">
              <w:t xml:space="preserve">Совершенствование материально-технического обеспечения деятельности                 </w:t>
            </w:r>
            <w:r w:rsidRPr="009E54B7">
              <w:br/>
              <w:t>по предупреждению и тушению пожаров</w:t>
            </w:r>
          </w:p>
        </w:tc>
        <w:tc>
          <w:tcPr>
            <w:tcW w:w="855" w:type="dxa"/>
          </w:tcPr>
          <w:p w:rsidR="00A0323A" w:rsidRPr="009E54B7" w:rsidRDefault="00D25B3D" w:rsidP="009E54B7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9E54B7">
            <w:pPr>
              <w:jc w:val="center"/>
            </w:pPr>
            <w:r w:rsidRPr="009E54B7">
              <w:t>Администрация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  <w:r>
              <w:t>--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365"/>
        </w:trPr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9E54B7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9E54B7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>
              <w:t>районный бюджет</w:t>
            </w:r>
          </w:p>
        </w:tc>
      </w:tr>
      <w:tr w:rsidR="00A0323A" w:rsidRPr="00780554" w:rsidTr="00A0323A">
        <w:trPr>
          <w:trHeight w:val="415"/>
        </w:trPr>
        <w:tc>
          <w:tcPr>
            <w:tcW w:w="811" w:type="dxa"/>
            <w:vMerge w:val="restart"/>
          </w:tcPr>
          <w:p w:rsidR="00A0323A" w:rsidRDefault="00A0323A" w:rsidP="008F500D">
            <w:pPr>
              <w:jc w:val="center"/>
            </w:pPr>
            <w:r>
              <w:t>7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1.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  <w:r w:rsidRPr="009E54B7">
              <w:t>Приобретение и заправка огнетушителей</w:t>
            </w:r>
          </w:p>
        </w:tc>
        <w:tc>
          <w:tcPr>
            <w:tcW w:w="855" w:type="dxa"/>
          </w:tcPr>
          <w:p w:rsidR="00A0323A" w:rsidRPr="009E54B7" w:rsidRDefault="00D25B3D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, организации всех форм собственности</w:t>
            </w:r>
          </w:p>
          <w:p w:rsidR="00A0323A" w:rsidRPr="009E54B7" w:rsidRDefault="00A0323A" w:rsidP="008F500D">
            <w:pPr>
              <w:jc w:val="center"/>
            </w:pPr>
            <w:r w:rsidRPr="009E54B7">
              <w:t xml:space="preserve"> (по согласова</w:t>
            </w:r>
            <w:r w:rsidRPr="009E54B7">
              <w:lastRenderedPageBreak/>
              <w:t>нию)</w:t>
            </w: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jc w:val="center"/>
            </w:pPr>
            <w:r>
              <w:t>1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jc w:val="center"/>
            </w:pPr>
            <w:r>
              <w:t>1</w:t>
            </w:r>
          </w:p>
        </w:tc>
        <w:tc>
          <w:tcPr>
            <w:tcW w:w="854" w:type="dxa"/>
          </w:tcPr>
          <w:p w:rsidR="00A0323A" w:rsidRPr="009E54B7" w:rsidRDefault="00F93FF9" w:rsidP="008F500D">
            <w:pPr>
              <w:jc w:val="center"/>
            </w:pPr>
            <w:r>
              <w:t>5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339"/>
        </w:trPr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>
              <w:t>районный бюджет</w:t>
            </w:r>
          </w:p>
        </w:tc>
      </w:tr>
      <w:tr w:rsidR="00A0323A" w:rsidRPr="00780554" w:rsidTr="00A0323A">
        <w:trPr>
          <w:trHeight w:val="420"/>
        </w:trPr>
        <w:tc>
          <w:tcPr>
            <w:tcW w:w="811" w:type="dxa"/>
            <w:vMerge w:val="restart"/>
          </w:tcPr>
          <w:p w:rsidR="00A0323A" w:rsidRDefault="00A0323A" w:rsidP="008F500D">
            <w:pPr>
              <w:jc w:val="center"/>
            </w:pPr>
            <w:r>
              <w:lastRenderedPageBreak/>
              <w:t>8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2.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  <w:r w:rsidRPr="009E54B7">
              <w:t>Поддержание в рабочем состоянии и установка новых     пожарных гидрантов</w:t>
            </w: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,</w:t>
            </w: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>собственники балансодержатели объектов водоснабжения</w:t>
            </w:r>
          </w:p>
          <w:p w:rsidR="00A0323A" w:rsidRPr="009E54B7" w:rsidRDefault="00A0323A" w:rsidP="008F500D">
            <w:pPr>
              <w:jc w:val="center"/>
            </w:pPr>
            <w:r w:rsidRPr="009E54B7">
              <w:t>(по согласованию)</w:t>
            </w:r>
          </w:p>
        </w:tc>
        <w:tc>
          <w:tcPr>
            <w:tcW w:w="992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1128"/>
        </w:trPr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>
              <w:t>районный бюджет</w:t>
            </w:r>
          </w:p>
        </w:tc>
      </w:tr>
      <w:tr w:rsidR="00A0323A" w:rsidRPr="00780554" w:rsidTr="00A0323A"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A0323A" w:rsidRPr="00780554" w:rsidTr="00A0323A">
        <w:tc>
          <w:tcPr>
            <w:tcW w:w="811" w:type="dxa"/>
            <w:vMerge w:val="restart"/>
          </w:tcPr>
          <w:p w:rsidR="00A0323A" w:rsidRDefault="00A0323A" w:rsidP="008F500D">
            <w:pPr>
              <w:jc w:val="center"/>
            </w:pPr>
            <w:r>
              <w:t>9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3.</w:t>
            </w: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54B7">
              <w:rPr>
                <w:rFonts w:ascii="Times New Roman" w:hAnsi="Times New Roman" w:cs="Times New Roman"/>
                <w:color w:val="000000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992" w:type="dxa"/>
          </w:tcPr>
          <w:p w:rsidR="00A0323A" w:rsidRPr="009E54B7" w:rsidRDefault="00160A91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:rsidR="00A0323A" w:rsidRPr="009E54B7" w:rsidRDefault="00160A91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A0323A" w:rsidRPr="009E54B7" w:rsidRDefault="00160A91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A0323A" w:rsidRDefault="00160A91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A0323A" w:rsidRDefault="00160A91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</w:tcPr>
          <w:p w:rsidR="00A0323A" w:rsidRPr="009E54B7" w:rsidRDefault="00F93FF9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0A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>
              <w:t>районный бюджет</w:t>
            </w:r>
          </w:p>
        </w:tc>
      </w:tr>
      <w:tr w:rsidR="00A0323A" w:rsidRPr="00780554" w:rsidTr="00A0323A"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A0323A" w:rsidRPr="00780554" w:rsidTr="00A0323A">
        <w:trPr>
          <w:trHeight w:val="437"/>
        </w:trPr>
        <w:tc>
          <w:tcPr>
            <w:tcW w:w="811" w:type="dxa"/>
            <w:vMerge w:val="restart"/>
          </w:tcPr>
          <w:p w:rsidR="00A0323A" w:rsidRDefault="00A0323A" w:rsidP="008F500D">
            <w:pPr>
              <w:jc w:val="center"/>
            </w:pPr>
            <w:r>
              <w:t>10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4.</w:t>
            </w:r>
          </w:p>
          <w:p w:rsidR="00A0323A" w:rsidRPr="009E54B7" w:rsidRDefault="00A0323A" w:rsidP="008F500D">
            <w:pPr>
              <w:jc w:val="both"/>
            </w:pPr>
            <w:r w:rsidRPr="009E54B7">
              <w:t xml:space="preserve">Строительство и подержание в рабочем состоянии пирсов для установки пожарных автомобилей на            </w:t>
            </w:r>
            <w:r w:rsidRPr="009E54B7">
              <w:br/>
              <w:t xml:space="preserve">естественные </w:t>
            </w:r>
            <w:proofErr w:type="spellStart"/>
            <w:r w:rsidRPr="009E54B7">
              <w:t>водоисточники</w:t>
            </w:r>
            <w:proofErr w:type="spellEnd"/>
            <w:r w:rsidRPr="009E54B7">
              <w:t xml:space="preserve"> для  забора воды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,</w:t>
            </w: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>собственники балансодержатели объектов водоснабжения</w:t>
            </w:r>
          </w:p>
          <w:p w:rsidR="00A0323A" w:rsidRPr="009E54B7" w:rsidRDefault="00A0323A" w:rsidP="008F500D">
            <w:pPr>
              <w:jc w:val="center"/>
            </w:pPr>
            <w:r w:rsidRPr="009E54B7">
              <w:t>(по согласованию)</w:t>
            </w:r>
          </w:p>
        </w:tc>
        <w:tc>
          <w:tcPr>
            <w:tcW w:w="992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543"/>
        </w:trPr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>
              <w:t>районный бюджет</w:t>
            </w:r>
          </w:p>
        </w:tc>
      </w:tr>
      <w:tr w:rsidR="00A0323A" w:rsidRPr="00780554" w:rsidTr="00A0323A">
        <w:trPr>
          <w:trHeight w:val="872"/>
        </w:trPr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A0323A" w:rsidRPr="00780554" w:rsidTr="00A0323A">
        <w:trPr>
          <w:trHeight w:val="900"/>
        </w:trPr>
        <w:tc>
          <w:tcPr>
            <w:tcW w:w="811" w:type="dxa"/>
            <w:vMerge w:val="restart"/>
          </w:tcPr>
          <w:p w:rsidR="00A0323A" w:rsidRDefault="00A0323A" w:rsidP="00FF0DC9">
            <w:pPr>
              <w:jc w:val="center"/>
            </w:pPr>
            <w:r>
              <w:t>11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5.</w:t>
            </w:r>
          </w:p>
          <w:p w:rsidR="00A0323A" w:rsidRPr="009E54B7" w:rsidRDefault="00A0323A" w:rsidP="008F500D">
            <w:pPr>
              <w:jc w:val="both"/>
            </w:pPr>
            <w:r w:rsidRPr="009E54B7">
              <w:t>Обеспечение в</w:t>
            </w:r>
            <w:r w:rsidRPr="009E54B7">
              <w:br/>
              <w:t xml:space="preserve">зимнее   время очистку внутри </w:t>
            </w:r>
            <w:r w:rsidRPr="009E54B7">
              <w:lastRenderedPageBreak/>
              <w:t>поселковых дорог, проездов,     подъездов    к</w:t>
            </w:r>
            <w:r w:rsidRPr="009E54B7">
              <w:br/>
              <w:t xml:space="preserve">жилым   домам, пожарным      </w:t>
            </w:r>
            <w:r w:rsidRPr="009E54B7">
              <w:br/>
              <w:t>гидрантам  и водоемам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lastRenderedPageBreak/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</w:t>
            </w:r>
            <w:r w:rsidRPr="009E54B7">
              <w:lastRenderedPageBreak/>
              <w:t>,</w:t>
            </w:r>
          </w:p>
          <w:p w:rsidR="00A0323A" w:rsidRDefault="00A0323A" w:rsidP="009E54B7">
            <w:r>
              <w:t>________</w:t>
            </w:r>
          </w:p>
          <w:p w:rsidR="00A0323A" w:rsidRDefault="00A0323A" w:rsidP="009E54B7">
            <w:r>
              <w:t xml:space="preserve">КФХ </w:t>
            </w:r>
            <w:proofErr w:type="spellStart"/>
            <w:r>
              <w:t>Эндерс</w:t>
            </w:r>
            <w:proofErr w:type="spellEnd"/>
          </w:p>
          <w:p w:rsidR="00A0323A" w:rsidRPr="009E54B7" w:rsidRDefault="00A0323A" w:rsidP="009E54B7">
            <w:r w:rsidRPr="009E54B7">
              <w:t xml:space="preserve"> (по согласованию)</w:t>
            </w: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900"/>
        </w:trPr>
        <w:tc>
          <w:tcPr>
            <w:tcW w:w="811" w:type="dxa"/>
            <w:vMerge/>
          </w:tcPr>
          <w:p w:rsidR="00A0323A" w:rsidRDefault="00A0323A" w:rsidP="00FF0DC9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A0323A" w:rsidRPr="00780554" w:rsidTr="00A0323A">
        <w:trPr>
          <w:trHeight w:val="846"/>
        </w:trPr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A0323A" w:rsidRPr="00780554" w:rsidTr="00A0323A">
        <w:tc>
          <w:tcPr>
            <w:tcW w:w="811" w:type="dxa"/>
          </w:tcPr>
          <w:p w:rsidR="00A0323A" w:rsidRDefault="00A0323A" w:rsidP="00FF0DC9">
            <w:pPr>
              <w:jc w:val="center"/>
            </w:pPr>
            <w:r>
              <w:t>12.</w:t>
            </w:r>
          </w:p>
        </w:tc>
        <w:tc>
          <w:tcPr>
            <w:tcW w:w="3116" w:type="dxa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6.</w:t>
            </w: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>Поддержание в рабочем состоянии пожарной сигнализации</w:t>
            </w:r>
          </w:p>
          <w:p w:rsidR="00A0323A" w:rsidRPr="009E54B7" w:rsidRDefault="00A0323A" w:rsidP="008F500D">
            <w:pPr>
              <w:jc w:val="both"/>
            </w:pPr>
            <w:r w:rsidRPr="009E54B7">
              <w:t>в здании Администрации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992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c>
          <w:tcPr>
            <w:tcW w:w="811" w:type="dxa"/>
            <w:vMerge w:val="restart"/>
          </w:tcPr>
          <w:p w:rsidR="00A0323A" w:rsidRDefault="00A0323A" w:rsidP="008F500D">
            <w:pPr>
              <w:jc w:val="center"/>
            </w:pPr>
            <w:r>
              <w:t>13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7.</w:t>
            </w:r>
          </w:p>
          <w:p w:rsidR="00A0323A" w:rsidRPr="009E54B7" w:rsidRDefault="00A0323A" w:rsidP="008F500D">
            <w:pPr>
              <w:jc w:val="both"/>
            </w:pPr>
            <w:r w:rsidRPr="009E54B7">
              <w:rPr>
                <w:color w:val="000000"/>
              </w:rPr>
              <w:t xml:space="preserve">Приобретение противопожарного оборудования (ранцев для обходчиков и т.д.); </w:t>
            </w:r>
            <w:r w:rsidRPr="009E54B7"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9E54B7">
              <w:br/>
              <w:t>пожаров    в    составе      добровольных противопожарных формирований</w:t>
            </w:r>
          </w:p>
          <w:p w:rsidR="00A0323A" w:rsidRPr="009E54B7" w:rsidRDefault="00A0323A" w:rsidP="008F500D">
            <w:pPr>
              <w:jc w:val="both"/>
            </w:pP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992" w:type="dxa"/>
          </w:tcPr>
          <w:p w:rsidR="00A0323A" w:rsidRPr="009E54B7" w:rsidRDefault="00160A91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A0323A" w:rsidRPr="009E54B7" w:rsidRDefault="00160A91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A0323A" w:rsidRPr="009E54B7" w:rsidRDefault="00160A91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A0323A" w:rsidRDefault="00160A91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A0323A" w:rsidRDefault="00160A91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A0323A" w:rsidRPr="009E54B7" w:rsidRDefault="00160A91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901"/>
        </w:trPr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>
              <w:t>районный бюджет</w:t>
            </w:r>
          </w:p>
        </w:tc>
      </w:tr>
      <w:tr w:rsidR="00A0323A" w:rsidRPr="00780554" w:rsidTr="00A0323A">
        <w:trPr>
          <w:trHeight w:val="1537"/>
        </w:trPr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A0323A" w:rsidRPr="00780554" w:rsidTr="00A0323A">
        <w:trPr>
          <w:trHeight w:val="2372"/>
        </w:trPr>
        <w:tc>
          <w:tcPr>
            <w:tcW w:w="811" w:type="dxa"/>
          </w:tcPr>
          <w:p w:rsidR="00A0323A" w:rsidRDefault="00A0323A" w:rsidP="008F500D">
            <w:pPr>
              <w:jc w:val="center"/>
            </w:pPr>
            <w:r>
              <w:t>14</w:t>
            </w:r>
          </w:p>
        </w:tc>
        <w:tc>
          <w:tcPr>
            <w:tcW w:w="3116" w:type="dxa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8.</w:t>
            </w: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 xml:space="preserve">Организация   </w:t>
            </w:r>
            <w:r w:rsidRPr="009E54B7">
              <w:rPr>
                <w:rFonts w:ascii="Times New Roman" w:hAnsi="Times New Roman" w:cs="Times New Roman"/>
              </w:rPr>
              <w:br/>
              <w:t xml:space="preserve">патрулирования силами        </w:t>
            </w:r>
            <w:r w:rsidRPr="009E54B7">
              <w:rPr>
                <w:rFonts w:ascii="Times New Roman" w:hAnsi="Times New Roman" w:cs="Times New Roman"/>
              </w:rPr>
              <w:br/>
              <w:t xml:space="preserve">добровольных  пожарных      </w:t>
            </w:r>
            <w:r w:rsidRPr="009E54B7">
              <w:rPr>
                <w:rFonts w:ascii="Times New Roman" w:hAnsi="Times New Roman" w:cs="Times New Roman"/>
              </w:rPr>
              <w:br/>
              <w:t>дружин        в     условиях</w:t>
            </w:r>
            <w:r w:rsidRPr="009E54B7">
              <w:rPr>
                <w:rFonts w:ascii="Times New Roman" w:hAnsi="Times New Roman" w:cs="Times New Roman"/>
              </w:rPr>
              <w:br/>
              <w:t>устойчивой,  сухой, жаркой</w:t>
            </w:r>
            <w:r w:rsidRPr="009E54B7">
              <w:rPr>
                <w:rFonts w:ascii="Times New Roman" w:hAnsi="Times New Roman" w:cs="Times New Roman"/>
              </w:rPr>
              <w:br/>
              <w:t>и     ветреной погоды или при получении     штормового   предупреждения</w:t>
            </w: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lastRenderedPageBreak/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992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1190"/>
        </w:trPr>
        <w:tc>
          <w:tcPr>
            <w:tcW w:w="811" w:type="dxa"/>
            <w:vMerge w:val="restart"/>
          </w:tcPr>
          <w:p w:rsidR="00A0323A" w:rsidRDefault="00A0323A" w:rsidP="00FF0DC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2.9.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  <w:r w:rsidRPr="009E54B7">
              <w:rPr>
                <w:color w:val="000000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,</w:t>
            </w:r>
          </w:p>
          <w:p w:rsidR="00A0323A" w:rsidRDefault="00A0323A" w:rsidP="00F44F02">
            <w:pPr>
              <w:jc w:val="center"/>
            </w:pPr>
            <w:r>
              <w:t xml:space="preserve">КХ </w:t>
            </w:r>
            <w:proofErr w:type="spellStart"/>
            <w:r>
              <w:t>Эндерс</w:t>
            </w:r>
            <w:proofErr w:type="spellEnd"/>
          </w:p>
          <w:p w:rsidR="00A0323A" w:rsidRPr="009E54B7" w:rsidRDefault="00A0323A" w:rsidP="00F44F02">
            <w:pPr>
              <w:jc w:val="center"/>
            </w:pPr>
            <w:r w:rsidRPr="009E54B7">
              <w:t>(по согласованию)</w:t>
            </w:r>
          </w:p>
        </w:tc>
        <w:tc>
          <w:tcPr>
            <w:tcW w:w="992" w:type="dxa"/>
          </w:tcPr>
          <w:p w:rsidR="00A0323A" w:rsidRPr="009E54B7" w:rsidRDefault="00A0323A" w:rsidP="00D83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0323A" w:rsidRDefault="00F93FF9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780554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92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A0323A" w:rsidRPr="009E54B7" w:rsidRDefault="00A0323A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A0323A" w:rsidRPr="00780554" w:rsidTr="00A0323A">
        <w:trPr>
          <w:trHeight w:val="1380"/>
        </w:trPr>
        <w:tc>
          <w:tcPr>
            <w:tcW w:w="811" w:type="dxa"/>
          </w:tcPr>
          <w:p w:rsidR="00A0323A" w:rsidRDefault="00A0323A" w:rsidP="00FF0DC9">
            <w:pPr>
              <w:jc w:val="center"/>
            </w:pPr>
            <w:r>
              <w:t>16.</w:t>
            </w:r>
          </w:p>
        </w:tc>
        <w:tc>
          <w:tcPr>
            <w:tcW w:w="3116" w:type="dxa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Задача 3.</w:t>
            </w:r>
          </w:p>
          <w:p w:rsidR="00A0323A" w:rsidRPr="009E54B7" w:rsidRDefault="00A0323A" w:rsidP="008F500D">
            <w:pPr>
              <w:jc w:val="both"/>
            </w:pPr>
            <w:r w:rsidRPr="009E54B7">
              <w:t xml:space="preserve">Совершенствование системы подготовки специалистов и обучения населения мерам             </w:t>
            </w:r>
            <w:r w:rsidRPr="009E54B7">
              <w:br/>
              <w:t>пожарной безопасности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9076" w:type="dxa"/>
            <w:gridSpan w:val="13"/>
          </w:tcPr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1118"/>
        </w:trPr>
        <w:tc>
          <w:tcPr>
            <w:tcW w:w="811" w:type="dxa"/>
            <w:vMerge w:val="restart"/>
          </w:tcPr>
          <w:p w:rsidR="00A0323A" w:rsidRDefault="00A0323A" w:rsidP="00FF0DC9">
            <w:pPr>
              <w:jc w:val="center"/>
            </w:pPr>
            <w:r>
              <w:t>17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1.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  <w:r w:rsidRPr="009E54B7">
              <w:t>Оформление стендов, вывесок, выставок противопожарного содержания</w:t>
            </w:r>
          </w:p>
        </w:tc>
        <w:tc>
          <w:tcPr>
            <w:tcW w:w="855" w:type="dxa"/>
          </w:tcPr>
          <w:p w:rsidR="00A0323A" w:rsidRPr="009E54B7" w:rsidRDefault="000C7476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,  сельский клуб</w:t>
            </w: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>(по согласованию),</w:t>
            </w:r>
          </w:p>
          <w:p w:rsidR="00A0323A" w:rsidRPr="009E54B7" w:rsidRDefault="00A0323A" w:rsidP="008F500D">
            <w:pPr>
              <w:jc w:val="center"/>
            </w:pPr>
            <w:r w:rsidRPr="009E54B7">
              <w:t xml:space="preserve"> </w:t>
            </w: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1281" w:type="dxa"/>
            <w:gridSpan w:val="3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81" w:type="dxa"/>
            <w:gridSpan w:val="3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A0323A" w:rsidRPr="00780554" w:rsidTr="00A0323A">
        <w:trPr>
          <w:trHeight w:val="1462"/>
        </w:trPr>
        <w:tc>
          <w:tcPr>
            <w:tcW w:w="811" w:type="dxa"/>
            <w:vMerge w:val="restart"/>
          </w:tcPr>
          <w:p w:rsidR="00A0323A" w:rsidRDefault="00A0323A" w:rsidP="00FF0DC9">
            <w:pPr>
              <w:jc w:val="center"/>
            </w:pPr>
            <w:r>
              <w:lastRenderedPageBreak/>
              <w:t>18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2.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  <w:r w:rsidRPr="009E54B7">
              <w:t xml:space="preserve">Организация  изготовления  </w:t>
            </w:r>
            <w:r w:rsidRPr="009E54B7">
              <w:br/>
              <w:t xml:space="preserve">листовок,     памяток,      </w:t>
            </w:r>
            <w:r w:rsidRPr="009E54B7">
              <w:br/>
              <w:t xml:space="preserve">плакатов,    противопожарного </w:t>
            </w:r>
            <w:r w:rsidRPr="009E54B7">
              <w:br/>
              <w:t>содержания</w:t>
            </w: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t>2023-20</w:t>
            </w:r>
            <w:r w:rsidR="00A0323A">
              <w:t>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1696" w:type="dxa"/>
            <w:gridSpan w:val="2"/>
          </w:tcPr>
          <w:p w:rsidR="00A0323A" w:rsidRPr="009E54B7" w:rsidRDefault="00A0323A" w:rsidP="00F33ABC">
            <w:r>
              <w:t>-</w:t>
            </w: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1281" w:type="dxa"/>
            <w:gridSpan w:val="3"/>
          </w:tcPr>
          <w:p w:rsidR="00A0323A" w:rsidRDefault="00F93FF9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A0323A" w:rsidRPr="009E54B7" w:rsidRDefault="00A0323A" w:rsidP="001D36B9">
            <w:pPr>
              <w:jc w:val="center"/>
            </w:pPr>
            <w:r w:rsidRPr="009E54B7">
              <w:t>бюджет сельсовета</w:t>
            </w:r>
          </w:p>
        </w:tc>
      </w:tr>
      <w:tr w:rsidR="00A0323A" w:rsidRPr="00780554" w:rsidTr="00A0323A">
        <w:trPr>
          <w:trHeight w:val="70"/>
        </w:trPr>
        <w:tc>
          <w:tcPr>
            <w:tcW w:w="811" w:type="dxa"/>
            <w:vMerge/>
          </w:tcPr>
          <w:p w:rsidR="00A0323A" w:rsidRDefault="00A0323A" w:rsidP="00FF0DC9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81" w:type="dxa"/>
            <w:gridSpan w:val="3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8" w:type="dxa"/>
          </w:tcPr>
          <w:p w:rsidR="00A0323A" w:rsidRPr="009E54B7" w:rsidRDefault="00A0323A" w:rsidP="001D36B9">
            <w:pPr>
              <w:jc w:val="center"/>
            </w:pPr>
            <w:r>
              <w:t>районный бюджет</w:t>
            </w:r>
          </w:p>
        </w:tc>
      </w:tr>
      <w:tr w:rsidR="00A0323A" w:rsidRPr="00780554" w:rsidTr="00A0323A">
        <w:trPr>
          <w:trHeight w:val="691"/>
        </w:trPr>
        <w:tc>
          <w:tcPr>
            <w:tcW w:w="811" w:type="dxa"/>
            <w:vMerge/>
          </w:tcPr>
          <w:p w:rsidR="00A0323A" w:rsidRDefault="00A0323A" w:rsidP="00FF0DC9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81" w:type="dxa"/>
            <w:gridSpan w:val="3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A0323A" w:rsidRPr="00780554" w:rsidTr="00A0323A">
        <w:tc>
          <w:tcPr>
            <w:tcW w:w="811" w:type="dxa"/>
            <w:vMerge w:val="restart"/>
          </w:tcPr>
          <w:p w:rsidR="00A0323A" w:rsidRDefault="00A0323A" w:rsidP="00FF0DC9">
            <w:pPr>
              <w:jc w:val="center"/>
            </w:pPr>
            <w:r>
              <w:t>19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3.</w:t>
            </w:r>
          </w:p>
          <w:p w:rsidR="00A0323A" w:rsidRPr="009E54B7" w:rsidRDefault="00A0323A" w:rsidP="008F500D">
            <w:pPr>
              <w:jc w:val="both"/>
            </w:pPr>
            <w:r w:rsidRPr="009E54B7">
              <w:t xml:space="preserve">Организация </w:t>
            </w:r>
            <w:proofErr w:type="gramStart"/>
            <w:r w:rsidRPr="009E54B7">
              <w:t>обязательного</w:t>
            </w:r>
            <w:proofErr w:type="gramEnd"/>
            <w:r w:rsidRPr="009E54B7">
              <w:t xml:space="preserve">  </w:t>
            </w:r>
            <w:r w:rsidRPr="009E54B7">
              <w:br/>
              <w:t>обучение в учебных      заведениях,   имеющих</w:t>
            </w:r>
          </w:p>
          <w:p w:rsidR="00A0323A" w:rsidRPr="009E54B7" w:rsidRDefault="00A0323A" w:rsidP="008F500D">
            <w:pPr>
              <w:jc w:val="both"/>
            </w:pPr>
            <w:r w:rsidRPr="009E54B7">
              <w:t xml:space="preserve">соответствующую   </w:t>
            </w:r>
            <w:r w:rsidRPr="009E54B7">
              <w:br/>
              <w:t>лицензию, лиц,</w:t>
            </w:r>
          </w:p>
          <w:p w:rsidR="00A0323A" w:rsidRPr="009E54B7" w:rsidRDefault="00A0323A" w:rsidP="008F500D">
            <w:pPr>
              <w:jc w:val="both"/>
            </w:pPr>
            <w:r w:rsidRPr="009E54B7">
              <w:t xml:space="preserve">ответственных за  противопожарное       состояние     объектов      </w:t>
            </w:r>
            <w:r w:rsidRPr="009E54B7">
              <w:br/>
              <w:t xml:space="preserve">муниципальной </w:t>
            </w:r>
            <w:r w:rsidRPr="009E54B7">
              <w:br/>
              <w:t>собственности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gridSpan w:val="3"/>
          </w:tcPr>
          <w:p w:rsidR="00A0323A" w:rsidRDefault="00F93FF9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675"/>
        </w:trPr>
        <w:tc>
          <w:tcPr>
            <w:tcW w:w="811" w:type="dxa"/>
            <w:vMerge/>
          </w:tcPr>
          <w:p w:rsidR="00A0323A" w:rsidRDefault="00A0323A" w:rsidP="00FF0DC9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>
              <w:t>районный бюджет</w:t>
            </w:r>
          </w:p>
        </w:tc>
      </w:tr>
      <w:tr w:rsidR="00A0323A" w:rsidRPr="00780554" w:rsidTr="00A0323A">
        <w:tc>
          <w:tcPr>
            <w:tcW w:w="811" w:type="dxa"/>
            <w:vMerge/>
          </w:tcPr>
          <w:p w:rsidR="00A0323A" w:rsidRDefault="00A0323A" w:rsidP="00FF0DC9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A0323A" w:rsidRPr="00780554" w:rsidTr="00A0323A">
        <w:trPr>
          <w:trHeight w:val="637"/>
        </w:trPr>
        <w:tc>
          <w:tcPr>
            <w:tcW w:w="811" w:type="dxa"/>
            <w:vMerge w:val="restart"/>
          </w:tcPr>
          <w:p w:rsidR="00A0323A" w:rsidRDefault="00A0323A" w:rsidP="008F500D">
            <w:pPr>
              <w:jc w:val="center"/>
            </w:pPr>
            <w:r>
              <w:t>20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4.</w:t>
            </w:r>
          </w:p>
          <w:p w:rsidR="00A0323A" w:rsidRPr="009E54B7" w:rsidRDefault="00A0323A" w:rsidP="008F500D">
            <w:pPr>
              <w:jc w:val="both"/>
            </w:pPr>
            <w:r w:rsidRPr="009E54B7">
              <w:t xml:space="preserve">Оборудование   уголками      </w:t>
            </w:r>
            <w:r w:rsidRPr="009E54B7">
              <w:br/>
              <w:t>пожарной      безопасности</w:t>
            </w:r>
            <w:r w:rsidRPr="009E54B7">
              <w:br/>
              <w:t>организаций всех форм собственности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0323A" w:rsidRDefault="00F93FF9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gridSpan w:val="3"/>
          </w:tcPr>
          <w:p w:rsidR="00A0323A" w:rsidRDefault="00F93FF9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637"/>
        </w:trPr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>
              <w:t>районный бюджет</w:t>
            </w:r>
          </w:p>
        </w:tc>
      </w:tr>
      <w:tr w:rsidR="00A0323A" w:rsidRPr="00780554" w:rsidTr="00A0323A">
        <w:tc>
          <w:tcPr>
            <w:tcW w:w="811" w:type="dxa"/>
            <w:vMerge/>
          </w:tcPr>
          <w:p w:rsidR="00A0323A" w:rsidRDefault="00A0323A" w:rsidP="008F500D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gridSpan w:val="3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 w:rsidRPr="009E54B7">
              <w:t>внебюджетные источники</w:t>
            </w:r>
          </w:p>
        </w:tc>
      </w:tr>
      <w:tr w:rsidR="00A0323A" w:rsidRPr="00780554" w:rsidTr="00A0323A">
        <w:trPr>
          <w:trHeight w:val="1809"/>
        </w:trPr>
        <w:tc>
          <w:tcPr>
            <w:tcW w:w="811" w:type="dxa"/>
          </w:tcPr>
          <w:p w:rsidR="00A0323A" w:rsidRDefault="00A0323A" w:rsidP="008F500D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116" w:type="dxa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5.</w:t>
            </w:r>
          </w:p>
          <w:p w:rsidR="00A0323A" w:rsidRPr="009E54B7" w:rsidRDefault="00A0323A" w:rsidP="008F50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E54B7">
              <w:rPr>
                <w:rFonts w:ascii="Times New Roman" w:hAnsi="Times New Roman" w:cs="Times New Roman"/>
              </w:rPr>
              <w:t>Обеспечение    информирования населения    о наиболее      крупных      и</w:t>
            </w:r>
            <w:r w:rsidRPr="009E54B7">
              <w:rPr>
                <w:rFonts w:ascii="Times New Roman" w:hAnsi="Times New Roman" w:cs="Times New Roman"/>
              </w:rPr>
              <w:br/>
              <w:t>характерных   пожарах и</w:t>
            </w:r>
          </w:p>
          <w:p w:rsidR="00A0323A" w:rsidRPr="00F44F02" w:rsidRDefault="00A0323A" w:rsidP="008F500D">
            <w:pPr>
              <w:jc w:val="both"/>
            </w:pPr>
            <w:proofErr w:type="gramStart"/>
            <w:r w:rsidRPr="009E54B7">
              <w:t>причинах</w:t>
            </w:r>
            <w:proofErr w:type="gramEnd"/>
            <w:r w:rsidRPr="009E54B7">
              <w:t xml:space="preserve"> их     возникновения</w:t>
            </w:r>
          </w:p>
          <w:p w:rsidR="00A0323A" w:rsidRPr="009E54B7" w:rsidRDefault="00A0323A" w:rsidP="008F500D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t>2023-20</w:t>
            </w:r>
            <w:r w:rsidR="00A0323A">
              <w:t>2</w:t>
            </w:r>
            <w:r>
              <w:t>7</w:t>
            </w:r>
          </w:p>
        </w:tc>
        <w:tc>
          <w:tcPr>
            <w:tcW w:w="1134" w:type="dxa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</w:t>
            </w: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A0323A" w:rsidRDefault="00160A91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gridSpan w:val="3"/>
          </w:tcPr>
          <w:p w:rsidR="00A0323A" w:rsidRDefault="00160A91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323A" w:rsidRPr="009E54B7" w:rsidRDefault="00A0323A" w:rsidP="008F50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1407"/>
        </w:trPr>
        <w:tc>
          <w:tcPr>
            <w:tcW w:w="811" w:type="dxa"/>
            <w:vMerge w:val="restart"/>
          </w:tcPr>
          <w:p w:rsidR="00A0323A" w:rsidRDefault="00A0323A" w:rsidP="00FF0DC9">
            <w:pPr>
              <w:jc w:val="center"/>
            </w:pPr>
            <w:r>
              <w:t>22.</w:t>
            </w:r>
          </w:p>
        </w:tc>
        <w:tc>
          <w:tcPr>
            <w:tcW w:w="3116" w:type="dxa"/>
            <w:vMerge w:val="restart"/>
          </w:tcPr>
          <w:p w:rsidR="00A0323A" w:rsidRPr="009E54B7" w:rsidRDefault="00A0323A" w:rsidP="008F500D">
            <w:pPr>
              <w:rPr>
                <w:b/>
              </w:rPr>
            </w:pPr>
            <w:r w:rsidRPr="009E54B7">
              <w:rPr>
                <w:b/>
              </w:rPr>
              <w:t>Мероприятие 3.6.</w:t>
            </w:r>
          </w:p>
          <w:p w:rsidR="00A0323A" w:rsidRPr="009E54B7" w:rsidRDefault="00A0323A" w:rsidP="008F500D">
            <w:pPr>
              <w:jc w:val="both"/>
            </w:pPr>
            <w:r w:rsidRPr="009E54B7">
              <w:t xml:space="preserve">Активизация работы      по обучению      населения     </w:t>
            </w:r>
            <w:r w:rsidRPr="009E54B7">
              <w:br/>
              <w:t>мерам пожарной</w:t>
            </w:r>
          </w:p>
          <w:p w:rsidR="00A0323A" w:rsidRPr="009E54B7" w:rsidRDefault="00A0323A" w:rsidP="008F500D">
            <w:pPr>
              <w:jc w:val="both"/>
            </w:pPr>
            <w:r w:rsidRPr="009E54B7">
              <w:t xml:space="preserve">безопасности в </w:t>
            </w:r>
            <w:proofErr w:type="gramStart"/>
            <w:r w:rsidRPr="009E54B7">
              <w:t>жилом</w:t>
            </w:r>
            <w:proofErr w:type="gramEnd"/>
          </w:p>
          <w:p w:rsidR="00A0323A" w:rsidRPr="009E54B7" w:rsidRDefault="00A0323A" w:rsidP="008F500D">
            <w:pPr>
              <w:jc w:val="both"/>
            </w:pPr>
            <w:r w:rsidRPr="009E54B7">
              <w:t>секторе и   по   месту</w:t>
            </w:r>
            <w:r w:rsidRPr="009E54B7">
              <w:br/>
              <w:t xml:space="preserve">работы (службы)     в форме  лекций, бесед, проведения    </w:t>
            </w:r>
            <w:r w:rsidRPr="009E54B7">
              <w:br/>
              <w:t xml:space="preserve">собраний     с гражданами,   </w:t>
            </w:r>
            <w:r w:rsidRPr="009E54B7">
              <w:br/>
              <w:t xml:space="preserve">инструктажей, </w:t>
            </w:r>
            <w:proofErr w:type="gramStart"/>
            <w:r w:rsidRPr="009E54B7">
              <w:t>с</w:t>
            </w:r>
            <w:proofErr w:type="gramEnd"/>
          </w:p>
          <w:p w:rsidR="00A0323A" w:rsidRPr="009E54B7" w:rsidRDefault="00A0323A" w:rsidP="008F500D">
            <w:pPr>
              <w:jc w:val="both"/>
            </w:pPr>
            <w:r w:rsidRPr="009E54B7">
              <w:t xml:space="preserve">привлечением  </w:t>
            </w:r>
            <w:r w:rsidRPr="009E54B7">
              <w:br/>
              <w:t xml:space="preserve">руководителей </w:t>
            </w:r>
            <w:r w:rsidRPr="009E54B7">
              <w:br/>
              <w:t xml:space="preserve">и         лиц, ответственных </w:t>
            </w:r>
            <w:r w:rsidRPr="009E54B7">
              <w:br/>
              <w:t>за    пожарную безопасность в</w:t>
            </w:r>
            <w:r w:rsidRPr="009E54B7">
              <w:br/>
              <w:t>организациях</w:t>
            </w:r>
          </w:p>
        </w:tc>
        <w:tc>
          <w:tcPr>
            <w:tcW w:w="855" w:type="dxa"/>
          </w:tcPr>
          <w:p w:rsidR="00A0323A" w:rsidRPr="009E54B7" w:rsidRDefault="000C7476" w:rsidP="008F500D">
            <w:pPr>
              <w:jc w:val="center"/>
            </w:pPr>
            <w:r>
              <w:t>2023</w:t>
            </w:r>
            <w:r w:rsidR="00A0323A">
              <w:t>-202</w:t>
            </w:r>
            <w:r>
              <w:t>7</w:t>
            </w:r>
          </w:p>
        </w:tc>
        <w:tc>
          <w:tcPr>
            <w:tcW w:w="1134" w:type="dxa"/>
            <w:vMerge w:val="restart"/>
          </w:tcPr>
          <w:p w:rsidR="00A0323A" w:rsidRPr="009E54B7" w:rsidRDefault="00A0323A" w:rsidP="008F500D">
            <w:pPr>
              <w:jc w:val="center"/>
            </w:pPr>
            <w:r w:rsidRPr="009E54B7"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0323A" w:rsidRDefault="00160A91" w:rsidP="008F500D">
            <w:pPr>
              <w:jc w:val="center"/>
            </w:pPr>
            <w:r>
              <w:t>-</w:t>
            </w:r>
          </w:p>
        </w:tc>
        <w:tc>
          <w:tcPr>
            <w:tcW w:w="1281" w:type="dxa"/>
            <w:gridSpan w:val="3"/>
          </w:tcPr>
          <w:p w:rsidR="00A0323A" w:rsidRDefault="00160A91" w:rsidP="008F500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323A" w:rsidRPr="009E54B7" w:rsidRDefault="00A0323A" w:rsidP="008F500D">
            <w:pPr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 w:rsidRPr="009E54B7">
              <w:t>бюджет сельсовета</w:t>
            </w:r>
          </w:p>
          <w:p w:rsidR="00A0323A" w:rsidRPr="009E54B7" w:rsidRDefault="00A0323A" w:rsidP="008F500D">
            <w:pPr>
              <w:jc w:val="center"/>
            </w:pPr>
          </w:p>
        </w:tc>
      </w:tr>
      <w:tr w:rsidR="00A0323A" w:rsidRPr="00780554" w:rsidTr="00A0323A">
        <w:trPr>
          <w:trHeight w:val="1407"/>
        </w:trPr>
        <w:tc>
          <w:tcPr>
            <w:tcW w:w="811" w:type="dxa"/>
            <w:vMerge/>
          </w:tcPr>
          <w:p w:rsidR="00A0323A" w:rsidRDefault="00A0323A" w:rsidP="00FF0DC9">
            <w:pPr>
              <w:jc w:val="center"/>
            </w:pPr>
          </w:p>
        </w:tc>
        <w:tc>
          <w:tcPr>
            <w:tcW w:w="3116" w:type="dxa"/>
            <w:vMerge/>
          </w:tcPr>
          <w:p w:rsidR="00A0323A" w:rsidRPr="009E54B7" w:rsidRDefault="00A0323A" w:rsidP="008F500D">
            <w:pPr>
              <w:rPr>
                <w:b/>
              </w:rPr>
            </w:pPr>
          </w:p>
        </w:tc>
        <w:tc>
          <w:tcPr>
            <w:tcW w:w="855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vMerge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69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4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5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  <w:gridSpan w:val="2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81" w:type="dxa"/>
            <w:gridSpan w:val="3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276" w:type="dxa"/>
          </w:tcPr>
          <w:p w:rsidR="00A0323A" w:rsidRPr="009E54B7" w:rsidRDefault="00A0323A" w:rsidP="008F500D">
            <w:pPr>
              <w:jc w:val="center"/>
            </w:pPr>
          </w:p>
        </w:tc>
        <w:tc>
          <w:tcPr>
            <w:tcW w:w="1138" w:type="dxa"/>
          </w:tcPr>
          <w:p w:rsidR="00A0323A" w:rsidRPr="009E54B7" w:rsidRDefault="00A0323A" w:rsidP="008F500D">
            <w:pPr>
              <w:jc w:val="center"/>
            </w:pPr>
            <w:r>
              <w:t>районный бюджет</w:t>
            </w:r>
          </w:p>
        </w:tc>
      </w:tr>
    </w:tbl>
    <w:p w:rsidR="007C1E06" w:rsidRDefault="007C1E06" w:rsidP="007C1E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41159" w:rsidRPr="00F33ABC" w:rsidRDefault="009F399E" w:rsidP="00F33ABC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541159" w:rsidRDefault="00541159" w:rsidP="00FF0DC9">
      <w:pPr>
        <w:jc w:val="right"/>
        <w:rPr>
          <w:sz w:val="24"/>
          <w:szCs w:val="24"/>
        </w:rPr>
      </w:pPr>
    </w:p>
    <w:p w:rsidR="000C7476" w:rsidRDefault="000C7476" w:rsidP="00FF0DC9">
      <w:pPr>
        <w:jc w:val="right"/>
        <w:rPr>
          <w:sz w:val="24"/>
          <w:szCs w:val="24"/>
        </w:rPr>
      </w:pPr>
    </w:p>
    <w:p w:rsidR="000C7476" w:rsidRDefault="000C7476" w:rsidP="00FF0DC9">
      <w:pPr>
        <w:jc w:val="right"/>
        <w:rPr>
          <w:sz w:val="24"/>
          <w:szCs w:val="24"/>
        </w:rPr>
      </w:pPr>
    </w:p>
    <w:p w:rsidR="000C7476" w:rsidRDefault="000C7476" w:rsidP="00FF0DC9">
      <w:pPr>
        <w:jc w:val="right"/>
        <w:rPr>
          <w:sz w:val="24"/>
          <w:szCs w:val="24"/>
        </w:rPr>
      </w:pPr>
    </w:p>
    <w:p w:rsidR="000C7476" w:rsidRDefault="000C7476" w:rsidP="00FF0DC9">
      <w:pPr>
        <w:jc w:val="right"/>
        <w:rPr>
          <w:sz w:val="24"/>
          <w:szCs w:val="24"/>
        </w:rPr>
      </w:pPr>
    </w:p>
    <w:p w:rsidR="000C7476" w:rsidRDefault="000C7476" w:rsidP="00FF0DC9">
      <w:pPr>
        <w:jc w:val="right"/>
        <w:rPr>
          <w:sz w:val="24"/>
          <w:szCs w:val="24"/>
        </w:rPr>
      </w:pPr>
    </w:p>
    <w:p w:rsidR="000C7476" w:rsidRDefault="000C7476" w:rsidP="00FF0DC9">
      <w:pPr>
        <w:jc w:val="right"/>
        <w:rPr>
          <w:sz w:val="24"/>
          <w:szCs w:val="24"/>
        </w:rPr>
      </w:pPr>
    </w:p>
    <w:p w:rsidR="000C7476" w:rsidRDefault="000C7476" w:rsidP="00FF0DC9">
      <w:pPr>
        <w:jc w:val="right"/>
        <w:rPr>
          <w:sz w:val="24"/>
          <w:szCs w:val="24"/>
        </w:rPr>
      </w:pPr>
    </w:p>
    <w:p w:rsidR="000C7476" w:rsidRDefault="000C7476" w:rsidP="00FF0DC9">
      <w:pPr>
        <w:jc w:val="right"/>
        <w:rPr>
          <w:sz w:val="24"/>
          <w:szCs w:val="24"/>
        </w:rPr>
      </w:pPr>
    </w:p>
    <w:p w:rsidR="000C7476" w:rsidRDefault="000C7476" w:rsidP="00FF0DC9">
      <w:pPr>
        <w:jc w:val="right"/>
        <w:rPr>
          <w:sz w:val="24"/>
          <w:szCs w:val="24"/>
        </w:rPr>
      </w:pPr>
    </w:p>
    <w:p w:rsidR="000C7476" w:rsidRDefault="000C7476" w:rsidP="00FF0DC9">
      <w:pPr>
        <w:jc w:val="right"/>
        <w:rPr>
          <w:sz w:val="24"/>
          <w:szCs w:val="24"/>
        </w:rPr>
      </w:pPr>
    </w:p>
    <w:p w:rsidR="000C7476" w:rsidRPr="00FF0DC9" w:rsidRDefault="000C7476" w:rsidP="00FF0DC9">
      <w:pPr>
        <w:jc w:val="right"/>
        <w:rPr>
          <w:sz w:val="24"/>
          <w:szCs w:val="24"/>
        </w:rPr>
      </w:pPr>
    </w:p>
    <w:p w:rsidR="00FF0DC9" w:rsidRPr="00FF0DC9" w:rsidRDefault="00FF0DC9" w:rsidP="00FF0DC9">
      <w:pPr>
        <w:jc w:val="right"/>
        <w:rPr>
          <w:sz w:val="24"/>
          <w:szCs w:val="24"/>
        </w:rPr>
      </w:pPr>
      <w:r w:rsidRPr="00FF0DC9">
        <w:rPr>
          <w:sz w:val="24"/>
          <w:szCs w:val="24"/>
        </w:rPr>
        <w:lastRenderedPageBreak/>
        <w:t>Приложение 3</w:t>
      </w:r>
    </w:p>
    <w:p w:rsidR="00FF0DC9" w:rsidRPr="00FF0DC9" w:rsidRDefault="00FF0DC9" w:rsidP="00FF0DC9">
      <w:pPr>
        <w:jc w:val="right"/>
        <w:rPr>
          <w:sz w:val="24"/>
          <w:szCs w:val="24"/>
        </w:rPr>
      </w:pPr>
      <w:r w:rsidRPr="00FF0DC9">
        <w:rPr>
          <w:sz w:val="24"/>
          <w:szCs w:val="24"/>
        </w:rPr>
        <w:t>к муниципальной программе</w:t>
      </w:r>
    </w:p>
    <w:p w:rsidR="00FF0DC9" w:rsidRPr="00FF0DC9" w:rsidRDefault="00FF0DC9" w:rsidP="00FF0DC9">
      <w:pPr>
        <w:jc w:val="right"/>
        <w:rPr>
          <w:sz w:val="24"/>
          <w:szCs w:val="24"/>
        </w:rPr>
      </w:pPr>
      <w:r w:rsidRPr="00FF0DC9">
        <w:rPr>
          <w:sz w:val="24"/>
          <w:szCs w:val="24"/>
        </w:rPr>
        <w:t xml:space="preserve">«Обеспечение первичных мер </w:t>
      </w:r>
      <w:proofErr w:type="gramStart"/>
      <w:r w:rsidRPr="00FF0DC9">
        <w:rPr>
          <w:sz w:val="24"/>
          <w:szCs w:val="24"/>
        </w:rPr>
        <w:t>пожарной</w:t>
      </w:r>
      <w:proofErr w:type="gramEnd"/>
    </w:p>
    <w:p w:rsidR="00FF0DC9" w:rsidRDefault="00FF0DC9" w:rsidP="00FF0DC9">
      <w:pPr>
        <w:jc w:val="right"/>
        <w:rPr>
          <w:sz w:val="24"/>
          <w:szCs w:val="24"/>
        </w:rPr>
      </w:pPr>
      <w:r w:rsidRPr="00FF0DC9">
        <w:rPr>
          <w:sz w:val="24"/>
          <w:szCs w:val="24"/>
        </w:rPr>
        <w:t xml:space="preserve"> безопасности на территории </w:t>
      </w:r>
    </w:p>
    <w:p w:rsidR="00FF0DC9" w:rsidRPr="00FF0DC9" w:rsidRDefault="00815852" w:rsidP="00FF0D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сноярского </w:t>
      </w:r>
      <w:r w:rsidR="00FF0DC9" w:rsidRPr="00FF0DC9">
        <w:rPr>
          <w:sz w:val="24"/>
          <w:szCs w:val="24"/>
        </w:rPr>
        <w:t xml:space="preserve">сельсовета  на </w:t>
      </w:r>
      <w:r w:rsidR="000C7476">
        <w:rPr>
          <w:sz w:val="24"/>
          <w:szCs w:val="24"/>
        </w:rPr>
        <w:t>2023-2027</w:t>
      </w:r>
      <w:r w:rsidR="00FF0DC9" w:rsidRPr="00FF0DC9">
        <w:rPr>
          <w:sz w:val="24"/>
          <w:szCs w:val="24"/>
        </w:rPr>
        <w:t xml:space="preserve"> годы»</w:t>
      </w:r>
    </w:p>
    <w:p w:rsidR="00FF0DC9" w:rsidRPr="00FF0DC9" w:rsidRDefault="00FF0DC9" w:rsidP="00FF0DC9">
      <w:pPr>
        <w:jc w:val="right"/>
        <w:rPr>
          <w:sz w:val="24"/>
          <w:szCs w:val="24"/>
        </w:rPr>
      </w:pPr>
    </w:p>
    <w:p w:rsidR="00FF0DC9" w:rsidRDefault="00FF0DC9" w:rsidP="00FF0DC9">
      <w:pPr>
        <w:jc w:val="right"/>
        <w:rPr>
          <w:sz w:val="28"/>
          <w:szCs w:val="28"/>
        </w:rPr>
      </w:pPr>
    </w:p>
    <w:p w:rsidR="00FF0DC9" w:rsidRDefault="00FF0DC9" w:rsidP="00FF0DC9">
      <w:pPr>
        <w:jc w:val="right"/>
        <w:rPr>
          <w:sz w:val="28"/>
          <w:szCs w:val="28"/>
        </w:rPr>
      </w:pPr>
    </w:p>
    <w:p w:rsidR="00FF0DC9" w:rsidRDefault="00FF0DC9" w:rsidP="00FF0DC9">
      <w:pPr>
        <w:shd w:val="clear" w:color="auto" w:fill="FFFFFF"/>
        <w:jc w:val="center"/>
        <w:rPr>
          <w:sz w:val="27"/>
          <w:szCs w:val="27"/>
        </w:rPr>
      </w:pPr>
      <w:r>
        <w:rPr>
          <w:sz w:val="28"/>
          <w:szCs w:val="28"/>
        </w:rPr>
        <w:tab/>
      </w:r>
      <w:r w:rsidRPr="0093467F">
        <w:rPr>
          <w:sz w:val="27"/>
          <w:szCs w:val="27"/>
        </w:rPr>
        <w:t>Объем финансовых ресурсов, необходимых для реализации</w:t>
      </w:r>
    </w:p>
    <w:p w:rsidR="00FF0DC9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93467F">
        <w:rPr>
          <w:sz w:val="27"/>
          <w:szCs w:val="27"/>
        </w:rPr>
        <w:t xml:space="preserve">муниципальной программы </w:t>
      </w:r>
      <w:r>
        <w:rPr>
          <w:sz w:val="27"/>
          <w:szCs w:val="27"/>
        </w:rPr>
        <w:t>«</w:t>
      </w:r>
      <w:r w:rsidRPr="002D446E">
        <w:rPr>
          <w:sz w:val="28"/>
          <w:szCs w:val="28"/>
        </w:rPr>
        <w:t xml:space="preserve">Обеспечение первичных мер пожарной </w:t>
      </w:r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на территории </w:t>
      </w:r>
    </w:p>
    <w:p w:rsidR="00FF0DC9" w:rsidRPr="0093467F" w:rsidRDefault="00815852" w:rsidP="00FF0DC9">
      <w:pPr>
        <w:shd w:val="clear" w:color="auto" w:fill="FFFFFF"/>
        <w:jc w:val="center"/>
        <w:rPr>
          <w:sz w:val="27"/>
          <w:szCs w:val="27"/>
        </w:rPr>
      </w:pPr>
      <w:r>
        <w:rPr>
          <w:sz w:val="28"/>
          <w:szCs w:val="28"/>
        </w:rPr>
        <w:t>Красноярского</w:t>
      </w:r>
      <w:r w:rsidR="00FF0DC9" w:rsidRPr="002D446E">
        <w:rPr>
          <w:sz w:val="28"/>
          <w:szCs w:val="28"/>
        </w:rPr>
        <w:t xml:space="preserve"> сельсовета </w:t>
      </w:r>
      <w:r w:rsidR="00FF0DC9">
        <w:rPr>
          <w:sz w:val="28"/>
          <w:szCs w:val="28"/>
        </w:rPr>
        <w:t xml:space="preserve">на </w:t>
      </w:r>
      <w:r w:rsidR="000C7476">
        <w:rPr>
          <w:sz w:val="28"/>
          <w:szCs w:val="28"/>
        </w:rPr>
        <w:t>2023-2027</w:t>
      </w:r>
      <w:r w:rsidR="00FF0DC9" w:rsidRPr="002D446E">
        <w:rPr>
          <w:sz w:val="28"/>
          <w:szCs w:val="28"/>
        </w:rPr>
        <w:t xml:space="preserve"> годы</w:t>
      </w:r>
      <w:r w:rsidR="00FF0DC9">
        <w:rPr>
          <w:sz w:val="27"/>
          <w:szCs w:val="27"/>
        </w:rPr>
        <w:t>»</w:t>
      </w:r>
    </w:p>
    <w:p w:rsidR="00FF0DC9" w:rsidRPr="0093467F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9"/>
        <w:gridCol w:w="1128"/>
        <w:gridCol w:w="1128"/>
        <w:gridCol w:w="1128"/>
        <w:gridCol w:w="1128"/>
        <w:gridCol w:w="1128"/>
        <w:gridCol w:w="1314"/>
      </w:tblGrid>
      <w:tr w:rsidR="000C7476" w:rsidRPr="00815852" w:rsidTr="00203386">
        <w:tc>
          <w:tcPr>
            <w:tcW w:w="7019" w:type="dxa"/>
            <w:vMerge w:val="restart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6954" w:type="dxa"/>
            <w:gridSpan w:val="6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0C7476" w:rsidRPr="00815852" w:rsidTr="00192373">
        <w:tc>
          <w:tcPr>
            <w:tcW w:w="7019" w:type="dxa"/>
            <w:vMerge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0C7476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28" w:type="dxa"/>
          </w:tcPr>
          <w:p w:rsidR="000C7476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8158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28" w:type="dxa"/>
          </w:tcPr>
          <w:p w:rsidR="000C7476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год</w:t>
            </w: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8158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14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Всего</w:t>
            </w:r>
          </w:p>
        </w:tc>
      </w:tr>
      <w:tr w:rsidR="000C7476" w:rsidRPr="00815852" w:rsidTr="00192373">
        <w:tc>
          <w:tcPr>
            <w:tcW w:w="7019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0C7476" w:rsidRPr="00815852" w:rsidRDefault="000C7476" w:rsidP="00815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7476" w:rsidRPr="00815852" w:rsidTr="00192373">
        <w:tc>
          <w:tcPr>
            <w:tcW w:w="7019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128" w:type="dxa"/>
          </w:tcPr>
          <w:p w:rsidR="000C7476" w:rsidRPr="00815852" w:rsidRDefault="00160A91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0C7476" w:rsidRPr="00815852" w:rsidRDefault="00160A91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0C7476" w:rsidRPr="00815852" w:rsidRDefault="00160A91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0C7476" w:rsidRPr="00815852" w:rsidRDefault="00160A91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0C7476" w:rsidRPr="00815852" w:rsidRDefault="00160A91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0C7476" w:rsidRPr="00815852" w:rsidRDefault="00160A91" w:rsidP="00815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7476">
              <w:rPr>
                <w:sz w:val="28"/>
                <w:szCs w:val="28"/>
              </w:rPr>
              <w:t>5</w:t>
            </w:r>
          </w:p>
        </w:tc>
      </w:tr>
      <w:tr w:rsidR="000C7476" w:rsidRPr="00815852" w:rsidTr="00192373">
        <w:tc>
          <w:tcPr>
            <w:tcW w:w="7019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0C7476" w:rsidRPr="00815852" w:rsidRDefault="000C7476" w:rsidP="008F5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0C7476" w:rsidRPr="00815852" w:rsidRDefault="000C7476" w:rsidP="00815852">
            <w:pPr>
              <w:jc w:val="center"/>
              <w:rPr>
                <w:sz w:val="28"/>
                <w:szCs w:val="28"/>
              </w:rPr>
            </w:pPr>
          </w:p>
        </w:tc>
      </w:tr>
      <w:tr w:rsidR="00160A91" w:rsidRPr="00815852" w:rsidTr="00192373">
        <w:tc>
          <w:tcPr>
            <w:tcW w:w="7019" w:type="dxa"/>
          </w:tcPr>
          <w:p w:rsidR="00160A91" w:rsidRPr="00815852" w:rsidRDefault="00160A91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128" w:type="dxa"/>
          </w:tcPr>
          <w:p w:rsidR="00160A91" w:rsidRPr="00815852" w:rsidRDefault="00160A91" w:rsidP="0038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160A91" w:rsidRPr="00815852" w:rsidRDefault="00160A91" w:rsidP="0038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160A91" w:rsidRPr="00815852" w:rsidRDefault="00160A91" w:rsidP="0038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160A91" w:rsidRPr="00815852" w:rsidRDefault="00160A91" w:rsidP="0038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160A91" w:rsidRPr="00815852" w:rsidRDefault="00160A91" w:rsidP="0038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160A91" w:rsidRPr="00815852" w:rsidRDefault="00160A91" w:rsidP="0038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60A91" w:rsidRPr="00815852" w:rsidTr="00192373">
        <w:tc>
          <w:tcPr>
            <w:tcW w:w="7019" w:type="dxa"/>
          </w:tcPr>
          <w:p w:rsidR="00160A91" w:rsidRPr="00815852" w:rsidRDefault="00160A91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28" w:type="dxa"/>
          </w:tcPr>
          <w:p w:rsidR="00160A91" w:rsidRPr="00815852" w:rsidRDefault="00160A91" w:rsidP="000C7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128" w:type="dxa"/>
          </w:tcPr>
          <w:p w:rsidR="00160A91" w:rsidRPr="00815852" w:rsidRDefault="00160A91" w:rsidP="008F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</w:tcPr>
          <w:p w:rsidR="00160A91" w:rsidRPr="00815852" w:rsidRDefault="00160A91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</w:tcPr>
          <w:p w:rsidR="00160A91" w:rsidRPr="00815852" w:rsidRDefault="00160A91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</w:tcPr>
          <w:p w:rsidR="00160A91" w:rsidRPr="00815852" w:rsidRDefault="00160A91" w:rsidP="008F500D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-</w:t>
            </w:r>
          </w:p>
        </w:tc>
        <w:tc>
          <w:tcPr>
            <w:tcW w:w="1314" w:type="dxa"/>
          </w:tcPr>
          <w:p w:rsidR="00160A91" w:rsidRPr="00815852" w:rsidRDefault="00160A91" w:rsidP="00815852">
            <w:pPr>
              <w:jc w:val="center"/>
              <w:rPr>
                <w:sz w:val="28"/>
                <w:szCs w:val="28"/>
              </w:rPr>
            </w:pPr>
            <w:r w:rsidRPr="00815852">
              <w:rPr>
                <w:sz w:val="28"/>
                <w:szCs w:val="28"/>
              </w:rPr>
              <w:t>-</w:t>
            </w:r>
          </w:p>
        </w:tc>
      </w:tr>
    </w:tbl>
    <w:p w:rsidR="00FF0DC9" w:rsidRPr="00815852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C9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C09" w:rsidRDefault="00832C09"/>
    <w:p w:rsidR="009F399E" w:rsidRDefault="009F399E"/>
    <w:sectPr w:rsidR="009F399E" w:rsidSect="009F39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1AB02A7"/>
    <w:multiLevelType w:val="hybridMultilevel"/>
    <w:tmpl w:val="5354214E"/>
    <w:lvl w:ilvl="0" w:tplc="FB30EC7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2C09"/>
    <w:rsid w:val="0006295B"/>
    <w:rsid w:val="000A7455"/>
    <w:rsid w:val="000C7476"/>
    <w:rsid w:val="00122673"/>
    <w:rsid w:val="00160A91"/>
    <w:rsid w:val="00161091"/>
    <w:rsid w:val="001717DB"/>
    <w:rsid w:val="001B6B38"/>
    <w:rsid w:val="001D36B9"/>
    <w:rsid w:val="00214F6F"/>
    <w:rsid w:val="002515EB"/>
    <w:rsid w:val="002C4D30"/>
    <w:rsid w:val="002D40EF"/>
    <w:rsid w:val="002E0E49"/>
    <w:rsid w:val="002F3CCD"/>
    <w:rsid w:val="00477662"/>
    <w:rsid w:val="004805EE"/>
    <w:rsid w:val="004C1CD5"/>
    <w:rsid w:val="004C2590"/>
    <w:rsid w:val="00541159"/>
    <w:rsid w:val="0058794E"/>
    <w:rsid w:val="006445D3"/>
    <w:rsid w:val="007C1E06"/>
    <w:rsid w:val="007D23BB"/>
    <w:rsid w:val="00815852"/>
    <w:rsid w:val="00832C09"/>
    <w:rsid w:val="00864B58"/>
    <w:rsid w:val="00866B79"/>
    <w:rsid w:val="00870509"/>
    <w:rsid w:val="008B44C0"/>
    <w:rsid w:val="008E562E"/>
    <w:rsid w:val="008F500D"/>
    <w:rsid w:val="00965311"/>
    <w:rsid w:val="00986BF7"/>
    <w:rsid w:val="00990C6E"/>
    <w:rsid w:val="009E54B7"/>
    <w:rsid w:val="009F399E"/>
    <w:rsid w:val="00A0323A"/>
    <w:rsid w:val="00AA07BD"/>
    <w:rsid w:val="00B01288"/>
    <w:rsid w:val="00B02844"/>
    <w:rsid w:val="00B646F4"/>
    <w:rsid w:val="00BB29A1"/>
    <w:rsid w:val="00BB3567"/>
    <w:rsid w:val="00BB363C"/>
    <w:rsid w:val="00BB4131"/>
    <w:rsid w:val="00BB4E91"/>
    <w:rsid w:val="00BF37CF"/>
    <w:rsid w:val="00C15D0D"/>
    <w:rsid w:val="00C723D8"/>
    <w:rsid w:val="00C82E36"/>
    <w:rsid w:val="00CF15E7"/>
    <w:rsid w:val="00D25B3D"/>
    <w:rsid w:val="00D35BA7"/>
    <w:rsid w:val="00D83276"/>
    <w:rsid w:val="00DA1DB8"/>
    <w:rsid w:val="00E02DCE"/>
    <w:rsid w:val="00E045A4"/>
    <w:rsid w:val="00E739F1"/>
    <w:rsid w:val="00E95D5E"/>
    <w:rsid w:val="00F128BA"/>
    <w:rsid w:val="00F22B3A"/>
    <w:rsid w:val="00F33ABC"/>
    <w:rsid w:val="00F44F02"/>
    <w:rsid w:val="00F92785"/>
    <w:rsid w:val="00F93FF9"/>
    <w:rsid w:val="00FF0DC9"/>
    <w:rsid w:val="00FF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paragraph" w:styleId="af">
    <w:name w:val="List Paragraph"/>
    <w:basedOn w:val="a"/>
    <w:qFormat/>
    <w:rsid w:val="00B646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Subtitle"/>
    <w:basedOn w:val="a"/>
    <w:link w:val="af1"/>
    <w:qFormat/>
    <w:rsid w:val="00BB4131"/>
    <w:pPr>
      <w:jc w:val="center"/>
    </w:pPr>
    <w:rPr>
      <w:sz w:val="24"/>
    </w:rPr>
  </w:style>
  <w:style w:type="character" w:customStyle="1" w:styleId="af1">
    <w:name w:val="Подзаголовок Знак"/>
    <w:basedOn w:val="a0"/>
    <w:link w:val="af0"/>
    <w:rsid w:val="00BB41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BB413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F22B3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F0B9-2BD1-4617-ACB4-071D5EA7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98</Words>
  <Characters>2735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ione</cp:lastModifiedBy>
  <cp:revision>13</cp:revision>
  <dcterms:created xsi:type="dcterms:W3CDTF">2022-10-13T02:38:00Z</dcterms:created>
  <dcterms:modified xsi:type="dcterms:W3CDTF">2022-11-30T11:56:00Z</dcterms:modified>
</cp:coreProperties>
</file>